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4B60" w14:textId="7D92F7ED" w:rsidR="00A00C8E" w:rsidRPr="004B5FD2" w:rsidRDefault="004F63ED" w:rsidP="00F96E98">
      <w:pPr>
        <w:spacing w:after="0" w:line="240" w:lineRule="auto"/>
        <w:jc w:val="both"/>
        <w:rPr>
          <w:rFonts w:eastAsiaTheme="majorEastAsia" w:cstheme="minorHAnsi"/>
          <w:color w:val="000000" w:themeColor="text1"/>
          <w:sz w:val="24"/>
          <w:szCs w:val="24"/>
        </w:rPr>
      </w:pPr>
      <w:bookmarkStart w:id="0" w:name="_Hlk29835322"/>
      <w:r w:rsidRPr="004B5FD2">
        <w:rPr>
          <w:rFonts w:cstheme="minorHAnsi"/>
          <w:noProof/>
          <w:color w:val="000000" w:themeColor="text1"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96CFE43" wp14:editId="0A3E3C4E">
            <wp:simplePos x="0" y="0"/>
            <wp:positionH relativeFrom="margin">
              <wp:align>center</wp:align>
            </wp:positionH>
            <wp:positionV relativeFrom="page">
              <wp:posOffset>817245</wp:posOffset>
            </wp:positionV>
            <wp:extent cx="2016000" cy="900000"/>
            <wp:effectExtent l="0" t="0" r="381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0B58B" w14:textId="73D9976C" w:rsidR="003B143E" w:rsidRPr="004B5FD2" w:rsidRDefault="003B143E" w:rsidP="00F96E98">
      <w:pPr>
        <w:spacing w:after="0" w:line="240" w:lineRule="auto"/>
        <w:jc w:val="both"/>
        <w:rPr>
          <w:rFonts w:eastAsiaTheme="majorEastAsia" w:cstheme="minorHAnsi"/>
          <w:color w:val="000000" w:themeColor="text1"/>
          <w:sz w:val="24"/>
          <w:szCs w:val="24"/>
        </w:rPr>
      </w:pPr>
    </w:p>
    <w:p w14:paraId="0BC17A94" w14:textId="316819E5" w:rsidR="003B143E" w:rsidRPr="004B5FD2" w:rsidRDefault="003B143E" w:rsidP="00F96E98">
      <w:pPr>
        <w:spacing w:line="240" w:lineRule="auto"/>
        <w:jc w:val="both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</w:p>
    <w:p w14:paraId="18883485" w14:textId="14ECA2A4" w:rsidR="003B143E" w:rsidRPr="004B5FD2" w:rsidRDefault="003B143E" w:rsidP="00F96E98">
      <w:pPr>
        <w:spacing w:line="240" w:lineRule="auto"/>
        <w:jc w:val="both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</w:p>
    <w:p w14:paraId="552826AC" w14:textId="77777777" w:rsidR="00FB78A6" w:rsidRPr="004B5FD2" w:rsidRDefault="00FB78A6" w:rsidP="00F96E98">
      <w:pPr>
        <w:spacing w:line="240" w:lineRule="auto"/>
        <w:jc w:val="both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</w:p>
    <w:p w14:paraId="6664E63B" w14:textId="3B9D1F60" w:rsidR="00584598" w:rsidRPr="004B5FD2" w:rsidRDefault="007A15EE" w:rsidP="00F96E98">
      <w:pPr>
        <w:jc w:val="center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4B5FD2">
        <w:rPr>
          <w:rFonts w:eastAsiaTheme="majorEastAsia" w:cstheme="minorHAnsi"/>
          <w:b/>
          <w:bCs/>
          <w:color w:val="000000" w:themeColor="text1"/>
          <w:sz w:val="24"/>
          <w:szCs w:val="24"/>
        </w:rPr>
        <w:t>TLAČOVÁ SPRÁVA</w:t>
      </w:r>
    </w:p>
    <w:p w14:paraId="43B65771" w14:textId="08A813C8" w:rsidR="004B5FD2" w:rsidRPr="004B5FD2" w:rsidRDefault="004B5FD2" w:rsidP="004B5FD2">
      <w:pPr>
        <w:jc w:val="center"/>
        <w:rPr>
          <w:b/>
          <w:bCs/>
          <w:sz w:val="24"/>
          <w:szCs w:val="24"/>
        </w:rPr>
      </w:pPr>
      <w:r w:rsidRPr="004B5FD2">
        <w:rPr>
          <w:b/>
          <w:bCs/>
          <w:sz w:val="24"/>
          <w:szCs w:val="24"/>
        </w:rPr>
        <w:t>Prípravn</w:t>
      </w:r>
      <w:r>
        <w:rPr>
          <w:b/>
          <w:bCs/>
          <w:sz w:val="24"/>
          <w:szCs w:val="24"/>
        </w:rPr>
        <w:t>á fáza</w:t>
      </w:r>
      <w:r w:rsidRPr="004B5FD2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articipatívneho</w:t>
      </w:r>
      <w:proofErr w:type="spellEnd"/>
      <w:r>
        <w:rPr>
          <w:b/>
          <w:bCs/>
          <w:sz w:val="24"/>
          <w:szCs w:val="24"/>
        </w:rPr>
        <w:t xml:space="preserve"> procesu </w:t>
      </w:r>
      <w:r w:rsidRPr="004B5FD2">
        <w:rPr>
          <w:b/>
          <w:bCs/>
          <w:sz w:val="24"/>
          <w:szCs w:val="24"/>
        </w:rPr>
        <w:t>projektu revitalizácie mestského parku sa skončil</w:t>
      </w:r>
      <w:r w:rsidR="00D61F6A">
        <w:rPr>
          <w:b/>
          <w:bCs/>
          <w:sz w:val="24"/>
          <w:szCs w:val="24"/>
        </w:rPr>
        <w:t>a</w:t>
      </w:r>
      <w:r w:rsidRPr="004B5FD2">
        <w:rPr>
          <w:b/>
          <w:bCs/>
          <w:sz w:val="24"/>
          <w:szCs w:val="24"/>
        </w:rPr>
        <w:t>, nasledujú informačno-odborné aktivity</w:t>
      </w:r>
    </w:p>
    <w:p w14:paraId="499E8E95" w14:textId="275C60D3" w:rsidR="004B5FD2" w:rsidRPr="004B5FD2" w:rsidRDefault="003952D4" w:rsidP="004B5FD2">
      <w:pPr>
        <w:tabs>
          <w:tab w:val="left" w:pos="4111"/>
          <w:tab w:val="left" w:pos="7655"/>
        </w:tabs>
        <w:spacing w:line="240" w:lineRule="auto"/>
        <w:jc w:val="right"/>
        <w:rPr>
          <w:rFonts w:eastAsiaTheme="majorEastAsia" w:cstheme="minorHAnsi"/>
          <w:color w:val="000000" w:themeColor="text1"/>
          <w:sz w:val="24"/>
          <w:szCs w:val="24"/>
        </w:rPr>
      </w:pPr>
      <w:r w:rsidRPr="004B5FD2">
        <w:rPr>
          <w:rFonts w:eastAsiaTheme="majorEastAsia" w:cstheme="minorHAnsi"/>
          <w:color w:val="000000" w:themeColor="text1"/>
          <w:sz w:val="24"/>
          <w:szCs w:val="24"/>
        </w:rPr>
        <w:t xml:space="preserve">Banská Bystrica, </w:t>
      </w:r>
      <w:r w:rsidR="004B5FD2">
        <w:rPr>
          <w:rFonts w:eastAsiaTheme="majorEastAsia" w:cstheme="minorHAnsi"/>
          <w:color w:val="000000" w:themeColor="text1"/>
          <w:sz w:val="24"/>
          <w:szCs w:val="24"/>
        </w:rPr>
        <w:t>1</w:t>
      </w:r>
      <w:r w:rsidR="001861D4">
        <w:rPr>
          <w:rFonts w:eastAsiaTheme="majorEastAsia" w:cstheme="minorHAnsi"/>
          <w:color w:val="000000" w:themeColor="text1"/>
          <w:sz w:val="24"/>
          <w:szCs w:val="24"/>
        </w:rPr>
        <w:t>8</w:t>
      </w:r>
      <w:r w:rsidR="00B857A0" w:rsidRPr="004B5FD2">
        <w:rPr>
          <w:rFonts w:eastAsiaTheme="majorEastAsia" w:cstheme="minorHAnsi"/>
          <w:color w:val="000000" w:themeColor="text1"/>
          <w:sz w:val="24"/>
          <w:szCs w:val="24"/>
        </w:rPr>
        <w:t xml:space="preserve">. </w:t>
      </w:r>
      <w:r w:rsidR="004B5FD2">
        <w:rPr>
          <w:rFonts w:eastAsiaTheme="majorEastAsia" w:cstheme="minorHAnsi"/>
          <w:color w:val="000000" w:themeColor="text1"/>
          <w:sz w:val="24"/>
          <w:szCs w:val="24"/>
        </w:rPr>
        <w:t>február</w:t>
      </w:r>
      <w:r w:rsidRPr="004B5FD2">
        <w:rPr>
          <w:rFonts w:eastAsiaTheme="majorEastAsia" w:cstheme="minorHAnsi"/>
          <w:color w:val="000000" w:themeColor="text1"/>
          <w:sz w:val="24"/>
          <w:szCs w:val="24"/>
        </w:rPr>
        <w:t xml:space="preserve"> 202</w:t>
      </w:r>
      <w:r w:rsidR="00623E8F" w:rsidRPr="004B5FD2">
        <w:rPr>
          <w:rFonts w:eastAsiaTheme="majorEastAsia" w:cstheme="minorHAnsi"/>
          <w:color w:val="000000" w:themeColor="text1"/>
          <w:sz w:val="24"/>
          <w:szCs w:val="24"/>
        </w:rPr>
        <w:t>2</w:t>
      </w:r>
      <w:bookmarkEnd w:id="0"/>
    </w:p>
    <w:p w14:paraId="7B90CE91" w14:textId="6896BBFE" w:rsidR="004B5FD2" w:rsidRDefault="004B5FD2" w:rsidP="004B5FD2">
      <w:pPr>
        <w:spacing w:line="240" w:lineRule="auto"/>
        <w:jc w:val="both"/>
        <w:rPr>
          <w:b/>
          <w:bCs/>
          <w:sz w:val="24"/>
          <w:szCs w:val="24"/>
        </w:rPr>
      </w:pPr>
      <w:r w:rsidRPr="004B5FD2">
        <w:rPr>
          <w:b/>
          <w:bCs/>
          <w:sz w:val="24"/>
          <w:szCs w:val="24"/>
        </w:rPr>
        <w:t xml:space="preserve">Prípravná a plánovacia fáza </w:t>
      </w:r>
      <w:proofErr w:type="spellStart"/>
      <w:r w:rsidRPr="004B5FD2">
        <w:rPr>
          <w:b/>
          <w:bCs/>
          <w:sz w:val="24"/>
          <w:szCs w:val="24"/>
        </w:rPr>
        <w:t>participatívneho</w:t>
      </w:r>
      <w:proofErr w:type="spellEnd"/>
      <w:r w:rsidRPr="004B5FD2">
        <w:rPr>
          <w:b/>
          <w:bCs/>
          <w:sz w:val="24"/>
          <w:szCs w:val="24"/>
        </w:rPr>
        <w:t xml:space="preserve"> procesu, ktor</w:t>
      </w:r>
      <w:r w:rsidR="006413C7">
        <w:rPr>
          <w:b/>
          <w:bCs/>
          <w:sz w:val="24"/>
          <w:szCs w:val="24"/>
        </w:rPr>
        <w:t xml:space="preserve">ého </w:t>
      </w:r>
      <w:r w:rsidRPr="004B5FD2">
        <w:rPr>
          <w:b/>
          <w:bCs/>
          <w:sz w:val="24"/>
          <w:szCs w:val="24"/>
        </w:rPr>
        <w:t xml:space="preserve">výsledkom bude revitalizácia Mestského parku na Tajovského ulici sa skončila. Mesto spolu s aktívnymi obyvateľmi a odbornými útvarmi MsÚ absolvovali v priebehu decembra a januára niekoľko dôležitých stretnutí. </w:t>
      </w:r>
      <w:r>
        <w:rPr>
          <w:b/>
          <w:bCs/>
          <w:sz w:val="24"/>
          <w:szCs w:val="24"/>
        </w:rPr>
        <w:t>Okrem</w:t>
      </w:r>
      <w:r w:rsidRPr="004B5FD2">
        <w:rPr>
          <w:b/>
          <w:bCs/>
          <w:sz w:val="24"/>
          <w:szCs w:val="24"/>
        </w:rPr>
        <w:t xml:space="preserve"> diskusie, nastavovania a plánovania aktivít </w:t>
      </w:r>
      <w:proofErr w:type="spellStart"/>
      <w:r w:rsidRPr="004B5FD2">
        <w:rPr>
          <w:b/>
          <w:bCs/>
          <w:sz w:val="24"/>
          <w:szCs w:val="24"/>
        </w:rPr>
        <w:t>participatívneho</w:t>
      </w:r>
      <w:proofErr w:type="spellEnd"/>
      <w:r w:rsidRPr="004B5FD2">
        <w:rPr>
          <w:b/>
          <w:bCs/>
          <w:sz w:val="24"/>
          <w:szCs w:val="24"/>
        </w:rPr>
        <w:t xml:space="preserve"> procesu</w:t>
      </w:r>
      <w:r>
        <w:rPr>
          <w:b/>
          <w:bCs/>
          <w:sz w:val="24"/>
          <w:szCs w:val="24"/>
        </w:rPr>
        <w:t>,</w:t>
      </w:r>
      <w:r w:rsidRPr="004B5FD2">
        <w:rPr>
          <w:b/>
          <w:bCs/>
          <w:sz w:val="24"/>
          <w:szCs w:val="24"/>
        </w:rPr>
        <w:t xml:space="preserve"> sieťovali </w:t>
      </w:r>
      <w:r>
        <w:rPr>
          <w:b/>
          <w:bCs/>
          <w:sz w:val="24"/>
          <w:szCs w:val="24"/>
        </w:rPr>
        <w:t xml:space="preserve">aj </w:t>
      </w:r>
      <w:r w:rsidRPr="004B5FD2">
        <w:rPr>
          <w:b/>
          <w:bCs/>
          <w:sz w:val="24"/>
          <w:szCs w:val="24"/>
        </w:rPr>
        <w:t>dôležitých aktérov, ktorí by nemali chýbať počas všetkých navrhovaných aktivít. Cieľ majú spoločný – pripraviť kvalitný návrh obnovy obľúbeného miesta stretávania sa Banskobystričaniek a</w:t>
      </w:r>
      <w:r w:rsidR="001457F1">
        <w:rPr>
          <w:b/>
          <w:bCs/>
          <w:sz w:val="24"/>
          <w:szCs w:val="24"/>
        </w:rPr>
        <w:t> </w:t>
      </w:r>
      <w:r w:rsidRPr="004B5FD2">
        <w:rPr>
          <w:b/>
          <w:bCs/>
          <w:sz w:val="24"/>
          <w:szCs w:val="24"/>
        </w:rPr>
        <w:t>Banskobystričanov</w:t>
      </w:r>
      <w:r w:rsidR="001457F1">
        <w:rPr>
          <w:b/>
          <w:bCs/>
          <w:sz w:val="24"/>
          <w:szCs w:val="24"/>
        </w:rPr>
        <w:t xml:space="preserve">, </w:t>
      </w:r>
      <w:r w:rsidRPr="004B5FD2">
        <w:rPr>
          <w:b/>
          <w:bCs/>
          <w:sz w:val="24"/>
          <w:szCs w:val="24"/>
        </w:rPr>
        <w:t>vytvoriť z </w:t>
      </w:r>
      <w:r w:rsidR="006413C7">
        <w:rPr>
          <w:b/>
          <w:bCs/>
          <w:sz w:val="24"/>
          <w:szCs w:val="24"/>
        </w:rPr>
        <w:t>parku</w:t>
      </w:r>
      <w:r w:rsidRPr="004B5FD2">
        <w:rPr>
          <w:b/>
          <w:bCs/>
          <w:sz w:val="24"/>
          <w:szCs w:val="24"/>
        </w:rPr>
        <w:t xml:space="preserve"> </w:t>
      </w:r>
      <w:r w:rsidR="001457F1">
        <w:rPr>
          <w:b/>
          <w:bCs/>
          <w:sz w:val="24"/>
          <w:szCs w:val="24"/>
        </w:rPr>
        <w:t>bezpečný zelený priestor rešpektujúci potreby obyvateľov i požiadavky pamiatkarov</w:t>
      </w:r>
      <w:r w:rsidR="00C4596D">
        <w:rPr>
          <w:b/>
          <w:bCs/>
          <w:sz w:val="24"/>
          <w:szCs w:val="24"/>
        </w:rPr>
        <w:t>,</w:t>
      </w:r>
      <w:r w:rsidR="001457F1">
        <w:rPr>
          <w:b/>
          <w:bCs/>
          <w:sz w:val="24"/>
          <w:szCs w:val="24"/>
        </w:rPr>
        <w:t xml:space="preserve"> </w:t>
      </w:r>
      <w:r w:rsidRPr="000D7786">
        <w:rPr>
          <w:b/>
          <w:bCs/>
          <w:sz w:val="24"/>
          <w:szCs w:val="24"/>
        </w:rPr>
        <w:t>s ohľadom na klimatické zmeny.</w:t>
      </w:r>
    </w:p>
    <w:p w14:paraId="3DAB7400" w14:textId="67F09E84" w:rsidR="004B5FD2" w:rsidRPr="004B5FD2" w:rsidRDefault="001457F1" w:rsidP="004B5FD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príprave </w:t>
      </w:r>
      <w:proofErr w:type="spellStart"/>
      <w:r>
        <w:rPr>
          <w:sz w:val="24"/>
          <w:szCs w:val="24"/>
        </w:rPr>
        <w:t>participatívneho</w:t>
      </w:r>
      <w:proofErr w:type="spellEnd"/>
      <w:r>
        <w:rPr>
          <w:sz w:val="24"/>
          <w:szCs w:val="24"/>
        </w:rPr>
        <w:t xml:space="preserve"> procesu sa ú</w:t>
      </w:r>
      <w:r w:rsidR="004B5FD2" w:rsidRPr="004B5FD2">
        <w:rPr>
          <w:sz w:val="24"/>
          <w:szCs w:val="24"/>
        </w:rPr>
        <w:t xml:space="preserve">vodná fáza zamerala na </w:t>
      </w:r>
      <w:r>
        <w:rPr>
          <w:sz w:val="24"/>
          <w:szCs w:val="24"/>
        </w:rPr>
        <w:t xml:space="preserve">vytvorenie priestoru pre spoluprácu aktívnych obyvateľov s odbornými útvarmi mestského úradu. Jednotlivé aktivity, ktoré mali pracovno-vzdelávací charakter zároveň slúžili aj na budovanie kapacít zamestnancov MsÚ v oblasti participácie v zmysle akčného plánu Otvoreného vládnutia, ku ktorému sa mesto hlási. </w:t>
      </w:r>
      <w:r w:rsidR="004B5FD2" w:rsidRPr="004B5FD2">
        <w:rPr>
          <w:sz w:val="24"/>
          <w:szCs w:val="24"/>
        </w:rPr>
        <w:t xml:space="preserve">V spolupráci s partnerskou organizáciou, </w:t>
      </w:r>
      <w:proofErr w:type="spellStart"/>
      <w:r w:rsidR="004B5FD2" w:rsidRPr="004B5FD2">
        <w:rPr>
          <w:sz w:val="24"/>
          <w:szCs w:val="24"/>
        </w:rPr>
        <w:t>Dialogue</w:t>
      </w:r>
      <w:proofErr w:type="spellEnd"/>
      <w:r w:rsidR="004B5FD2" w:rsidRPr="004B5FD2">
        <w:rPr>
          <w:sz w:val="24"/>
          <w:szCs w:val="24"/>
        </w:rPr>
        <w:t xml:space="preserve"> Centre n. o. sa </w:t>
      </w:r>
      <w:r w:rsidR="006413C7">
        <w:rPr>
          <w:sz w:val="24"/>
          <w:szCs w:val="24"/>
        </w:rPr>
        <w:t xml:space="preserve">následne </w:t>
      </w:r>
      <w:r w:rsidR="004B5FD2" w:rsidRPr="004B5FD2">
        <w:rPr>
          <w:sz w:val="24"/>
          <w:szCs w:val="24"/>
        </w:rPr>
        <w:t>samospráva pustila do ďalších aktivít. Dôležité bolo vybudovať a z</w:t>
      </w:r>
      <w:r w:rsidR="004B5FD2">
        <w:rPr>
          <w:sz w:val="24"/>
          <w:szCs w:val="24"/>
        </w:rPr>
        <w:t>o</w:t>
      </w:r>
      <w:r w:rsidR="004B5FD2" w:rsidRPr="004B5FD2">
        <w:rPr>
          <w:sz w:val="24"/>
          <w:szCs w:val="24"/>
        </w:rPr>
        <w:t xml:space="preserve">sieťovať personálne kapacity, nastaviť metodiku, zapojiť do celého procesu </w:t>
      </w:r>
      <w:r w:rsidR="006413C7">
        <w:rPr>
          <w:sz w:val="24"/>
          <w:szCs w:val="24"/>
        </w:rPr>
        <w:t>rôzne</w:t>
      </w:r>
      <w:r w:rsidR="004B5FD2" w:rsidRPr="004B5FD2">
        <w:rPr>
          <w:sz w:val="24"/>
          <w:szCs w:val="24"/>
        </w:rPr>
        <w:t xml:space="preserve"> skupiny a odborníkov z </w:t>
      </w:r>
      <w:r w:rsidR="006413C7">
        <w:rPr>
          <w:sz w:val="24"/>
          <w:szCs w:val="24"/>
        </w:rPr>
        <w:t>viacerých</w:t>
      </w:r>
      <w:r w:rsidR="004B5FD2" w:rsidRPr="004B5FD2">
        <w:rPr>
          <w:sz w:val="24"/>
          <w:szCs w:val="24"/>
        </w:rPr>
        <w:t xml:space="preserve"> oblastí. </w:t>
      </w:r>
      <w:proofErr w:type="spellStart"/>
      <w:r w:rsidR="004B5FD2" w:rsidRPr="004B5FD2">
        <w:rPr>
          <w:sz w:val="24"/>
          <w:szCs w:val="24"/>
        </w:rPr>
        <w:t>Dizajnovanie</w:t>
      </w:r>
      <w:proofErr w:type="spellEnd"/>
      <w:r w:rsidR="004B5FD2" w:rsidRPr="004B5FD2">
        <w:rPr>
          <w:sz w:val="24"/>
          <w:szCs w:val="24"/>
        </w:rPr>
        <w:t xml:space="preserve"> </w:t>
      </w:r>
      <w:proofErr w:type="spellStart"/>
      <w:r w:rsidR="004B5FD2" w:rsidRPr="004B5FD2">
        <w:rPr>
          <w:sz w:val="24"/>
          <w:szCs w:val="24"/>
        </w:rPr>
        <w:t>participatívneho</w:t>
      </w:r>
      <w:proofErr w:type="spellEnd"/>
      <w:r w:rsidR="004B5FD2" w:rsidRPr="004B5FD2">
        <w:rPr>
          <w:sz w:val="24"/>
          <w:szCs w:val="24"/>
        </w:rPr>
        <w:t xml:space="preserve"> procesu pokračovalo dopĺňaním a navrhovaním zaujímavých aktivít</w:t>
      </w:r>
      <w:r w:rsidR="004B5FD2">
        <w:rPr>
          <w:sz w:val="24"/>
          <w:szCs w:val="24"/>
        </w:rPr>
        <w:t>,</w:t>
      </w:r>
      <w:r w:rsidR="004B5FD2" w:rsidRPr="004B5FD2">
        <w:rPr>
          <w:sz w:val="24"/>
          <w:szCs w:val="24"/>
        </w:rPr>
        <w:t xml:space="preserve"> vytvorením časovej osi a</w:t>
      </w:r>
      <w:r w:rsidR="004B5FD2">
        <w:rPr>
          <w:sz w:val="24"/>
          <w:szCs w:val="24"/>
        </w:rPr>
        <w:t> </w:t>
      </w:r>
      <w:r w:rsidR="004B5FD2" w:rsidRPr="004B5FD2">
        <w:rPr>
          <w:sz w:val="24"/>
          <w:szCs w:val="24"/>
        </w:rPr>
        <w:t>nastavovaní</w:t>
      </w:r>
      <w:r w:rsidR="004B5FD2">
        <w:rPr>
          <w:sz w:val="24"/>
          <w:szCs w:val="24"/>
        </w:rPr>
        <w:t xml:space="preserve">m </w:t>
      </w:r>
      <w:r w:rsidR="004B5FD2" w:rsidRPr="004B5FD2">
        <w:rPr>
          <w:sz w:val="24"/>
          <w:szCs w:val="24"/>
        </w:rPr>
        <w:t xml:space="preserve">komunikácie.  </w:t>
      </w:r>
    </w:p>
    <w:p w14:paraId="61C9045D" w14:textId="7C47D852" w:rsidR="004B5FD2" w:rsidRPr="004B5FD2" w:rsidRDefault="004B5FD2" w:rsidP="004B5FD2">
      <w:pPr>
        <w:spacing w:line="240" w:lineRule="auto"/>
        <w:jc w:val="both"/>
        <w:rPr>
          <w:sz w:val="24"/>
          <w:szCs w:val="24"/>
        </w:rPr>
      </w:pPr>
      <w:r w:rsidRPr="004B5FD2">
        <w:rPr>
          <w:sz w:val="24"/>
          <w:szCs w:val="24"/>
        </w:rPr>
        <w:t>„</w:t>
      </w:r>
      <w:r w:rsidRPr="004B5FD2">
        <w:rPr>
          <w:i/>
          <w:iCs/>
          <w:sz w:val="24"/>
          <w:szCs w:val="24"/>
        </w:rPr>
        <w:t xml:space="preserve">Počas </w:t>
      </w:r>
      <w:r>
        <w:rPr>
          <w:i/>
          <w:iCs/>
          <w:sz w:val="24"/>
          <w:szCs w:val="24"/>
        </w:rPr>
        <w:t xml:space="preserve">online </w:t>
      </w:r>
      <w:r w:rsidRPr="004B5FD2">
        <w:rPr>
          <w:i/>
          <w:iCs/>
          <w:sz w:val="24"/>
          <w:szCs w:val="24"/>
        </w:rPr>
        <w:t xml:space="preserve">stretnutí sme sa </w:t>
      </w:r>
      <w:r>
        <w:rPr>
          <w:i/>
          <w:iCs/>
          <w:sz w:val="24"/>
          <w:szCs w:val="24"/>
        </w:rPr>
        <w:t>viacerí</w:t>
      </w:r>
      <w:r w:rsidRPr="004B5FD2">
        <w:rPr>
          <w:i/>
          <w:iCs/>
          <w:sz w:val="24"/>
          <w:szCs w:val="24"/>
        </w:rPr>
        <w:t xml:space="preserve"> zhodli, že</w:t>
      </w:r>
      <w:r w:rsidR="001457F1">
        <w:rPr>
          <w:i/>
          <w:iCs/>
          <w:sz w:val="24"/>
          <w:szCs w:val="24"/>
        </w:rPr>
        <w:t xml:space="preserve"> j</w:t>
      </w:r>
      <w:r w:rsidRPr="004B5FD2">
        <w:rPr>
          <w:i/>
          <w:iCs/>
          <w:sz w:val="24"/>
          <w:szCs w:val="24"/>
        </w:rPr>
        <w:t>e dôležité identifikovať vízie, funkcie a hodnoty parku, potreby obyvateľov, ale aj limity, v </w:t>
      </w:r>
      <w:r w:rsidR="006413C7">
        <w:rPr>
          <w:i/>
          <w:iCs/>
          <w:sz w:val="24"/>
          <w:szCs w:val="24"/>
        </w:rPr>
        <w:t>ktorých</w:t>
      </w:r>
      <w:r w:rsidRPr="004B5FD2">
        <w:rPr>
          <w:i/>
          <w:iCs/>
          <w:sz w:val="24"/>
          <w:szCs w:val="24"/>
        </w:rPr>
        <w:t xml:space="preserve"> sa môžeme pohybovať vzhľadom na to, že ide o národnú kultúrnu pamiatku. Zároveň je nevyhnutné zvyšovať povedomie ľudí o histórii mestského parku, informovať obyvateľov, čo park ponúka, aký má potenciál,</w:t>
      </w:r>
      <w:r w:rsidR="001457F1">
        <w:rPr>
          <w:i/>
          <w:iCs/>
          <w:sz w:val="24"/>
          <w:szCs w:val="24"/>
        </w:rPr>
        <w:t xml:space="preserve"> čo všetko sa v ňom dá robiť, ale aj o jeho dôležitých funkciách, napr. environmentálnej</w:t>
      </w:r>
      <w:r w:rsidR="001457F1">
        <w:rPr>
          <w:sz w:val="24"/>
          <w:szCs w:val="24"/>
        </w:rPr>
        <w:t xml:space="preserve">. Kvalitný </w:t>
      </w:r>
      <w:proofErr w:type="spellStart"/>
      <w:r w:rsidR="001457F1" w:rsidRPr="001457F1">
        <w:rPr>
          <w:i/>
          <w:iCs/>
          <w:sz w:val="24"/>
          <w:szCs w:val="24"/>
        </w:rPr>
        <w:t>participatívny</w:t>
      </w:r>
      <w:proofErr w:type="spellEnd"/>
      <w:r w:rsidR="001457F1" w:rsidRPr="001457F1">
        <w:rPr>
          <w:i/>
          <w:iCs/>
          <w:sz w:val="24"/>
          <w:szCs w:val="24"/>
        </w:rPr>
        <w:t xml:space="preserve"> proces nám tiež môže priniesť skvalitnenie vzájomných vzťahov v meste</w:t>
      </w:r>
      <w:r w:rsidR="001457F1">
        <w:rPr>
          <w:sz w:val="24"/>
          <w:szCs w:val="24"/>
        </w:rPr>
        <w:t>,</w:t>
      </w:r>
      <w:r w:rsidRPr="004B5FD2">
        <w:rPr>
          <w:sz w:val="24"/>
          <w:szCs w:val="24"/>
        </w:rPr>
        <w:t xml:space="preserve">“ </w:t>
      </w:r>
      <w:r w:rsidR="001457F1">
        <w:rPr>
          <w:sz w:val="24"/>
          <w:szCs w:val="24"/>
        </w:rPr>
        <w:t>hovorí S</w:t>
      </w:r>
      <w:r w:rsidRPr="004B5FD2">
        <w:rPr>
          <w:sz w:val="24"/>
          <w:szCs w:val="24"/>
        </w:rPr>
        <w:t xml:space="preserve">oňa </w:t>
      </w:r>
      <w:proofErr w:type="spellStart"/>
      <w:r w:rsidRPr="004B5FD2">
        <w:rPr>
          <w:sz w:val="24"/>
          <w:szCs w:val="24"/>
        </w:rPr>
        <w:t>Kariková</w:t>
      </w:r>
      <w:proofErr w:type="spellEnd"/>
      <w:r w:rsidRPr="004B5FD2">
        <w:rPr>
          <w:sz w:val="24"/>
          <w:szCs w:val="24"/>
        </w:rPr>
        <w:t>, koordinátorka pre participáciu a otvorené vládnutie MsÚ</w:t>
      </w:r>
      <w:r w:rsidR="001457F1">
        <w:rPr>
          <w:sz w:val="24"/>
          <w:szCs w:val="24"/>
        </w:rPr>
        <w:t xml:space="preserve"> v Banskej Bystrici</w:t>
      </w:r>
      <w:r w:rsidRPr="004B5FD2">
        <w:rPr>
          <w:sz w:val="24"/>
          <w:szCs w:val="24"/>
        </w:rPr>
        <w:t xml:space="preserve">. </w:t>
      </w:r>
    </w:p>
    <w:p w14:paraId="1BF34CF8" w14:textId="67B9D547" w:rsidR="004B5FD2" w:rsidRPr="004B5FD2" w:rsidRDefault="004B5FD2" w:rsidP="004B5FD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účasťou druhej etapy budú</w:t>
      </w:r>
      <w:r w:rsidRPr="004B5FD2">
        <w:rPr>
          <w:sz w:val="24"/>
          <w:szCs w:val="24"/>
        </w:rPr>
        <w:t xml:space="preserve"> </w:t>
      </w:r>
      <w:r>
        <w:rPr>
          <w:sz w:val="24"/>
          <w:szCs w:val="24"/>
        </w:rPr>
        <w:t>od marca do mája</w:t>
      </w:r>
      <w:r w:rsidRPr="004B5FD2">
        <w:rPr>
          <w:sz w:val="24"/>
          <w:szCs w:val="24"/>
        </w:rPr>
        <w:t xml:space="preserve"> konkrétne aktivity </w:t>
      </w:r>
      <w:proofErr w:type="spellStart"/>
      <w:r w:rsidRPr="004B5FD2">
        <w:rPr>
          <w:sz w:val="24"/>
          <w:szCs w:val="24"/>
        </w:rPr>
        <w:t>participatívneho</w:t>
      </w:r>
      <w:proofErr w:type="spellEnd"/>
      <w:r w:rsidRPr="004B5FD2">
        <w:rPr>
          <w:sz w:val="24"/>
          <w:szCs w:val="24"/>
        </w:rPr>
        <w:t xml:space="preserve"> procesu určené</w:t>
      </w:r>
      <w:r w:rsidR="001457F1">
        <w:rPr>
          <w:sz w:val="24"/>
          <w:szCs w:val="24"/>
        </w:rPr>
        <w:t xml:space="preserve"> pre odborníkov a širšiu verejnosť</w:t>
      </w:r>
      <w:r w:rsidRPr="004B5FD2">
        <w:rPr>
          <w:sz w:val="24"/>
          <w:szCs w:val="24"/>
        </w:rPr>
        <w:t>. Informačné a vzdelávacie podujatia poukážu na minulosť mestského parku, ochranu pamiatok, nevyhnutné procesy zo strany mesta či zavádzanie zelenej a modrej infraštruktúry v súvislosti so zmenami klímy</w:t>
      </w:r>
      <w:r w:rsidR="001457F1">
        <w:rPr>
          <w:sz w:val="24"/>
          <w:szCs w:val="24"/>
        </w:rPr>
        <w:t xml:space="preserve">, pri rešpektovaní usmernení pamiatkarov. </w:t>
      </w:r>
      <w:r w:rsidRPr="004B5FD2">
        <w:rPr>
          <w:sz w:val="24"/>
          <w:szCs w:val="24"/>
        </w:rPr>
        <w:t xml:space="preserve">V rámci tejto fázy pribudnú v mestskom parku informačné stojany, plánuje sa edukačné stretnutie s odborníkmi na pamiatky a históriu parku, diskusia s Krajským pamiatkovým úradom v Banskej Bystrici o limitoch obnovy parku, online stretnutia a prechádzky v parku s odborníkmi na zeleň a pod. </w:t>
      </w:r>
    </w:p>
    <w:p w14:paraId="27A6ADEC" w14:textId="77DE972E" w:rsidR="004B5FD2" w:rsidRDefault="004B5FD2" w:rsidP="004B5FD2">
      <w:pPr>
        <w:spacing w:line="240" w:lineRule="auto"/>
        <w:jc w:val="both"/>
        <w:rPr>
          <w:sz w:val="24"/>
          <w:szCs w:val="24"/>
        </w:rPr>
      </w:pPr>
      <w:r w:rsidRPr="004B5FD2">
        <w:rPr>
          <w:sz w:val="24"/>
          <w:szCs w:val="24"/>
        </w:rPr>
        <w:lastRenderedPageBreak/>
        <w:t>„</w:t>
      </w:r>
      <w:r w:rsidR="006413C7">
        <w:rPr>
          <w:i/>
          <w:iCs/>
          <w:sz w:val="24"/>
          <w:szCs w:val="24"/>
        </w:rPr>
        <w:t>Pôjde o</w:t>
      </w:r>
      <w:r w:rsidRPr="004B5FD2">
        <w:rPr>
          <w:i/>
          <w:iCs/>
          <w:sz w:val="24"/>
          <w:szCs w:val="24"/>
        </w:rPr>
        <w:t xml:space="preserve"> aktivity</w:t>
      </w:r>
      <w:r w:rsidRPr="004B5FD2">
        <w:rPr>
          <w:sz w:val="24"/>
          <w:szCs w:val="24"/>
        </w:rPr>
        <w:t xml:space="preserve"> </w:t>
      </w:r>
      <w:r w:rsidRPr="004B5FD2">
        <w:rPr>
          <w:i/>
          <w:iCs/>
          <w:sz w:val="24"/>
          <w:szCs w:val="24"/>
        </w:rPr>
        <w:t xml:space="preserve">zamerané na zisťovanie </w:t>
      </w:r>
      <w:r w:rsidR="001457F1">
        <w:rPr>
          <w:i/>
          <w:iCs/>
          <w:sz w:val="24"/>
          <w:szCs w:val="24"/>
        </w:rPr>
        <w:t xml:space="preserve">hodnôt mestského parku, </w:t>
      </w:r>
      <w:r w:rsidRPr="004B5FD2">
        <w:rPr>
          <w:i/>
          <w:iCs/>
          <w:sz w:val="24"/>
          <w:szCs w:val="24"/>
        </w:rPr>
        <w:t>potrieb obyvateľov</w:t>
      </w:r>
      <w:r w:rsidR="001457F1">
        <w:rPr>
          <w:i/>
          <w:iCs/>
          <w:sz w:val="24"/>
          <w:szCs w:val="24"/>
        </w:rPr>
        <w:t xml:space="preserve"> a vytváranie ich vzťahu k parku. </w:t>
      </w:r>
      <w:r w:rsidRPr="004B5FD2">
        <w:rPr>
          <w:i/>
          <w:iCs/>
          <w:sz w:val="24"/>
          <w:szCs w:val="24"/>
        </w:rPr>
        <w:t>Zachovanie hodnôt národnej kultúrnej pamiatky, ako aj funkčný ekosystém parku sú základ, ktorý by však nemal obmedzovať jeho atraktivitu. Aby sme vedeli vytvoriť spoločný priestor,</w:t>
      </w:r>
      <w:r>
        <w:rPr>
          <w:i/>
          <w:iCs/>
          <w:sz w:val="24"/>
          <w:szCs w:val="24"/>
        </w:rPr>
        <w:t xml:space="preserve"> </w:t>
      </w:r>
      <w:r w:rsidRPr="004B5FD2">
        <w:rPr>
          <w:i/>
          <w:iCs/>
          <w:sz w:val="24"/>
          <w:szCs w:val="24"/>
        </w:rPr>
        <w:t xml:space="preserve">je pre nás dôležité </w:t>
      </w:r>
      <w:r>
        <w:rPr>
          <w:i/>
          <w:iCs/>
          <w:sz w:val="24"/>
          <w:szCs w:val="24"/>
        </w:rPr>
        <w:t>poznať</w:t>
      </w:r>
      <w:r w:rsidRPr="004B5FD2">
        <w:rPr>
          <w:i/>
          <w:iCs/>
          <w:sz w:val="24"/>
          <w:szCs w:val="24"/>
        </w:rPr>
        <w:t xml:space="preserve"> a pochopiť potreby rôznych skupín</w:t>
      </w:r>
      <w:r>
        <w:rPr>
          <w:i/>
          <w:iCs/>
          <w:sz w:val="24"/>
          <w:szCs w:val="24"/>
        </w:rPr>
        <w:t xml:space="preserve">, ktorí ho radi využívajú – dôchodcov, športovcov, ľudí s hendikepom, rodín s deťmi, študentov a pod. </w:t>
      </w:r>
      <w:r w:rsidRPr="004B5FD2">
        <w:rPr>
          <w:i/>
          <w:iCs/>
          <w:sz w:val="24"/>
          <w:szCs w:val="24"/>
        </w:rPr>
        <w:t xml:space="preserve"> Túto fázu budeme realizovať formou </w:t>
      </w:r>
      <w:proofErr w:type="spellStart"/>
      <w:r w:rsidRPr="004B5FD2">
        <w:rPr>
          <w:i/>
          <w:iCs/>
          <w:sz w:val="24"/>
          <w:szCs w:val="24"/>
        </w:rPr>
        <w:t>fokusových</w:t>
      </w:r>
      <w:proofErr w:type="spellEnd"/>
      <w:r w:rsidRPr="004B5FD2">
        <w:rPr>
          <w:i/>
          <w:iCs/>
          <w:sz w:val="24"/>
          <w:szCs w:val="24"/>
        </w:rPr>
        <w:t xml:space="preserve"> skupín, rozhovormi s návštevníkmi parku, ale aj prostredníctvom tematických dní,</w:t>
      </w:r>
      <w:r w:rsidRPr="004B5FD2">
        <w:rPr>
          <w:sz w:val="24"/>
          <w:szCs w:val="24"/>
        </w:rPr>
        <w:t xml:space="preserve">“ dopĺňa Eva </w:t>
      </w:r>
      <w:proofErr w:type="spellStart"/>
      <w:r w:rsidRPr="004B5FD2">
        <w:rPr>
          <w:sz w:val="24"/>
          <w:szCs w:val="24"/>
        </w:rPr>
        <w:t>Mazancová</w:t>
      </w:r>
      <w:proofErr w:type="spellEnd"/>
      <w:r w:rsidRPr="004B5FD2">
        <w:rPr>
          <w:sz w:val="24"/>
          <w:szCs w:val="24"/>
        </w:rPr>
        <w:t xml:space="preserve"> z partnerskej organizácie mesta </w:t>
      </w:r>
      <w:proofErr w:type="spellStart"/>
      <w:r w:rsidRPr="004B5FD2">
        <w:rPr>
          <w:sz w:val="24"/>
          <w:szCs w:val="24"/>
        </w:rPr>
        <w:t>Dialogue</w:t>
      </w:r>
      <w:proofErr w:type="spellEnd"/>
      <w:r w:rsidRPr="004B5FD2">
        <w:rPr>
          <w:sz w:val="24"/>
          <w:szCs w:val="24"/>
        </w:rPr>
        <w:t xml:space="preserve"> Centre n. o. </w:t>
      </w:r>
    </w:p>
    <w:p w14:paraId="315AB546" w14:textId="1A249241" w:rsidR="001457F1" w:rsidRPr="001457F1" w:rsidRDefault="001457F1" w:rsidP="004B5FD2">
      <w:pPr>
        <w:spacing w:line="240" w:lineRule="auto"/>
        <w:jc w:val="both"/>
        <w:rPr>
          <w:b/>
          <w:bCs/>
          <w:sz w:val="24"/>
          <w:szCs w:val="24"/>
        </w:rPr>
      </w:pPr>
      <w:r w:rsidRPr="001457F1">
        <w:rPr>
          <w:b/>
          <w:bCs/>
          <w:sz w:val="24"/>
          <w:szCs w:val="24"/>
        </w:rPr>
        <w:t>Spoznajme spoločne mestský park</w:t>
      </w:r>
    </w:p>
    <w:p w14:paraId="1F064086" w14:textId="71FB7DA5" w:rsidR="001457F1" w:rsidRDefault="001457F1" w:rsidP="004B5FD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jnovšou</w:t>
      </w:r>
      <w:r w:rsidR="004B5FD2" w:rsidRPr="004B5FD2">
        <w:rPr>
          <w:sz w:val="24"/>
          <w:szCs w:val="24"/>
        </w:rPr>
        <w:t xml:space="preserve"> aktivitou samosprávy </w:t>
      </w:r>
      <w:r>
        <w:rPr>
          <w:sz w:val="24"/>
          <w:szCs w:val="24"/>
        </w:rPr>
        <w:t xml:space="preserve">je </w:t>
      </w:r>
      <w:r w:rsidR="004B5FD2" w:rsidRPr="004B5FD2">
        <w:rPr>
          <w:sz w:val="24"/>
          <w:szCs w:val="24"/>
        </w:rPr>
        <w:t xml:space="preserve">výzva obyvateľom, aby poskytli prípravnému tímu </w:t>
      </w:r>
      <w:proofErr w:type="spellStart"/>
      <w:r w:rsidR="004B5FD2" w:rsidRPr="001457F1">
        <w:rPr>
          <w:sz w:val="24"/>
          <w:szCs w:val="24"/>
        </w:rPr>
        <w:t>participatívneho</w:t>
      </w:r>
      <w:proofErr w:type="spellEnd"/>
      <w:r w:rsidR="004B5FD2" w:rsidRPr="001457F1">
        <w:rPr>
          <w:sz w:val="24"/>
          <w:szCs w:val="24"/>
        </w:rPr>
        <w:t xml:space="preserve"> procesu</w:t>
      </w:r>
      <w:r w:rsidR="001861D4">
        <w:rPr>
          <w:sz w:val="24"/>
          <w:szCs w:val="24"/>
        </w:rPr>
        <w:t xml:space="preserve"> </w:t>
      </w:r>
      <w:r w:rsidR="00B23ED8" w:rsidRPr="00B23ED8">
        <w:rPr>
          <w:b/>
          <w:bCs/>
          <w:sz w:val="24"/>
          <w:szCs w:val="24"/>
        </w:rPr>
        <w:t>do 1</w:t>
      </w:r>
      <w:r w:rsidR="006249CA">
        <w:rPr>
          <w:b/>
          <w:bCs/>
          <w:sz w:val="24"/>
          <w:szCs w:val="24"/>
        </w:rPr>
        <w:t>8</w:t>
      </w:r>
      <w:r w:rsidR="00B23ED8" w:rsidRPr="00B23ED8">
        <w:rPr>
          <w:b/>
          <w:bCs/>
          <w:sz w:val="24"/>
          <w:szCs w:val="24"/>
        </w:rPr>
        <w:t>. marca 2022</w:t>
      </w:r>
      <w:r w:rsidR="00B23ED8">
        <w:rPr>
          <w:sz w:val="24"/>
          <w:szCs w:val="24"/>
        </w:rPr>
        <w:t xml:space="preserve"> </w:t>
      </w:r>
      <w:r w:rsidR="001861D4">
        <w:rPr>
          <w:sz w:val="24"/>
          <w:szCs w:val="24"/>
        </w:rPr>
        <w:t>súkromné alebo zdedené</w:t>
      </w:r>
      <w:r w:rsidR="004B5FD2" w:rsidRPr="001457F1">
        <w:rPr>
          <w:sz w:val="24"/>
          <w:szCs w:val="24"/>
        </w:rPr>
        <w:t xml:space="preserve"> fotografi</w:t>
      </w:r>
      <w:r w:rsidR="000D7786" w:rsidRPr="001457F1">
        <w:rPr>
          <w:sz w:val="24"/>
          <w:szCs w:val="24"/>
        </w:rPr>
        <w:t xml:space="preserve">e, kresby či </w:t>
      </w:r>
      <w:r w:rsidRPr="001457F1">
        <w:rPr>
          <w:sz w:val="24"/>
          <w:szCs w:val="24"/>
        </w:rPr>
        <w:t>príbehy</w:t>
      </w:r>
      <w:r w:rsidR="000D7786" w:rsidRPr="001457F1">
        <w:rPr>
          <w:sz w:val="24"/>
          <w:szCs w:val="24"/>
        </w:rPr>
        <w:t xml:space="preserve"> </w:t>
      </w:r>
      <w:r w:rsidR="004B5FD2" w:rsidRPr="001457F1">
        <w:rPr>
          <w:sz w:val="24"/>
          <w:szCs w:val="24"/>
        </w:rPr>
        <w:t>o</w:t>
      </w:r>
      <w:r w:rsidR="001861D4">
        <w:rPr>
          <w:sz w:val="24"/>
          <w:szCs w:val="24"/>
        </w:rPr>
        <w:t> vzniku parku a</w:t>
      </w:r>
      <w:r w:rsidR="00E17108">
        <w:rPr>
          <w:sz w:val="24"/>
          <w:szCs w:val="24"/>
        </w:rPr>
        <w:t xml:space="preserve"> jeho </w:t>
      </w:r>
      <w:r w:rsidR="001861D4">
        <w:rPr>
          <w:sz w:val="24"/>
          <w:szCs w:val="24"/>
        </w:rPr>
        <w:t>vývojových etapách</w:t>
      </w:r>
      <w:r w:rsidR="004B5FD2" w:rsidRPr="001457F1">
        <w:rPr>
          <w:sz w:val="24"/>
          <w:szCs w:val="24"/>
        </w:rPr>
        <w:t xml:space="preserve">, ako kedysi fungoval, kto sa v ňom stretával, na čo slúžil, a čo všetko za </w:t>
      </w:r>
      <w:r w:rsidRPr="001457F1">
        <w:rPr>
          <w:sz w:val="24"/>
          <w:szCs w:val="24"/>
        </w:rPr>
        <w:t xml:space="preserve">viac ako </w:t>
      </w:r>
      <w:r w:rsidR="004B5FD2" w:rsidRPr="001457F1">
        <w:rPr>
          <w:sz w:val="24"/>
          <w:szCs w:val="24"/>
        </w:rPr>
        <w:t xml:space="preserve">150 rokov od samotného založenia „zažil“. </w:t>
      </w:r>
      <w:r w:rsidR="000D7786" w:rsidRPr="001457F1">
        <w:rPr>
          <w:sz w:val="24"/>
          <w:szCs w:val="24"/>
        </w:rPr>
        <w:t>Zároveň sú vítané osobné príbehy pamätníkov, starousadlíkov</w:t>
      </w:r>
      <w:r>
        <w:rPr>
          <w:sz w:val="24"/>
          <w:szCs w:val="24"/>
        </w:rPr>
        <w:t>,</w:t>
      </w:r>
      <w:r w:rsidR="000D7786" w:rsidRPr="001457F1">
        <w:rPr>
          <w:sz w:val="24"/>
          <w:szCs w:val="24"/>
        </w:rPr>
        <w:t xml:space="preserve"> ale aj súčasných užívateľov parku.</w:t>
      </w:r>
      <w:r w:rsidR="000D7786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1457F1">
        <w:rPr>
          <w:i/>
          <w:iCs/>
          <w:sz w:val="24"/>
          <w:szCs w:val="24"/>
        </w:rPr>
        <w:t xml:space="preserve">Zo všetkých zozbieraných materiálov plánujeme uskutočniť niekoľko informačno-vzdelávacích aktivít. Sme presvedčení, že aj vďaka nim všetci spoznáme ducha mestského parku a prinavrátime mu raz podobu, </w:t>
      </w:r>
      <w:r>
        <w:rPr>
          <w:i/>
          <w:iCs/>
          <w:sz w:val="24"/>
          <w:szCs w:val="24"/>
        </w:rPr>
        <w:t xml:space="preserve">akú </w:t>
      </w:r>
      <w:r w:rsidRPr="001457F1">
        <w:rPr>
          <w:i/>
          <w:iCs/>
          <w:sz w:val="24"/>
          <w:szCs w:val="24"/>
        </w:rPr>
        <w:t>si zaslúži</w:t>
      </w:r>
      <w:r>
        <w:rPr>
          <w:sz w:val="24"/>
          <w:szCs w:val="24"/>
        </w:rPr>
        <w:t xml:space="preserve">,“ dopĺňa </w:t>
      </w:r>
      <w:r w:rsidR="00C4596D">
        <w:rPr>
          <w:sz w:val="24"/>
          <w:szCs w:val="24"/>
        </w:rPr>
        <w:t xml:space="preserve">Soňa </w:t>
      </w:r>
      <w:proofErr w:type="spellStart"/>
      <w:r w:rsidR="00C4596D">
        <w:rPr>
          <w:sz w:val="24"/>
          <w:szCs w:val="24"/>
        </w:rPr>
        <w:t>Kariková</w:t>
      </w:r>
      <w:proofErr w:type="spellEnd"/>
      <w:r w:rsidR="00C4596D">
        <w:rPr>
          <w:sz w:val="24"/>
          <w:szCs w:val="24"/>
        </w:rPr>
        <w:t xml:space="preserve">, </w:t>
      </w:r>
      <w:r w:rsidR="00C4596D" w:rsidRPr="004B5FD2">
        <w:rPr>
          <w:sz w:val="24"/>
          <w:szCs w:val="24"/>
        </w:rPr>
        <w:t>koordinátorka pre participáciu a otvorené vládnutie MsÚ</w:t>
      </w:r>
      <w:r w:rsidR="00C4596D">
        <w:rPr>
          <w:sz w:val="24"/>
          <w:szCs w:val="24"/>
        </w:rPr>
        <w:t xml:space="preserve"> v Banskej Bystrici</w:t>
      </w:r>
      <w:r w:rsidR="00C4596D" w:rsidRPr="004B5FD2">
        <w:rPr>
          <w:sz w:val="24"/>
          <w:szCs w:val="24"/>
        </w:rPr>
        <w:t xml:space="preserve">. </w:t>
      </w:r>
    </w:p>
    <w:p w14:paraId="72EF7227" w14:textId="36416C98" w:rsidR="001C41D9" w:rsidRDefault="001861D4" w:rsidP="001C41D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ípade, že sa chcete podeliť o</w:t>
      </w:r>
      <w:r w:rsidR="00E17108">
        <w:rPr>
          <w:sz w:val="24"/>
          <w:szCs w:val="24"/>
        </w:rPr>
        <w:t> materiál súvisiaci</w:t>
      </w:r>
      <w:r>
        <w:rPr>
          <w:sz w:val="24"/>
          <w:szCs w:val="24"/>
        </w:rPr>
        <w:t xml:space="preserve"> s Mestským parkom na Tajovského ulici v Banskej Bystrici, posielajte nám </w:t>
      </w:r>
      <w:r w:rsidR="00E17108">
        <w:rPr>
          <w:sz w:val="24"/>
          <w:szCs w:val="24"/>
        </w:rPr>
        <w:t>ho</w:t>
      </w:r>
      <w:r>
        <w:rPr>
          <w:sz w:val="24"/>
          <w:szCs w:val="24"/>
        </w:rPr>
        <w:t xml:space="preserve"> e-mailom na ic@banskabystrica.sk, poštou na adresu: Informačné centrum, Námestie SNP 1, alebo osobným doručením do Informačného centra v priestoroch Radnice na Námestí SNP 1.</w:t>
      </w:r>
      <w:r w:rsidR="001C41D9">
        <w:rPr>
          <w:sz w:val="24"/>
          <w:szCs w:val="24"/>
        </w:rPr>
        <w:t xml:space="preserve"> Ak sa rozhodnete pre poslednú možnosť, všetky zapožičané materiály vám budú po skončení jednotlivých aktivít vrátené. </w:t>
      </w:r>
    </w:p>
    <w:p w14:paraId="5FD6CB9B" w14:textId="66FB36FB" w:rsidR="001861D4" w:rsidRDefault="001861D4" w:rsidP="001861D4">
      <w:pPr>
        <w:spacing w:line="240" w:lineRule="auto"/>
        <w:jc w:val="both"/>
        <w:rPr>
          <w:sz w:val="24"/>
          <w:szCs w:val="24"/>
        </w:rPr>
      </w:pPr>
    </w:p>
    <w:p w14:paraId="617CA1B8" w14:textId="6D174371" w:rsidR="004B5FD2" w:rsidRDefault="00E17108" w:rsidP="001457F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videlné informácie nájdete</w:t>
      </w:r>
      <w:r w:rsidR="004B5FD2" w:rsidRPr="004B5FD2">
        <w:rPr>
          <w:sz w:val="24"/>
          <w:szCs w:val="24"/>
        </w:rPr>
        <w:t xml:space="preserve"> na </w:t>
      </w:r>
      <w:hyperlink r:id="rId12" w:history="1">
        <w:r w:rsidR="004B5FD2" w:rsidRPr="004B5FD2">
          <w:rPr>
            <w:rStyle w:val="Hypertextovprepojenie"/>
            <w:sz w:val="24"/>
            <w:szCs w:val="24"/>
          </w:rPr>
          <w:t>www.banskabystrica.sk</w:t>
        </w:r>
      </w:hyperlink>
      <w:r w:rsidR="004B5FD2" w:rsidRPr="004B5FD2">
        <w:rPr>
          <w:sz w:val="24"/>
          <w:szCs w:val="24"/>
        </w:rPr>
        <w:t xml:space="preserve">, </w:t>
      </w:r>
      <w:hyperlink r:id="rId13" w:history="1">
        <w:r w:rsidR="004B5FD2" w:rsidRPr="006413C7">
          <w:rPr>
            <w:rStyle w:val="Hypertextovprepojenie"/>
            <w:sz w:val="24"/>
            <w:szCs w:val="24"/>
          </w:rPr>
          <w:t>FB Mesto Banská Bystrica</w:t>
        </w:r>
      </w:hyperlink>
      <w:r w:rsidR="004B5FD2" w:rsidRPr="004B5FD2">
        <w:rPr>
          <w:sz w:val="24"/>
          <w:szCs w:val="24"/>
        </w:rPr>
        <w:t xml:space="preserve">, FB </w:t>
      </w:r>
      <w:hyperlink r:id="rId14" w:history="1">
        <w:r w:rsidR="006413C7" w:rsidRPr="006413C7">
          <w:rPr>
            <w:rStyle w:val="Hypertextovprepojenie"/>
            <w:sz w:val="24"/>
            <w:szCs w:val="24"/>
          </w:rPr>
          <w:t>Iniciatíva pre lokálne otvorené vládnutie v Banskej Bystrici</w:t>
        </w:r>
      </w:hyperlink>
      <w:r>
        <w:rPr>
          <w:sz w:val="24"/>
          <w:szCs w:val="24"/>
        </w:rPr>
        <w:t xml:space="preserve"> a Instagrame mesta Banská Bystrica. </w:t>
      </w:r>
    </w:p>
    <w:p w14:paraId="30833984" w14:textId="35425359" w:rsidR="00857FFE" w:rsidRDefault="00857FFE" w:rsidP="001457F1">
      <w:pPr>
        <w:spacing w:line="240" w:lineRule="auto"/>
        <w:jc w:val="both"/>
        <w:rPr>
          <w:sz w:val="24"/>
          <w:szCs w:val="24"/>
        </w:rPr>
      </w:pPr>
    </w:p>
    <w:p w14:paraId="3C000E70" w14:textId="77777777" w:rsidR="003B143E" w:rsidRPr="004B5FD2" w:rsidRDefault="003B143E" w:rsidP="00F96E98">
      <w:pPr>
        <w:pStyle w:val="Standard"/>
        <w:tabs>
          <w:tab w:val="center" w:pos="6804"/>
        </w:tabs>
        <w:jc w:val="both"/>
        <w:rPr>
          <w:rFonts w:asciiTheme="minorHAnsi" w:eastAsiaTheme="majorEastAsia" w:hAnsiTheme="minorHAnsi" w:cstheme="minorHAnsi"/>
          <w:color w:val="000000" w:themeColor="text1"/>
        </w:rPr>
      </w:pPr>
      <w:r w:rsidRPr="004B5FD2">
        <w:rPr>
          <w:rFonts w:asciiTheme="minorHAnsi" w:eastAsiaTheme="majorEastAsia" w:hAnsiTheme="minorHAnsi" w:cstheme="minorHAnsi"/>
          <w:color w:val="000000" w:themeColor="text1"/>
        </w:rPr>
        <w:t>Mestský úrad Banská Bystrica</w:t>
      </w:r>
    </w:p>
    <w:p w14:paraId="251692F9" w14:textId="001CC5E8" w:rsidR="001457F1" w:rsidRPr="00C4596D" w:rsidRDefault="003B143E" w:rsidP="00C4596D">
      <w:pPr>
        <w:pStyle w:val="Standard"/>
        <w:tabs>
          <w:tab w:val="center" w:pos="6804"/>
        </w:tabs>
        <w:jc w:val="both"/>
        <w:rPr>
          <w:rFonts w:asciiTheme="minorHAnsi" w:eastAsiaTheme="majorEastAsia" w:hAnsiTheme="minorHAnsi" w:cstheme="minorHAnsi"/>
          <w:color w:val="000000" w:themeColor="text1"/>
        </w:rPr>
      </w:pPr>
      <w:r w:rsidRPr="004B5FD2">
        <w:rPr>
          <w:rFonts w:asciiTheme="minorHAnsi" w:eastAsiaTheme="majorEastAsia" w:hAnsiTheme="minorHAnsi" w:cstheme="minorHAnsi"/>
          <w:color w:val="000000" w:themeColor="text1"/>
        </w:rPr>
        <w:t>www.banskabystrica.sk</w:t>
      </w:r>
    </w:p>
    <w:sectPr w:rsidR="001457F1" w:rsidRPr="00C4596D" w:rsidSect="00F469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92" w:right="1418" w:bottom="1418" w:left="1418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8186" w14:textId="77777777" w:rsidR="00A46EFE" w:rsidRDefault="00A46EFE" w:rsidP="007C496F">
      <w:pPr>
        <w:spacing w:after="0" w:line="240" w:lineRule="auto"/>
      </w:pPr>
      <w:r>
        <w:separator/>
      </w:r>
    </w:p>
  </w:endnote>
  <w:endnote w:type="continuationSeparator" w:id="0">
    <w:p w14:paraId="6796C048" w14:textId="77777777" w:rsidR="00A46EFE" w:rsidRDefault="00A46EFE" w:rsidP="007C496F">
      <w:pPr>
        <w:spacing w:after="0" w:line="240" w:lineRule="auto"/>
      </w:pPr>
      <w:r>
        <w:continuationSeparator/>
      </w:r>
    </w:p>
  </w:endnote>
  <w:endnote w:type="continuationNotice" w:id="1">
    <w:p w14:paraId="5673FB2B" w14:textId="77777777" w:rsidR="00A46EFE" w:rsidRDefault="00A46E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ramor">
    <w:altName w:val="Mramor"/>
    <w:charset w:val="00"/>
    <w:family w:val="roman"/>
    <w:pitch w:val="default"/>
    <w:sig w:usb0="20000007" w:usb1="00000000" w:usb2="00000000" w:usb3="00000000" w:csb0="00000103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5997" w14:textId="77777777" w:rsidR="002E11C6" w:rsidRDefault="002E11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FB1C" w14:textId="77777777" w:rsidR="00F4692C" w:rsidRPr="00A924EC" w:rsidRDefault="00171D64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 wp14:anchorId="2DDF2701" wp14:editId="56EEE755">
          <wp:simplePos x="0" y="0"/>
          <wp:positionH relativeFrom="page">
            <wp:posOffset>900430</wp:posOffset>
          </wp:positionH>
          <wp:positionV relativeFrom="page">
            <wp:posOffset>9901555</wp:posOffset>
          </wp:positionV>
          <wp:extent cx="421200" cy="42120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F4692C" w:rsidRPr="00DB4573" w14:paraId="03C6DAF8" w14:textId="77777777" w:rsidTr="00F43179">
      <w:tc>
        <w:tcPr>
          <w:tcW w:w="7796" w:type="dxa"/>
          <w:shd w:val="clear" w:color="auto" w:fill="auto"/>
        </w:tcPr>
        <w:p w14:paraId="76834D11" w14:textId="06637FB7" w:rsidR="00F4692C" w:rsidRPr="00DB4573" w:rsidRDefault="00B47247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="00F4692C" w:rsidRPr="00DB4573">
            <w:rPr>
              <w:noProof/>
              <w:color w:val="838482"/>
              <w:sz w:val="16"/>
              <w:szCs w:val="16"/>
            </w:rPr>
            <w:t xml:space="preserve">Mestský úrad, Československej armády 26, 974 01  Banská Bystrica, </w:t>
          </w:r>
          <w:r w:rsidR="00F4692C"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="00F4692C"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26307499" w14:textId="562D2779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CB176F" wp14:editId="504EF822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81ADD5" id="Obdĺžnik 40" o:spid="_x0000_s1026" style="position:absolute;margin-left:58pt;margin-top:784.65pt;width:31.2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91FF1B" wp14:editId="7BF45E9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643B1C" id="Obdĺžnik 41" o:spid="_x0000_s1026" style="position:absolute;margin-left:58pt;margin-top:784.65pt;width:31.2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 xml:space="preserve">IČO: 00313271, DIČ: 2020451587, </w:t>
          </w:r>
          <w:r w:rsidR="002E11C6" w:rsidRPr="000002D1">
            <w:rPr>
              <w:color w:val="838482"/>
              <w:sz w:val="16"/>
              <w:szCs w:val="18"/>
            </w:rPr>
            <w:t xml:space="preserve">tel.: </w:t>
          </w:r>
          <w:r w:rsidR="002E11C6">
            <w:rPr>
              <w:color w:val="838482"/>
              <w:sz w:val="16"/>
              <w:szCs w:val="18"/>
            </w:rPr>
            <w:t>+421 918 505 212</w:t>
          </w:r>
          <w:r w:rsidR="002E11C6" w:rsidRPr="000002D1">
            <w:rPr>
              <w:color w:val="838482"/>
              <w:sz w:val="16"/>
              <w:szCs w:val="18"/>
            </w:rPr>
            <w:t xml:space="preserve">, e-mail: </w:t>
          </w:r>
          <w:hyperlink r:id="rId2" w:history="1">
            <w:r w:rsidR="002E11C6" w:rsidRPr="004628A4">
              <w:rPr>
                <w:rStyle w:val="Hypertextovprepojenie"/>
                <w:sz w:val="16"/>
                <w:szCs w:val="18"/>
              </w:rPr>
              <w:t>hovorca@banskabystrica.sk</w:t>
            </w:r>
          </w:hyperlink>
        </w:p>
        <w:p w14:paraId="2BF5C8F5" w14:textId="77777777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vAlign w:val="center"/>
        </w:tcPr>
        <w:p w14:paraId="0F2B1B66" w14:textId="77777777" w:rsidR="00F4692C" w:rsidRPr="00DB4573" w:rsidRDefault="00F4692C" w:rsidP="00F4692C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 w:rsidR="0040241C">
            <w:rPr>
              <w:noProof/>
              <w:color w:val="838482"/>
            </w:rPr>
            <w:t>1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 w:rsidR="0040241C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</w:p>
      </w:tc>
    </w:tr>
  </w:tbl>
  <w:p w14:paraId="41DF0555" w14:textId="5C05CEC3" w:rsidR="007C496F" w:rsidRPr="00A924EC" w:rsidRDefault="007C496F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C84F" w14:textId="77777777" w:rsidR="002E11C6" w:rsidRDefault="002E11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ABB12" w14:textId="77777777" w:rsidR="00A46EFE" w:rsidRDefault="00A46EFE" w:rsidP="007C496F">
      <w:pPr>
        <w:spacing w:after="0" w:line="240" w:lineRule="auto"/>
      </w:pPr>
      <w:r>
        <w:separator/>
      </w:r>
    </w:p>
  </w:footnote>
  <w:footnote w:type="continuationSeparator" w:id="0">
    <w:p w14:paraId="0CF21FA4" w14:textId="77777777" w:rsidR="00A46EFE" w:rsidRDefault="00A46EFE" w:rsidP="007C496F">
      <w:pPr>
        <w:spacing w:after="0" w:line="240" w:lineRule="auto"/>
      </w:pPr>
      <w:r>
        <w:continuationSeparator/>
      </w:r>
    </w:p>
  </w:footnote>
  <w:footnote w:type="continuationNotice" w:id="1">
    <w:p w14:paraId="0C54CA6F" w14:textId="77777777" w:rsidR="00A46EFE" w:rsidRDefault="00A46E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C417" w14:textId="77777777" w:rsidR="002E11C6" w:rsidRDefault="002E11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9BFD" w14:textId="77777777" w:rsidR="002E11C6" w:rsidRDefault="002E11C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13D9" w14:textId="77777777" w:rsidR="002E11C6" w:rsidRDefault="002E11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clip_image001"/>
      </v:shape>
    </w:pict>
  </w:numPicBullet>
  <w:abstractNum w:abstractNumId="0" w15:restartNumberingAfterBreak="0">
    <w:nsid w:val="0B19618B"/>
    <w:multiLevelType w:val="hybridMultilevel"/>
    <w:tmpl w:val="B7467596"/>
    <w:lvl w:ilvl="0" w:tplc="92B473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CCB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4E3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7498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EF80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F0272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D086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06B8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7285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6F462A"/>
    <w:multiLevelType w:val="hybridMultilevel"/>
    <w:tmpl w:val="1778D346"/>
    <w:lvl w:ilvl="0" w:tplc="CDCC9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C1C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7246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EB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85EB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03B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2A05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907A1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76F7D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122536"/>
    <w:multiLevelType w:val="hybridMultilevel"/>
    <w:tmpl w:val="8F40FE22"/>
    <w:lvl w:ilvl="0" w:tplc="E5DA7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F6F3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3EA0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A042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E091B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9E54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38BB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42CA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A52F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4E521B"/>
    <w:multiLevelType w:val="multilevel"/>
    <w:tmpl w:val="4A4C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C3C35"/>
    <w:multiLevelType w:val="multilevel"/>
    <w:tmpl w:val="E710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85324"/>
    <w:multiLevelType w:val="hybridMultilevel"/>
    <w:tmpl w:val="6004EC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93588"/>
    <w:multiLevelType w:val="hybridMultilevel"/>
    <w:tmpl w:val="B060D4E2"/>
    <w:lvl w:ilvl="0" w:tplc="71E83D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36E7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CC5C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5032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2CE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3C41F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D01E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2EB6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0F4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B2445C9"/>
    <w:multiLevelType w:val="multilevel"/>
    <w:tmpl w:val="DA64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F110B"/>
    <w:multiLevelType w:val="hybridMultilevel"/>
    <w:tmpl w:val="FB6E57BC"/>
    <w:lvl w:ilvl="0" w:tplc="35185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C5F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8247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F4F7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CCC3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8C0D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C1D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2046E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303D5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4F5672A"/>
    <w:multiLevelType w:val="hybridMultilevel"/>
    <w:tmpl w:val="58FC542A"/>
    <w:lvl w:ilvl="0" w:tplc="47E0C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43E87"/>
    <w:multiLevelType w:val="hybridMultilevel"/>
    <w:tmpl w:val="6E1CC080"/>
    <w:lvl w:ilvl="0" w:tplc="29E6EA5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94E3D"/>
    <w:multiLevelType w:val="hybridMultilevel"/>
    <w:tmpl w:val="4274B9A8"/>
    <w:lvl w:ilvl="0" w:tplc="1F06A5F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D088A"/>
    <w:multiLevelType w:val="multilevel"/>
    <w:tmpl w:val="AE5C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 w15:restartNumberingAfterBreak="0">
    <w:nsid w:val="6C6D689A"/>
    <w:multiLevelType w:val="hybridMultilevel"/>
    <w:tmpl w:val="CF463C32"/>
    <w:lvl w:ilvl="0" w:tplc="E1702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E7A70"/>
    <w:multiLevelType w:val="hybridMultilevel"/>
    <w:tmpl w:val="EA24061A"/>
    <w:lvl w:ilvl="0" w:tplc="F75E5BB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603F6"/>
    <w:multiLevelType w:val="hybridMultilevel"/>
    <w:tmpl w:val="4CAE2A90"/>
    <w:lvl w:ilvl="0" w:tplc="2C3687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148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ACB1E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C2B9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8FD8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34E2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444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EC617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629D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66B25EA"/>
    <w:multiLevelType w:val="hybridMultilevel"/>
    <w:tmpl w:val="66041B4A"/>
    <w:lvl w:ilvl="0" w:tplc="5DAE5A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30F4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985D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205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AA07D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00DEB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6EC4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6E1E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CF1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BAB2DA6"/>
    <w:multiLevelType w:val="hybridMultilevel"/>
    <w:tmpl w:val="29F650A6"/>
    <w:lvl w:ilvl="0" w:tplc="32DEC2A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2"/>
  </w:num>
  <w:num w:numId="5">
    <w:abstractNumId w:val="15"/>
  </w:num>
  <w:num w:numId="6">
    <w:abstractNumId w:val="1"/>
  </w:num>
  <w:num w:numId="7">
    <w:abstractNumId w:val="16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  <w:num w:numId="13">
    <w:abstractNumId w:val="17"/>
  </w:num>
  <w:num w:numId="14">
    <w:abstractNumId w:val="10"/>
  </w:num>
  <w:num w:numId="15">
    <w:abstractNumId w:val="12"/>
  </w:num>
  <w:num w:numId="16">
    <w:abstractNumId w:val="3"/>
  </w:num>
  <w:num w:numId="17">
    <w:abstractNumId w:val="7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08"/>
    <w:rsid w:val="00000B35"/>
    <w:rsid w:val="00000EAD"/>
    <w:rsid w:val="0000155C"/>
    <w:rsid w:val="00001821"/>
    <w:rsid w:val="0000188D"/>
    <w:rsid w:val="00002CC4"/>
    <w:rsid w:val="00002E4D"/>
    <w:rsid w:val="00002E8F"/>
    <w:rsid w:val="0000369E"/>
    <w:rsid w:val="00003D65"/>
    <w:rsid w:val="00003DCA"/>
    <w:rsid w:val="00005516"/>
    <w:rsid w:val="000055B3"/>
    <w:rsid w:val="000056E8"/>
    <w:rsid w:val="00005AA3"/>
    <w:rsid w:val="00005C7C"/>
    <w:rsid w:val="00005DC1"/>
    <w:rsid w:val="00005E9E"/>
    <w:rsid w:val="00006221"/>
    <w:rsid w:val="00006CD4"/>
    <w:rsid w:val="000070C0"/>
    <w:rsid w:val="000079FC"/>
    <w:rsid w:val="00007ECD"/>
    <w:rsid w:val="00007FAA"/>
    <w:rsid w:val="00010220"/>
    <w:rsid w:val="00011201"/>
    <w:rsid w:val="0001183A"/>
    <w:rsid w:val="00011EF3"/>
    <w:rsid w:val="0001255E"/>
    <w:rsid w:val="00012961"/>
    <w:rsid w:val="000129D7"/>
    <w:rsid w:val="000141C5"/>
    <w:rsid w:val="0001490D"/>
    <w:rsid w:val="00014B5A"/>
    <w:rsid w:val="00014D63"/>
    <w:rsid w:val="00014FB9"/>
    <w:rsid w:val="00015130"/>
    <w:rsid w:val="000159D9"/>
    <w:rsid w:val="00015B9C"/>
    <w:rsid w:val="00016FBA"/>
    <w:rsid w:val="00017212"/>
    <w:rsid w:val="00017401"/>
    <w:rsid w:val="00017940"/>
    <w:rsid w:val="00017C68"/>
    <w:rsid w:val="00017F71"/>
    <w:rsid w:val="0002069C"/>
    <w:rsid w:val="00020DA4"/>
    <w:rsid w:val="00020E74"/>
    <w:rsid w:val="0002174F"/>
    <w:rsid w:val="00022431"/>
    <w:rsid w:val="000224F0"/>
    <w:rsid w:val="000228F2"/>
    <w:rsid w:val="000229F2"/>
    <w:rsid w:val="00022BCB"/>
    <w:rsid w:val="000230A4"/>
    <w:rsid w:val="00023709"/>
    <w:rsid w:val="0002380A"/>
    <w:rsid w:val="00023F40"/>
    <w:rsid w:val="00023FBF"/>
    <w:rsid w:val="000241EF"/>
    <w:rsid w:val="00024B31"/>
    <w:rsid w:val="00024F45"/>
    <w:rsid w:val="000251B8"/>
    <w:rsid w:val="000258AD"/>
    <w:rsid w:val="0002600B"/>
    <w:rsid w:val="0002625A"/>
    <w:rsid w:val="000267F9"/>
    <w:rsid w:val="00026D25"/>
    <w:rsid w:val="00027374"/>
    <w:rsid w:val="000304CA"/>
    <w:rsid w:val="0003057F"/>
    <w:rsid w:val="00030B08"/>
    <w:rsid w:val="00030CBC"/>
    <w:rsid w:val="00031155"/>
    <w:rsid w:val="0003141B"/>
    <w:rsid w:val="000314AD"/>
    <w:rsid w:val="000314EC"/>
    <w:rsid w:val="00032046"/>
    <w:rsid w:val="00032200"/>
    <w:rsid w:val="000324B9"/>
    <w:rsid w:val="00032572"/>
    <w:rsid w:val="000325F4"/>
    <w:rsid w:val="000326AA"/>
    <w:rsid w:val="00032970"/>
    <w:rsid w:val="000329EE"/>
    <w:rsid w:val="00032FC3"/>
    <w:rsid w:val="00033447"/>
    <w:rsid w:val="00033584"/>
    <w:rsid w:val="000335ED"/>
    <w:rsid w:val="0003385A"/>
    <w:rsid w:val="00033E98"/>
    <w:rsid w:val="0003420D"/>
    <w:rsid w:val="00034FAE"/>
    <w:rsid w:val="000350BB"/>
    <w:rsid w:val="000353EF"/>
    <w:rsid w:val="00035639"/>
    <w:rsid w:val="000358B2"/>
    <w:rsid w:val="0003609C"/>
    <w:rsid w:val="00036484"/>
    <w:rsid w:val="00036718"/>
    <w:rsid w:val="00036B84"/>
    <w:rsid w:val="000372F3"/>
    <w:rsid w:val="00037893"/>
    <w:rsid w:val="0003791E"/>
    <w:rsid w:val="0004000C"/>
    <w:rsid w:val="00041C87"/>
    <w:rsid w:val="0004201C"/>
    <w:rsid w:val="00042242"/>
    <w:rsid w:val="00042348"/>
    <w:rsid w:val="000426FA"/>
    <w:rsid w:val="00042784"/>
    <w:rsid w:val="000427C4"/>
    <w:rsid w:val="000429EF"/>
    <w:rsid w:val="0004305B"/>
    <w:rsid w:val="000433C2"/>
    <w:rsid w:val="000446C8"/>
    <w:rsid w:val="0004471F"/>
    <w:rsid w:val="00044893"/>
    <w:rsid w:val="00044D32"/>
    <w:rsid w:val="00045154"/>
    <w:rsid w:val="000451E9"/>
    <w:rsid w:val="000455B5"/>
    <w:rsid w:val="00045D12"/>
    <w:rsid w:val="00046803"/>
    <w:rsid w:val="00046A05"/>
    <w:rsid w:val="00046F71"/>
    <w:rsid w:val="00047550"/>
    <w:rsid w:val="00047C1C"/>
    <w:rsid w:val="000504C5"/>
    <w:rsid w:val="000511A8"/>
    <w:rsid w:val="000512AD"/>
    <w:rsid w:val="00051544"/>
    <w:rsid w:val="00051B3F"/>
    <w:rsid w:val="00051E8B"/>
    <w:rsid w:val="000524A8"/>
    <w:rsid w:val="00052872"/>
    <w:rsid w:val="000528D0"/>
    <w:rsid w:val="000530D7"/>
    <w:rsid w:val="00053B53"/>
    <w:rsid w:val="00053FAE"/>
    <w:rsid w:val="0005428D"/>
    <w:rsid w:val="000542C2"/>
    <w:rsid w:val="000542EE"/>
    <w:rsid w:val="0005507E"/>
    <w:rsid w:val="00055237"/>
    <w:rsid w:val="000558C7"/>
    <w:rsid w:val="00055A41"/>
    <w:rsid w:val="00055B32"/>
    <w:rsid w:val="0005600B"/>
    <w:rsid w:val="000562B9"/>
    <w:rsid w:val="00056478"/>
    <w:rsid w:val="00056A7C"/>
    <w:rsid w:val="00056B4F"/>
    <w:rsid w:val="000574A0"/>
    <w:rsid w:val="000576E3"/>
    <w:rsid w:val="00057E1C"/>
    <w:rsid w:val="00057FF5"/>
    <w:rsid w:val="0006054F"/>
    <w:rsid w:val="00060596"/>
    <w:rsid w:val="0006059F"/>
    <w:rsid w:val="00060B6F"/>
    <w:rsid w:val="0006108F"/>
    <w:rsid w:val="000611F6"/>
    <w:rsid w:val="0006134F"/>
    <w:rsid w:val="0006170C"/>
    <w:rsid w:val="000619FF"/>
    <w:rsid w:val="00061E90"/>
    <w:rsid w:val="0006268D"/>
    <w:rsid w:val="00062A89"/>
    <w:rsid w:val="00062C10"/>
    <w:rsid w:val="00062D4C"/>
    <w:rsid w:val="00063C8F"/>
    <w:rsid w:val="00063F87"/>
    <w:rsid w:val="000649BE"/>
    <w:rsid w:val="00064C05"/>
    <w:rsid w:val="00064CC4"/>
    <w:rsid w:val="00064FE6"/>
    <w:rsid w:val="00065BEA"/>
    <w:rsid w:val="00066365"/>
    <w:rsid w:val="000668BA"/>
    <w:rsid w:val="000668ED"/>
    <w:rsid w:val="00066950"/>
    <w:rsid w:val="00066952"/>
    <w:rsid w:val="000669AA"/>
    <w:rsid w:val="00066AA6"/>
    <w:rsid w:val="00066BAE"/>
    <w:rsid w:val="00066E73"/>
    <w:rsid w:val="000674EF"/>
    <w:rsid w:val="00067583"/>
    <w:rsid w:val="00067604"/>
    <w:rsid w:val="00067824"/>
    <w:rsid w:val="0007009B"/>
    <w:rsid w:val="0007009D"/>
    <w:rsid w:val="000704D0"/>
    <w:rsid w:val="000707E7"/>
    <w:rsid w:val="00070899"/>
    <w:rsid w:val="000715AC"/>
    <w:rsid w:val="00071B9E"/>
    <w:rsid w:val="0007208C"/>
    <w:rsid w:val="000720FC"/>
    <w:rsid w:val="00072752"/>
    <w:rsid w:val="00072771"/>
    <w:rsid w:val="0007277B"/>
    <w:rsid w:val="0007287A"/>
    <w:rsid w:val="00072B93"/>
    <w:rsid w:val="00072C4F"/>
    <w:rsid w:val="00072FB7"/>
    <w:rsid w:val="0007321B"/>
    <w:rsid w:val="00073E19"/>
    <w:rsid w:val="00074523"/>
    <w:rsid w:val="0007503C"/>
    <w:rsid w:val="0007516E"/>
    <w:rsid w:val="000754A3"/>
    <w:rsid w:val="00075523"/>
    <w:rsid w:val="000755DB"/>
    <w:rsid w:val="00075B8B"/>
    <w:rsid w:val="0007695B"/>
    <w:rsid w:val="00076C0C"/>
    <w:rsid w:val="00077B06"/>
    <w:rsid w:val="00077CF5"/>
    <w:rsid w:val="00080D15"/>
    <w:rsid w:val="0008183A"/>
    <w:rsid w:val="00081B66"/>
    <w:rsid w:val="00081FEF"/>
    <w:rsid w:val="000829A0"/>
    <w:rsid w:val="00082D05"/>
    <w:rsid w:val="00082E84"/>
    <w:rsid w:val="000836E5"/>
    <w:rsid w:val="000837D8"/>
    <w:rsid w:val="00084271"/>
    <w:rsid w:val="000859E2"/>
    <w:rsid w:val="0008640C"/>
    <w:rsid w:val="00086A98"/>
    <w:rsid w:val="00086AD1"/>
    <w:rsid w:val="00086BAD"/>
    <w:rsid w:val="00086DEC"/>
    <w:rsid w:val="0009093A"/>
    <w:rsid w:val="00090FB5"/>
    <w:rsid w:val="00091917"/>
    <w:rsid w:val="00091A69"/>
    <w:rsid w:val="000922CE"/>
    <w:rsid w:val="000930B1"/>
    <w:rsid w:val="0009383B"/>
    <w:rsid w:val="00093A12"/>
    <w:rsid w:val="00093A4A"/>
    <w:rsid w:val="000943FD"/>
    <w:rsid w:val="000945FB"/>
    <w:rsid w:val="00094B97"/>
    <w:rsid w:val="0009512B"/>
    <w:rsid w:val="0009521B"/>
    <w:rsid w:val="00095731"/>
    <w:rsid w:val="00095C38"/>
    <w:rsid w:val="000970DA"/>
    <w:rsid w:val="000970FB"/>
    <w:rsid w:val="0009749A"/>
    <w:rsid w:val="000975A7"/>
    <w:rsid w:val="000976C7"/>
    <w:rsid w:val="00097B41"/>
    <w:rsid w:val="00097D19"/>
    <w:rsid w:val="00097FFE"/>
    <w:rsid w:val="000A02AB"/>
    <w:rsid w:val="000A095B"/>
    <w:rsid w:val="000A0D41"/>
    <w:rsid w:val="000A103F"/>
    <w:rsid w:val="000A1348"/>
    <w:rsid w:val="000A18B2"/>
    <w:rsid w:val="000A1BB7"/>
    <w:rsid w:val="000A1F71"/>
    <w:rsid w:val="000A20E4"/>
    <w:rsid w:val="000A2203"/>
    <w:rsid w:val="000A242A"/>
    <w:rsid w:val="000A28F7"/>
    <w:rsid w:val="000A2EA8"/>
    <w:rsid w:val="000A3455"/>
    <w:rsid w:val="000A42A4"/>
    <w:rsid w:val="000A44A7"/>
    <w:rsid w:val="000A4C58"/>
    <w:rsid w:val="000A514D"/>
    <w:rsid w:val="000A7862"/>
    <w:rsid w:val="000A7BFA"/>
    <w:rsid w:val="000B028A"/>
    <w:rsid w:val="000B03D2"/>
    <w:rsid w:val="000B086D"/>
    <w:rsid w:val="000B0B03"/>
    <w:rsid w:val="000B15F0"/>
    <w:rsid w:val="000B17A8"/>
    <w:rsid w:val="000B1A7F"/>
    <w:rsid w:val="000B2231"/>
    <w:rsid w:val="000B2259"/>
    <w:rsid w:val="000B2C1C"/>
    <w:rsid w:val="000B2CC1"/>
    <w:rsid w:val="000B2F73"/>
    <w:rsid w:val="000B3662"/>
    <w:rsid w:val="000B3B78"/>
    <w:rsid w:val="000B404A"/>
    <w:rsid w:val="000B4139"/>
    <w:rsid w:val="000B4825"/>
    <w:rsid w:val="000B4A17"/>
    <w:rsid w:val="000B4A45"/>
    <w:rsid w:val="000B4CF2"/>
    <w:rsid w:val="000B4ED6"/>
    <w:rsid w:val="000B532E"/>
    <w:rsid w:val="000B5543"/>
    <w:rsid w:val="000B5710"/>
    <w:rsid w:val="000B5E20"/>
    <w:rsid w:val="000B6074"/>
    <w:rsid w:val="000B655F"/>
    <w:rsid w:val="000B6AA5"/>
    <w:rsid w:val="000B771A"/>
    <w:rsid w:val="000B7799"/>
    <w:rsid w:val="000B7955"/>
    <w:rsid w:val="000C04BC"/>
    <w:rsid w:val="000C0BDE"/>
    <w:rsid w:val="000C0D4B"/>
    <w:rsid w:val="000C10BC"/>
    <w:rsid w:val="000C15E0"/>
    <w:rsid w:val="000C24D1"/>
    <w:rsid w:val="000C2635"/>
    <w:rsid w:val="000C325D"/>
    <w:rsid w:val="000C3387"/>
    <w:rsid w:val="000C42C6"/>
    <w:rsid w:val="000C48CF"/>
    <w:rsid w:val="000C4BD7"/>
    <w:rsid w:val="000C4D20"/>
    <w:rsid w:val="000C4D73"/>
    <w:rsid w:val="000C4EDC"/>
    <w:rsid w:val="000C597D"/>
    <w:rsid w:val="000C5AFC"/>
    <w:rsid w:val="000C6771"/>
    <w:rsid w:val="000C69DD"/>
    <w:rsid w:val="000C6FE3"/>
    <w:rsid w:val="000C70A0"/>
    <w:rsid w:val="000C72C7"/>
    <w:rsid w:val="000C730F"/>
    <w:rsid w:val="000C746D"/>
    <w:rsid w:val="000C74F6"/>
    <w:rsid w:val="000C7778"/>
    <w:rsid w:val="000C784E"/>
    <w:rsid w:val="000C7AB1"/>
    <w:rsid w:val="000D01E4"/>
    <w:rsid w:val="000D040D"/>
    <w:rsid w:val="000D0793"/>
    <w:rsid w:val="000D0C3E"/>
    <w:rsid w:val="000D11F6"/>
    <w:rsid w:val="000D1A16"/>
    <w:rsid w:val="000D2CCE"/>
    <w:rsid w:val="000D2E98"/>
    <w:rsid w:val="000D3D1A"/>
    <w:rsid w:val="000D40E8"/>
    <w:rsid w:val="000D4D0F"/>
    <w:rsid w:val="000D4E9F"/>
    <w:rsid w:val="000D5BB7"/>
    <w:rsid w:val="000D5D0D"/>
    <w:rsid w:val="000D65D7"/>
    <w:rsid w:val="000D665B"/>
    <w:rsid w:val="000D687A"/>
    <w:rsid w:val="000D6BB2"/>
    <w:rsid w:val="000D6DE7"/>
    <w:rsid w:val="000D6FC7"/>
    <w:rsid w:val="000D70A8"/>
    <w:rsid w:val="000D75CF"/>
    <w:rsid w:val="000D767D"/>
    <w:rsid w:val="000D7786"/>
    <w:rsid w:val="000D7997"/>
    <w:rsid w:val="000D7FE2"/>
    <w:rsid w:val="000E0711"/>
    <w:rsid w:val="000E087A"/>
    <w:rsid w:val="000E1128"/>
    <w:rsid w:val="000E11C8"/>
    <w:rsid w:val="000E1BE2"/>
    <w:rsid w:val="000E274C"/>
    <w:rsid w:val="000E2A8F"/>
    <w:rsid w:val="000E2E36"/>
    <w:rsid w:val="000E3198"/>
    <w:rsid w:val="000E32BF"/>
    <w:rsid w:val="000E3497"/>
    <w:rsid w:val="000E38E9"/>
    <w:rsid w:val="000E3E5C"/>
    <w:rsid w:val="000E400A"/>
    <w:rsid w:val="000E45CE"/>
    <w:rsid w:val="000E5C9C"/>
    <w:rsid w:val="000E6089"/>
    <w:rsid w:val="000E617D"/>
    <w:rsid w:val="000E64F6"/>
    <w:rsid w:val="000E6656"/>
    <w:rsid w:val="000E6992"/>
    <w:rsid w:val="000E742D"/>
    <w:rsid w:val="000E7D94"/>
    <w:rsid w:val="000E7F05"/>
    <w:rsid w:val="000F012F"/>
    <w:rsid w:val="000F0444"/>
    <w:rsid w:val="000F0511"/>
    <w:rsid w:val="000F0C4A"/>
    <w:rsid w:val="000F140C"/>
    <w:rsid w:val="000F157D"/>
    <w:rsid w:val="000F19F8"/>
    <w:rsid w:val="000F24CC"/>
    <w:rsid w:val="000F25E2"/>
    <w:rsid w:val="000F2A22"/>
    <w:rsid w:val="000F2A30"/>
    <w:rsid w:val="000F2B7C"/>
    <w:rsid w:val="000F2F4B"/>
    <w:rsid w:val="000F3720"/>
    <w:rsid w:val="000F3871"/>
    <w:rsid w:val="000F3CD5"/>
    <w:rsid w:val="000F3F80"/>
    <w:rsid w:val="000F403F"/>
    <w:rsid w:val="000F4F5D"/>
    <w:rsid w:val="000F5021"/>
    <w:rsid w:val="000F50F1"/>
    <w:rsid w:val="000F58F2"/>
    <w:rsid w:val="000F5959"/>
    <w:rsid w:val="000F60ED"/>
    <w:rsid w:val="000F6FBD"/>
    <w:rsid w:val="000F71C8"/>
    <w:rsid w:val="000F7929"/>
    <w:rsid w:val="000F7B74"/>
    <w:rsid w:val="000F7EE5"/>
    <w:rsid w:val="00100B79"/>
    <w:rsid w:val="00101064"/>
    <w:rsid w:val="001012F0"/>
    <w:rsid w:val="00102C11"/>
    <w:rsid w:val="00102D08"/>
    <w:rsid w:val="00102EC7"/>
    <w:rsid w:val="001034DA"/>
    <w:rsid w:val="001035BC"/>
    <w:rsid w:val="00103646"/>
    <w:rsid w:val="001037DB"/>
    <w:rsid w:val="00103E0A"/>
    <w:rsid w:val="00104510"/>
    <w:rsid w:val="00104EFD"/>
    <w:rsid w:val="00105798"/>
    <w:rsid w:val="00105923"/>
    <w:rsid w:val="001063BC"/>
    <w:rsid w:val="00106629"/>
    <w:rsid w:val="00106825"/>
    <w:rsid w:val="00106EED"/>
    <w:rsid w:val="00107477"/>
    <w:rsid w:val="00107745"/>
    <w:rsid w:val="001102E1"/>
    <w:rsid w:val="0011066B"/>
    <w:rsid w:val="00110F3A"/>
    <w:rsid w:val="00111CB7"/>
    <w:rsid w:val="00113069"/>
    <w:rsid w:val="00113225"/>
    <w:rsid w:val="0011350B"/>
    <w:rsid w:val="00113697"/>
    <w:rsid w:val="00113C9D"/>
    <w:rsid w:val="001144B0"/>
    <w:rsid w:val="0011460F"/>
    <w:rsid w:val="00114930"/>
    <w:rsid w:val="0011494E"/>
    <w:rsid w:val="00114AFE"/>
    <w:rsid w:val="00115078"/>
    <w:rsid w:val="00115846"/>
    <w:rsid w:val="00115BD7"/>
    <w:rsid w:val="00116724"/>
    <w:rsid w:val="00116851"/>
    <w:rsid w:val="00116972"/>
    <w:rsid w:val="00116C5F"/>
    <w:rsid w:val="00117107"/>
    <w:rsid w:val="001175F4"/>
    <w:rsid w:val="001178E0"/>
    <w:rsid w:val="00117C61"/>
    <w:rsid w:val="00120A53"/>
    <w:rsid w:val="00121DE7"/>
    <w:rsid w:val="00121EBE"/>
    <w:rsid w:val="001221C2"/>
    <w:rsid w:val="001223FE"/>
    <w:rsid w:val="0012264D"/>
    <w:rsid w:val="001227BE"/>
    <w:rsid w:val="0012287D"/>
    <w:rsid w:val="001230C9"/>
    <w:rsid w:val="0012378E"/>
    <w:rsid w:val="00123794"/>
    <w:rsid w:val="00123ACF"/>
    <w:rsid w:val="00123DAB"/>
    <w:rsid w:val="00124202"/>
    <w:rsid w:val="00124A55"/>
    <w:rsid w:val="00124D0F"/>
    <w:rsid w:val="00125225"/>
    <w:rsid w:val="00125B25"/>
    <w:rsid w:val="00126D21"/>
    <w:rsid w:val="00127106"/>
    <w:rsid w:val="001307CF"/>
    <w:rsid w:val="0013123D"/>
    <w:rsid w:val="0013194A"/>
    <w:rsid w:val="00132096"/>
    <w:rsid w:val="00132526"/>
    <w:rsid w:val="00132540"/>
    <w:rsid w:val="00132876"/>
    <w:rsid w:val="0013328A"/>
    <w:rsid w:val="00133316"/>
    <w:rsid w:val="001339F3"/>
    <w:rsid w:val="00134943"/>
    <w:rsid w:val="00135762"/>
    <w:rsid w:val="00136194"/>
    <w:rsid w:val="001361E1"/>
    <w:rsid w:val="001362D5"/>
    <w:rsid w:val="00136A57"/>
    <w:rsid w:val="00136F53"/>
    <w:rsid w:val="0013728C"/>
    <w:rsid w:val="00137315"/>
    <w:rsid w:val="00137522"/>
    <w:rsid w:val="00137DA7"/>
    <w:rsid w:val="0014025A"/>
    <w:rsid w:val="00140459"/>
    <w:rsid w:val="001404DD"/>
    <w:rsid w:val="0014095A"/>
    <w:rsid w:val="001409E7"/>
    <w:rsid w:val="00141997"/>
    <w:rsid w:val="001424F0"/>
    <w:rsid w:val="00142DBB"/>
    <w:rsid w:val="00142F4C"/>
    <w:rsid w:val="001432D7"/>
    <w:rsid w:val="00143495"/>
    <w:rsid w:val="001435C4"/>
    <w:rsid w:val="00143A83"/>
    <w:rsid w:val="00143DAF"/>
    <w:rsid w:val="00143FE2"/>
    <w:rsid w:val="00144263"/>
    <w:rsid w:val="0014426E"/>
    <w:rsid w:val="001446C0"/>
    <w:rsid w:val="001448A8"/>
    <w:rsid w:val="00144DA5"/>
    <w:rsid w:val="00144E1B"/>
    <w:rsid w:val="001450EE"/>
    <w:rsid w:val="00145544"/>
    <w:rsid w:val="001457F1"/>
    <w:rsid w:val="00145870"/>
    <w:rsid w:val="00145ED6"/>
    <w:rsid w:val="00145F69"/>
    <w:rsid w:val="001462E9"/>
    <w:rsid w:val="001464F8"/>
    <w:rsid w:val="00146A6E"/>
    <w:rsid w:val="00146FFD"/>
    <w:rsid w:val="0014777B"/>
    <w:rsid w:val="00147D9C"/>
    <w:rsid w:val="00147EB9"/>
    <w:rsid w:val="00150128"/>
    <w:rsid w:val="00150D0C"/>
    <w:rsid w:val="00151065"/>
    <w:rsid w:val="0015118F"/>
    <w:rsid w:val="00151215"/>
    <w:rsid w:val="00151804"/>
    <w:rsid w:val="001519B7"/>
    <w:rsid w:val="00151F1A"/>
    <w:rsid w:val="00152012"/>
    <w:rsid w:val="00152978"/>
    <w:rsid w:val="001529AC"/>
    <w:rsid w:val="00152E14"/>
    <w:rsid w:val="001542BD"/>
    <w:rsid w:val="00154761"/>
    <w:rsid w:val="0015489C"/>
    <w:rsid w:val="00154B4E"/>
    <w:rsid w:val="00154D44"/>
    <w:rsid w:val="00155209"/>
    <w:rsid w:val="00155790"/>
    <w:rsid w:val="0015624C"/>
    <w:rsid w:val="001562A1"/>
    <w:rsid w:val="00156FCD"/>
    <w:rsid w:val="001572F8"/>
    <w:rsid w:val="001606AA"/>
    <w:rsid w:val="001607D5"/>
    <w:rsid w:val="00160A1A"/>
    <w:rsid w:val="00160DB9"/>
    <w:rsid w:val="00161D5E"/>
    <w:rsid w:val="00162302"/>
    <w:rsid w:val="00162B12"/>
    <w:rsid w:val="0016317A"/>
    <w:rsid w:val="00163285"/>
    <w:rsid w:val="00163DBE"/>
    <w:rsid w:val="0016467E"/>
    <w:rsid w:val="00164C71"/>
    <w:rsid w:val="00164E7E"/>
    <w:rsid w:val="00164ED8"/>
    <w:rsid w:val="00165082"/>
    <w:rsid w:val="0016566A"/>
    <w:rsid w:val="0016566C"/>
    <w:rsid w:val="001656A3"/>
    <w:rsid w:val="001659F4"/>
    <w:rsid w:val="00166152"/>
    <w:rsid w:val="00166FFB"/>
    <w:rsid w:val="001672F7"/>
    <w:rsid w:val="00167ED4"/>
    <w:rsid w:val="0017028B"/>
    <w:rsid w:val="00170591"/>
    <w:rsid w:val="00170F5B"/>
    <w:rsid w:val="00170FDC"/>
    <w:rsid w:val="0017146A"/>
    <w:rsid w:val="001718C5"/>
    <w:rsid w:val="00171D64"/>
    <w:rsid w:val="0017298F"/>
    <w:rsid w:val="00172D29"/>
    <w:rsid w:val="00172D3A"/>
    <w:rsid w:val="00173892"/>
    <w:rsid w:val="00173E23"/>
    <w:rsid w:val="00173EAD"/>
    <w:rsid w:val="001747BA"/>
    <w:rsid w:val="00174DBF"/>
    <w:rsid w:val="00174F26"/>
    <w:rsid w:val="00175B35"/>
    <w:rsid w:val="00175B8B"/>
    <w:rsid w:val="00175C60"/>
    <w:rsid w:val="00176502"/>
    <w:rsid w:val="00176A9B"/>
    <w:rsid w:val="00176B79"/>
    <w:rsid w:val="00176F2B"/>
    <w:rsid w:val="00177152"/>
    <w:rsid w:val="0017727E"/>
    <w:rsid w:val="0017741D"/>
    <w:rsid w:val="001776A8"/>
    <w:rsid w:val="001801B0"/>
    <w:rsid w:val="00180236"/>
    <w:rsid w:val="0018033D"/>
    <w:rsid w:val="0018083E"/>
    <w:rsid w:val="001810FA"/>
    <w:rsid w:val="00181751"/>
    <w:rsid w:val="001817F9"/>
    <w:rsid w:val="00181B4C"/>
    <w:rsid w:val="00182223"/>
    <w:rsid w:val="001833F6"/>
    <w:rsid w:val="00183518"/>
    <w:rsid w:val="001836DE"/>
    <w:rsid w:val="001838C8"/>
    <w:rsid w:val="00183CD3"/>
    <w:rsid w:val="00184A09"/>
    <w:rsid w:val="001850CD"/>
    <w:rsid w:val="0018521B"/>
    <w:rsid w:val="001852D2"/>
    <w:rsid w:val="00185964"/>
    <w:rsid w:val="001861D4"/>
    <w:rsid w:val="001865B6"/>
    <w:rsid w:val="001866EB"/>
    <w:rsid w:val="001869CF"/>
    <w:rsid w:val="00186DF3"/>
    <w:rsid w:val="001875D3"/>
    <w:rsid w:val="0018783C"/>
    <w:rsid w:val="00187D72"/>
    <w:rsid w:val="00187E72"/>
    <w:rsid w:val="00187E7B"/>
    <w:rsid w:val="00187EE4"/>
    <w:rsid w:val="00191322"/>
    <w:rsid w:val="00191E6B"/>
    <w:rsid w:val="001936FB"/>
    <w:rsid w:val="0019452B"/>
    <w:rsid w:val="00194B9E"/>
    <w:rsid w:val="00194BBA"/>
    <w:rsid w:val="00194CA9"/>
    <w:rsid w:val="00195235"/>
    <w:rsid w:val="0019563D"/>
    <w:rsid w:val="00195B5A"/>
    <w:rsid w:val="00195E1E"/>
    <w:rsid w:val="00196299"/>
    <w:rsid w:val="00196A4E"/>
    <w:rsid w:val="00196AA2"/>
    <w:rsid w:val="00196F4F"/>
    <w:rsid w:val="001971C5"/>
    <w:rsid w:val="001971F1"/>
    <w:rsid w:val="001975C4"/>
    <w:rsid w:val="00197B13"/>
    <w:rsid w:val="00197D0E"/>
    <w:rsid w:val="001A057A"/>
    <w:rsid w:val="001A0D29"/>
    <w:rsid w:val="001A1700"/>
    <w:rsid w:val="001A20C3"/>
    <w:rsid w:val="001A2293"/>
    <w:rsid w:val="001A235E"/>
    <w:rsid w:val="001A29AD"/>
    <w:rsid w:val="001A2C19"/>
    <w:rsid w:val="001A357C"/>
    <w:rsid w:val="001A35EE"/>
    <w:rsid w:val="001A3FA3"/>
    <w:rsid w:val="001A62BD"/>
    <w:rsid w:val="001A663B"/>
    <w:rsid w:val="001A66D9"/>
    <w:rsid w:val="001A68D0"/>
    <w:rsid w:val="001A6B22"/>
    <w:rsid w:val="001A780C"/>
    <w:rsid w:val="001A7C3E"/>
    <w:rsid w:val="001A7CFB"/>
    <w:rsid w:val="001B0250"/>
    <w:rsid w:val="001B106C"/>
    <w:rsid w:val="001B132F"/>
    <w:rsid w:val="001B161E"/>
    <w:rsid w:val="001B1A9D"/>
    <w:rsid w:val="001B1E5E"/>
    <w:rsid w:val="001B204C"/>
    <w:rsid w:val="001B2769"/>
    <w:rsid w:val="001B358C"/>
    <w:rsid w:val="001B4ACB"/>
    <w:rsid w:val="001B4F8C"/>
    <w:rsid w:val="001B53A8"/>
    <w:rsid w:val="001B58B8"/>
    <w:rsid w:val="001B63DD"/>
    <w:rsid w:val="001B76DE"/>
    <w:rsid w:val="001B7705"/>
    <w:rsid w:val="001B79B5"/>
    <w:rsid w:val="001B7C2F"/>
    <w:rsid w:val="001B7D21"/>
    <w:rsid w:val="001C0723"/>
    <w:rsid w:val="001C1718"/>
    <w:rsid w:val="001C2551"/>
    <w:rsid w:val="001C2A64"/>
    <w:rsid w:val="001C2E2A"/>
    <w:rsid w:val="001C35E4"/>
    <w:rsid w:val="001C3940"/>
    <w:rsid w:val="001C41D9"/>
    <w:rsid w:val="001C4919"/>
    <w:rsid w:val="001C4B56"/>
    <w:rsid w:val="001C4F72"/>
    <w:rsid w:val="001C6276"/>
    <w:rsid w:val="001C644C"/>
    <w:rsid w:val="001C656D"/>
    <w:rsid w:val="001C6570"/>
    <w:rsid w:val="001C726C"/>
    <w:rsid w:val="001C73D7"/>
    <w:rsid w:val="001C7863"/>
    <w:rsid w:val="001C78DF"/>
    <w:rsid w:val="001C7A35"/>
    <w:rsid w:val="001D03EF"/>
    <w:rsid w:val="001D07C1"/>
    <w:rsid w:val="001D0842"/>
    <w:rsid w:val="001D1187"/>
    <w:rsid w:val="001D16C4"/>
    <w:rsid w:val="001D16D1"/>
    <w:rsid w:val="001D1775"/>
    <w:rsid w:val="001D1E42"/>
    <w:rsid w:val="001D260B"/>
    <w:rsid w:val="001D364B"/>
    <w:rsid w:val="001D45A3"/>
    <w:rsid w:val="001D4669"/>
    <w:rsid w:val="001D5107"/>
    <w:rsid w:val="001D62D4"/>
    <w:rsid w:val="001D6362"/>
    <w:rsid w:val="001D64FC"/>
    <w:rsid w:val="001D69E8"/>
    <w:rsid w:val="001D6B0E"/>
    <w:rsid w:val="001D6D76"/>
    <w:rsid w:val="001D6DBF"/>
    <w:rsid w:val="001D6E16"/>
    <w:rsid w:val="001D7344"/>
    <w:rsid w:val="001D747F"/>
    <w:rsid w:val="001D7903"/>
    <w:rsid w:val="001E000C"/>
    <w:rsid w:val="001E0BA3"/>
    <w:rsid w:val="001E14D2"/>
    <w:rsid w:val="001E1B3B"/>
    <w:rsid w:val="001E1D82"/>
    <w:rsid w:val="001E232A"/>
    <w:rsid w:val="001E25A7"/>
    <w:rsid w:val="001E2C58"/>
    <w:rsid w:val="001E2FB0"/>
    <w:rsid w:val="001E30F5"/>
    <w:rsid w:val="001E31D6"/>
    <w:rsid w:val="001E3905"/>
    <w:rsid w:val="001E3A03"/>
    <w:rsid w:val="001E3D9A"/>
    <w:rsid w:val="001E4986"/>
    <w:rsid w:val="001E5487"/>
    <w:rsid w:val="001E5AF3"/>
    <w:rsid w:val="001E6322"/>
    <w:rsid w:val="001E68AC"/>
    <w:rsid w:val="001E6C03"/>
    <w:rsid w:val="001E6F5C"/>
    <w:rsid w:val="001E7890"/>
    <w:rsid w:val="001E7A91"/>
    <w:rsid w:val="001E7AD7"/>
    <w:rsid w:val="001E7E23"/>
    <w:rsid w:val="001F0282"/>
    <w:rsid w:val="001F03DB"/>
    <w:rsid w:val="001F054B"/>
    <w:rsid w:val="001F0E49"/>
    <w:rsid w:val="001F1180"/>
    <w:rsid w:val="001F11E6"/>
    <w:rsid w:val="001F167F"/>
    <w:rsid w:val="001F1956"/>
    <w:rsid w:val="001F1C76"/>
    <w:rsid w:val="001F1D29"/>
    <w:rsid w:val="001F2D1B"/>
    <w:rsid w:val="001F392D"/>
    <w:rsid w:val="001F3AA6"/>
    <w:rsid w:val="001F4066"/>
    <w:rsid w:val="001F40F8"/>
    <w:rsid w:val="001F425A"/>
    <w:rsid w:val="001F4A13"/>
    <w:rsid w:val="001F4CAD"/>
    <w:rsid w:val="001F5479"/>
    <w:rsid w:val="001F551D"/>
    <w:rsid w:val="001F5AED"/>
    <w:rsid w:val="001F6724"/>
    <w:rsid w:val="001F6F4B"/>
    <w:rsid w:val="001F6F4E"/>
    <w:rsid w:val="001F720D"/>
    <w:rsid w:val="001F782A"/>
    <w:rsid w:val="001F7C41"/>
    <w:rsid w:val="0020003E"/>
    <w:rsid w:val="002009D9"/>
    <w:rsid w:val="00200A4B"/>
    <w:rsid w:val="00200D07"/>
    <w:rsid w:val="00201272"/>
    <w:rsid w:val="00201419"/>
    <w:rsid w:val="0020149D"/>
    <w:rsid w:val="002015CF"/>
    <w:rsid w:val="002016B8"/>
    <w:rsid w:val="00201951"/>
    <w:rsid w:val="00201964"/>
    <w:rsid w:val="00201A17"/>
    <w:rsid w:val="00201F64"/>
    <w:rsid w:val="002021E3"/>
    <w:rsid w:val="002033CF"/>
    <w:rsid w:val="00203C5B"/>
    <w:rsid w:val="00203CA1"/>
    <w:rsid w:val="002042D9"/>
    <w:rsid w:val="00204404"/>
    <w:rsid w:val="0020498D"/>
    <w:rsid w:val="002052E6"/>
    <w:rsid w:val="002056DD"/>
    <w:rsid w:val="002059B3"/>
    <w:rsid w:val="00205B4A"/>
    <w:rsid w:val="00205C25"/>
    <w:rsid w:val="00205F50"/>
    <w:rsid w:val="002066C7"/>
    <w:rsid w:val="00206DC2"/>
    <w:rsid w:val="00207396"/>
    <w:rsid w:val="00207F70"/>
    <w:rsid w:val="0021167D"/>
    <w:rsid w:val="00211B89"/>
    <w:rsid w:val="00211D85"/>
    <w:rsid w:val="00212182"/>
    <w:rsid w:val="00212682"/>
    <w:rsid w:val="00212BA0"/>
    <w:rsid w:val="00212DF9"/>
    <w:rsid w:val="00212F02"/>
    <w:rsid w:val="00213280"/>
    <w:rsid w:val="00213A36"/>
    <w:rsid w:val="00213BA1"/>
    <w:rsid w:val="00213E58"/>
    <w:rsid w:val="00213FB6"/>
    <w:rsid w:val="0021468E"/>
    <w:rsid w:val="00214713"/>
    <w:rsid w:val="00215048"/>
    <w:rsid w:val="0021547E"/>
    <w:rsid w:val="002154A8"/>
    <w:rsid w:val="0021616A"/>
    <w:rsid w:val="002162BC"/>
    <w:rsid w:val="0021675B"/>
    <w:rsid w:val="00216B10"/>
    <w:rsid w:val="002172D8"/>
    <w:rsid w:val="00217EBA"/>
    <w:rsid w:val="00220C2A"/>
    <w:rsid w:val="002217BB"/>
    <w:rsid w:val="00221A9C"/>
    <w:rsid w:val="00221D91"/>
    <w:rsid w:val="00221EAD"/>
    <w:rsid w:val="0022211A"/>
    <w:rsid w:val="00222377"/>
    <w:rsid w:val="00222452"/>
    <w:rsid w:val="002225B1"/>
    <w:rsid w:val="002227D1"/>
    <w:rsid w:val="00222BD1"/>
    <w:rsid w:val="00222F2B"/>
    <w:rsid w:val="00223342"/>
    <w:rsid w:val="00223696"/>
    <w:rsid w:val="00223889"/>
    <w:rsid w:val="002238AD"/>
    <w:rsid w:val="00223A56"/>
    <w:rsid w:val="00223C1B"/>
    <w:rsid w:val="00223FE8"/>
    <w:rsid w:val="00224012"/>
    <w:rsid w:val="00224091"/>
    <w:rsid w:val="00225CD9"/>
    <w:rsid w:val="00226211"/>
    <w:rsid w:val="002271EE"/>
    <w:rsid w:val="002272F9"/>
    <w:rsid w:val="00227775"/>
    <w:rsid w:val="00227E04"/>
    <w:rsid w:val="00227EFA"/>
    <w:rsid w:val="00230436"/>
    <w:rsid w:val="00230498"/>
    <w:rsid w:val="0023050D"/>
    <w:rsid w:val="00230A6F"/>
    <w:rsid w:val="00230ED3"/>
    <w:rsid w:val="00230F11"/>
    <w:rsid w:val="00231682"/>
    <w:rsid w:val="002327EE"/>
    <w:rsid w:val="002329B6"/>
    <w:rsid w:val="0023370B"/>
    <w:rsid w:val="00233C36"/>
    <w:rsid w:val="002342E3"/>
    <w:rsid w:val="002342F0"/>
    <w:rsid w:val="00234BDE"/>
    <w:rsid w:val="00234E43"/>
    <w:rsid w:val="002352EC"/>
    <w:rsid w:val="0023554E"/>
    <w:rsid w:val="00235D92"/>
    <w:rsid w:val="00235DFB"/>
    <w:rsid w:val="00236EA4"/>
    <w:rsid w:val="00237B5E"/>
    <w:rsid w:val="00237EBB"/>
    <w:rsid w:val="00240141"/>
    <w:rsid w:val="002402C2"/>
    <w:rsid w:val="002403F8"/>
    <w:rsid w:val="00241166"/>
    <w:rsid w:val="00241709"/>
    <w:rsid w:val="00241C84"/>
    <w:rsid w:val="002420E7"/>
    <w:rsid w:val="0024268E"/>
    <w:rsid w:val="00242CDB"/>
    <w:rsid w:val="00242D0C"/>
    <w:rsid w:val="00242E02"/>
    <w:rsid w:val="00242EB7"/>
    <w:rsid w:val="0024302C"/>
    <w:rsid w:val="002433C5"/>
    <w:rsid w:val="002433EE"/>
    <w:rsid w:val="00243406"/>
    <w:rsid w:val="00244346"/>
    <w:rsid w:val="00244CAC"/>
    <w:rsid w:val="00245161"/>
    <w:rsid w:val="00245D8F"/>
    <w:rsid w:val="0024617C"/>
    <w:rsid w:val="002461FE"/>
    <w:rsid w:val="0024657D"/>
    <w:rsid w:val="00246B9E"/>
    <w:rsid w:val="00246DA6"/>
    <w:rsid w:val="00246EB8"/>
    <w:rsid w:val="0024743E"/>
    <w:rsid w:val="00250461"/>
    <w:rsid w:val="002508F4"/>
    <w:rsid w:val="00250E70"/>
    <w:rsid w:val="002514B0"/>
    <w:rsid w:val="00252A77"/>
    <w:rsid w:val="00252C4B"/>
    <w:rsid w:val="00252CCB"/>
    <w:rsid w:val="00252D89"/>
    <w:rsid w:val="00253565"/>
    <w:rsid w:val="002537AF"/>
    <w:rsid w:val="00255153"/>
    <w:rsid w:val="00255435"/>
    <w:rsid w:val="0025589B"/>
    <w:rsid w:val="00255A39"/>
    <w:rsid w:val="00255E35"/>
    <w:rsid w:val="00255E43"/>
    <w:rsid w:val="00255F03"/>
    <w:rsid w:val="00255F0F"/>
    <w:rsid w:val="002571D5"/>
    <w:rsid w:val="002579D0"/>
    <w:rsid w:val="00260471"/>
    <w:rsid w:val="00260B8F"/>
    <w:rsid w:val="00260D5A"/>
    <w:rsid w:val="002624A2"/>
    <w:rsid w:val="00262716"/>
    <w:rsid w:val="0026297B"/>
    <w:rsid w:val="00262BF0"/>
    <w:rsid w:val="00263024"/>
    <w:rsid w:val="00263045"/>
    <w:rsid w:val="002634D8"/>
    <w:rsid w:val="002635C1"/>
    <w:rsid w:val="00263714"/>
    <w:rsid w:val="00263D06"/>
    <w:rsid w:val="002641E7"/>
    <w:rsid w:val="00264D1F"/>
    <w:rsid w:val="00264DE8"/>
    <w:rsid w:val="002653C9"/>
    <w:rsid w:val="00266427"/>
    <w:rsid w:val="002678A7"/>
    <w:rsid w:val="00267ADE"/>
    <w:rsid w:val="0027092D"/>
    <w:rsid w:val="00271058"/>
    <w:rsid w:val="0027111D"/>
    <w:rsid w:val="00271D5C"/>
    <w:rsid w:val="00271D95"/>
    <w:rsid w:val="0027228E"/>
    <w:rsid w:val="00273616"/>
    <w:rsid w:val="002737D7"/>
    <w:rsid w:val="00273E14"/>
    <w:rsid w:val="00273FDD"/>
    <w:rsid w:val="00274341"/>
    <w:rsid w:val="00274515"/>
    <w:rsid w:val="002745A0"/>
    <w:rsid w:val="00274E13"/>
    <w:rsid w:val="002752B9"/>
    <w:rsid w:val="002757E6"/>
    <w:rsid w:val="00275864"/>
    <w:rsid w:val="002762EA"/>
    <w:rsid w:val="00276835"/>
    <w:rsid w:val="002769BB"/>
    <w:rsid w:val="00277199"/>
    <w:rsid w:val="002777D3"/>
    <w:rsid w:val="00277A28"/>
    <w:rsid w:val="00277D2C"/>
    <w:rsid w:val="0028035B"/>
    <w:rsid w:val="002803E2"/>
    <w:rsid w:val="002806FD"/>
    <w:rsid w:val="00280BE8"/>
    <w:rsid w:val="002811AC"/>
    <w:rsid w:val="002813A1"/>
    <w:rsid w:val="002815DB"/>
    <w:rsid w:val="00281934"/>
    <w:rsid w:val="00281DF2"/>
    <w:rsid w:val="00281E4A"/>
    <w:rsid w:val="0028228F"/>
    <w:rsid w:val="00282B3B"/>
    <w:rsid w:val="00282F56"/>
    <w:rsid w:val="00283313"/>
    <w:rsid w:val="0028335B"/>
    <w:rsid w:val="00283FBC"/>
    <w:rsid w:val="0028430F"/>
    <w:rsid w:val="00284366"/>
    <w:rsid w:val="00284537"/>
    <w:rsid w:val="00285091"/>
    <w:rsid w:val="0028548E"/>
    <w:rsid w:val="002854EA"/>
    <w:rsid w:val="00286586"/>
    <w:rsid w:val="00286811"/>
    <w:rsid w:val="00287031"/>
    <w:rsid w:val="0028728F"/>
    <w:rsid w:val="00287958"/>
    <w:rsid w:val="00287F26"/>
    <w:rsid w:val="002905B2"/>
    <w:rsid w:val="00290990"/>
    <w:rsid w:val="00290A89"/>
    <w:rsid w:val="0029103D"/>
    <w:rsid w:val="00291231"/>
    <w:rsid w:val="00291439"/>
    <w:rsid w:val="002918DB"/>
    <w:rsid w:val="00292B3E"/>
    <w:rsid w:val="002931C8"/>
    <w:rsid w:val="002932B6"/>
    <w:rsid w:val="002935C2"/>
    <w:rsid w:val="002935CA"/>
    <w:rsid w:val="00293CBB"/>
    <w:rsid w:val="0029405A"/>
    <w:rsid w:val="002942C1"/>
    <w:rsid w:val="002942F3"/>
    <w:rsid w:val="00295970"/>
    <w:rsid w:val="00295CEE"/>
    <w:rsid w:val="00295E89"/>
    <w:rsid w:val="0029628A"/>
    <w:rsid w:val="00296AF0"/>
    <w:rsid w:val="00296B63"/>
    <w:rsid w:val="00296FD5"/>
    <w:rsid w:val="0029703C"/>
    <w:rsid w:val="002974A5"/>
    <w:rsid w:val="00297AF1"/>
    <w:rsid w:val="00297CEC"/>
    <w:rsid w:val="002A0D21"/>
    <w:rsid w:val="002A0E3B"/>
    <w:rsid w:val="002A10D8"/>
    <w:rsid w:val="002A1314"/>
    <w:rsid w:val="002A188F"/>
    <w:rsid w:val="002A1B58"/>
    <w:rsid w:val="002A1C48"/>
    <w:rsid w:val="002A27B1"/>
    <w:rsid w:val="002A2E79"/>
    <w:rsid w:val="002A326D"/>
    <w:rsid w:val="002A38E2"/>
    <w:rsid w:val="002A3AAB"/>
    <w:rsid w:val="002A3AB0"/>
    <w:rsid w:val="002A3B09"/>
    <w:rsid w:val="002A47B5"/>
    <w:rsid w:val="002A4932"/>
    <w:rsid w:val="002A4B37"/>
    <w:rsid w:val="002A4F73"/>
    <w:rsid w:val="002A58F7"/>
    <w:rsid w:val="002A5A4C"/>
    <w:rsid w:val="002A5BF2"/>
    <w:rsid w:val="002A5DF4"/>
    <w:rsid w:val="002A63E2"/>
    <w:rsid w:val="002A7506"/>
    <w:rsid w:val="002A77BF"/>
    <w:rsid w:val="002A790F"/>
    <w:rsid w:val="002A79FB"/>
    <w:rsid w:val="002B07B0"/>
    <w:rsid w:val="002B0846"/>
    <w:rsid w:val="002B1678"/>
    <w:rsid w:val="002B180C"/>
    <w:rsid w:val="002B1991"/>
    <w:rsid w:val="002B1B14"/>
    <w:rsid w:val="002B1E1E"/>
    <w:rsid w:val="002B2B7B"/>
    <w:rsid w:val="002B3310"/>
    <w:rsid w:val="002B3352"/>
    <w:rsid w:val="002B3D57"/>
    <w:rsid w:val="002B4097"/>
    <w:rsid w:val="002B487E"/>
    <w:rsid w:val="002B48B4"/>
    <w:rsid w:val="002B5011"/>
    <w:rsid w:val="002B5101"/>
    <w:rsid w:val="002B57D9"/>
    <w:rsid w:val="002B5BAA"/>
    <w:rsid w:val="002B6741"/>
    <w:rsid w:val="002B6A33"/>
    <w:rsid w:val="002B7856"/>
    <w:rsid w:val="002B792D"/>
    <w:rsid w:val="002C1423"/>
    <w:rsid w:val="002C1822"/>
    <w:rsid w:val="002C1D06"/>
    <w:rsid w:val="002C2770"/>
    <w:rsid w:val="002C2F2B"/>
    <w:rsid w:val="002C2F3E"/>
    <w:rsid w:val="002C3122"/>
    <w:rsid w:val="002C324C"/>
    <w:rsid w:val="002C3B68"/>
    <w:rsid w:val="002C3E19"/>
    <w:rsid w:val="002C3E86"/>
    <w:rsid w:val="002C45E4"/>
    <w:rsid w:val="002C4832"/>
    <w:rsid w:val="002C4CE8"/>
    <w:rsid w:val="002C55D8"/>
    <w:rsid w:val="002C5C4B"/>
    <w:rsid w:val="002C6672"/>
    <w:rsid w:val="002C7D47"/>
    <w:rsid w:val="002D0148"/>
    <w:rsid w:val="002D09A1"/>
    <w:rsid w:val="002D0C01"/>
    <w:rsid w:val="002D0D48"/>
    <w:rsid w:val="002D1435"/>
    <w:rsid w:val="002D1A16"/>
    <w:rsid w:val="002D1B8D"/>
    <w:rsid w:val="002D2111"/>
    <w:rsid w:val="002D2881"/>
    <w:rsid w:val="002D2EDE"/>
    <w:rsid w:val="002D30FE"/>
    <w:rsid w:val="002D36DC"/>
    <w:rsid w:val="002D3C70"/>
    <w:rsid w:val="002D447C"/>
    <w:rsid w:val="002D452A"/>
    <w:rsid w:val="002D4561"/>
    <w:rsid w:val="002D4798"/>
    <w:rsid w:val="002D4D2F"/>
    <w:rsid w:val="002D4DBE"/>
    <w:rsid w:val="002D4EC1"/>
    <w:rsid w:val="002D4F77"/>
    <w:rsid w:val="002D5BC5"/>
    <w:rsid w:val="002D606C"/>
    <w:rsid w:val="002D67A6"/>
    <w:rsid w:val="002D71D6"/>
    <w:rsid w:val="002D74CE"/>
    <w:rsid w:val="002D7B68"/>
    <w:rsid w:val="002D7DCE"/>
    <w:rsid w:val="002E026C"/>
    <w:rsid w:val="002E0387"/>
    <w:rsid w:val="002E07B9"/>
    <w:rsid w:val="002E0D09"/>
    <w:rsid w:val="002E11C6"/>
    <w:rsid w:val="002E1317"/>
    <w:rsid w:val="002E187D"/>
    <w:rsid w:val="002E1AF0"/>
    <w:rsid w:val="002E1F9D"/>
    <w:rsid w:val="002E1FC7"/>
    <w:rsid w:val="002E2187"/>
    <w:rsid w:val="002E2E04"/>
    <w:rsid w:val="002E2E9A"/>
    <w:rsid w:val="002E2F6B"/>
    <w:rsid w:val="002E32EB"/>
    <w:rsid w:val="002E3804"/>
    <w:rsid w:val="002E3CF8"/>
    <w:rsid w:val="002E3CFF"/>
    <w:rsid w:val="002E3DB6"/>
    <w:rsid w:val="002E4337"/>
    <w:rsid w:val="002E490B"/>
    <w:rsid w:val="002E4DF1"/>
    <w:rsid w:val="002E4FB0"/>
    <w:rsid w:val="002E505A"/>
    <w:rsid w:val="002E5278"/>
    <w:rsid w:val="002E5316"/>
    <w:rsid w:val="002E5696"/>
    <w:rsid w:val="002E59AC"/>
    <w:rsid w:val="002E5BDE"/>
    <w:rsid w:val="002E6173"/>
    <w:rsid w:val="002E62DD"/>
    <w:rsid w:val="002E6462"/>
    <w:rsid w:val="002E666C"/>
    <w:rsid w:val="002E757F"/>
    <w:rsid w:val="002E796C"/>
    <w:rsid w:val="002E7A46"/>
    <w:rsid w:val="002F0782"/>
    <w:rsid w:val="002F0E86"/>
    <w:rsid w:val="002F0F58"/>
    <w:rsid w:val="002F12D8"/>
    <w:rsid w:val="002F142E"/>
    <w:rsid w:val="002F23D8"/>
    <w:rsid w:val="002F2EE1"/>
    <w:rsid w:val="002F34EA"/>
    <w:rsid w:val="002F4225"/>
    <w:rsid w:val="002F4AEC"/>
    <w:rsid w:val="002F4B4C"/>
    <w:rsid w:val="002F5570"/>
    <w:rsid w:val="002F63D2"/>
    <w:rsid w:val="002F6D61"/>
    <w:rsid w:val="002F70DC"/>
    <w:rsid w:val="002F7221"/>
    <w:rsid w:val="002F73CA"/>
    <w:rsid w:val="002F7658"/>
    <w:rsid w:val="002F78F4"/>
    <w:rsid w:val="002F7F89"/>
    <w:rsid w:val="003000B9"/>
    <w:rsid w:val="00300837"/>
    <w:rsid w:val="00300840"/>
    <w:rsid w:val="00300A72"/>
    <w:rsid w:val="00300D0D"/>
    <w:rsid w:val="00301220"/>
    <w:rsid w:val="0030132C"/>
    <w:rsid w:val="003016C1"/>
    <w:rsid w:val="00301AC4"/>
    <w:rsid w:val="00301ADA"/>
    <w:rsid w:val="00301E60"/>
    <w:rsid w:val="003021B1"/>
    <w:rsid w:val="003021BB"/>
    <w:rsid w:val="00302745"/>
    <w:rsid w:val="00302EA5"/>
    <w:rsid w:val="00303035"/>
    <w:rsid w:val="00303175"/>
    <w:rsid w:val="00303242"/>
    <w:rsid w:val="003033A3"/>
    <w:rsid w:val="003038B4"/>
    <w:rsid w:val="003046BF"/>
    <w:rsid w:val="0030472A"/>
    <w:rsid w:val="00304D77"/>
    <w:rsid w:val="0030515E"/>
    <w:rsid w:val="00305B5A"/>
    <w:rsid w:val="003061CA"/>
    <w:rsid w:val="00306433"/>
    <w:rsid w:val="00306687"/>
    <w:rsid w:val="00306E84"/>
    <w:rsid w:val="00307E6A"/>
    <w:rsid w:val="00310032"/>
    <w:rsid w:val="003108DC"/>
    <w:rsid w:val="0031135E"/>
    <w:rsid w:val="00311C7F"/>
    <w:rsid w:val="00312299"/>
    <w:rsid w:val="0031271F"/>
    <w:rsid w:val="003129B0"/>
    <w:rsid w:val="003138B8"/>
    <w:rsid w:val="00313AF0"/>
    <w:rsid w:val="0031400A"/>
    <w:rsid w:val="00314757"/>
    <w:rsid w:val="00314FE6"/>
    <w:rsid w:val="0031514B"/>
    <w:rsid w:val="003154F9"/>
    <w:rsid w:val="00315C84"/>
    <w:rsid w:val="00315FDC"/>
    <w:rsid w:val="00316C38"/>
    <w:rsid w:val="00316EC4"/>
    <w:rsid w:val="00317400"/>
    <w:rsid w:val="003175D5"/>
    <w:rsid w:val="00320116"/>
    <w:rsid w:val="00320D19"/>
    <w:rsid w:val="00322928"/>
    <w:rsid w:val="00322AE3"/>
    <w:rsid w:val="00322D6A"/>
    <w:rsid w:val="00322E4D"/>
    <w:rsid w:val="003231D5"/>
    <w:rsid w:val="00323B46"/>
    <w:rsid w:val="00323C8B"/>
    <w:rsid w:val="00323DD4"/>
    <w:rsid w:val="003240A1"/>
    <w:rsid w:val="00324163"/>
    <w:rsid w:val="00324A9B"/>
    <w:rsid w:val="00324AB6"/>
    <w:rsid w:val="00324FE3"/>
    <w:rsid w:val="00325122"/>
    <w:rsid w:val="00325C6D"/>
    <w:rsid w:val="003261A0"/>
    <w:rsid w:val="003268DB"/>
    <w:rsid w:val="003270CC"/>
    <w:rsid w:val="003302FC"/>
    <w:rsid w:val="00330646"/>
    <w:rsid w:val="00330927"/>
    <w:rsid w:val="00330BDE"/>
    <w:rsid w:val="00330CBD"/>
    <w:rsid w:val="0033127F"/>
    <w:rsid w:val="00331ABB"/>
    <w:rsid w:val="00332292"/>
    <w:rsid w:val="00332E41"/>
    <w:rsid w:val="00332F81"/>
    <w:rsid w:val="0033339D"/>
    <w:rsid w:val="0033453E"/>
    <w:rsid w:val="003353CF"/>
    <w:rsid w:val="00335846"/>
    <w:rsid w:val="00335A58"/>
    <w:rsid w:val="00335C22"/>
    <w:rsid w:val="00335E87"/>
    <w:rsid w:val="0033603F"/>
    <w:rsid w:val="00336834"/>
    <w:rsid w:val="003368BA"/>
    <w:rsid w:val="00336926"/>
    <w:rsid w:val="003371EE"/>
    <w:rsid w:val="003373A4"/>
    <w:rsid w:val="00337452"/>
    <w:rsid w:val="00337A53"/>
    <w:rsid w:val="00337FA3"/>
    <w:rsid w:val="0034007C"/>
    <w:rsid w:val="003418EA"/>
    <w:rsid w:val="00341987"/>
    <w:rsid w:val="00341A4F"/>
    <w:rsid w:val="00341D8F"/>
    <w:rsid w:val="00342153"/>
    <w:rsid w:val="00342E3A"/>
    <w:rsid w:val="00343017"/>
    <w:rsid w:val="003430B3"/>
    <w:rsid w:val="0034316B"/>
    <w:rsid w:val="003431D8"/>
    <w:rsid w:val="00343299"/>
    <w:rsid w:val="00343C04"/>
    <w:rsid w:val="00344265"/>
    <w:rsid w:val="003443A6"/>
    <w:rsid w:val="0034478F"/>
    <w:rsid w:val="00344BC8"/>
    <w:rsid w:val="00344D67"/>
    <w:rsid w:val="00344DDA"/>
    <w:rsid w:val="003453D7"/>
    <w:rsid w:val="0034581D"/>
    <w:rsid w:val="00345BD9"/>
    <w:rsid w:val="00345D07"/>
    <w:rsid w:val="00346575"/>
    <w:rsid w:val="00346713"/>
    <w:rsid w:val="003473B6"/>
    <w:rsid w:val="00347686"/>
    <w:rsid w:val="0034782B"/>
    <w:rsid w:val="00347C0E"/>
    <w:rsid w:val="00350854"/>
    <w:rsid w:val="00350A92"/>
    <w:rsid w:val="00350F22"/>
    <w:rsid w:val="003527C0"/>
    <w:rsid w:val="00352B60"/>
    <w:rsid w:val="00352EF3"/>
    <w:rsid w:val="003532FB"/>
    <w:rsid w:val="003535D4"/>
    <w:rsid w:val="00353EFF"/>
    <w:rsid w:val="00354065"/>
    <w:rsid w:val="0035408D"/>
    <w:rsid w:val="0035414D"/>
    <w:rsid w:val="003545F2"/>
    <w:rsid w:val="003549FD"/>
    <w:rsid w:val="00355128"/>
    <w:rsid w:val="00355430"/>
    <w:rsid w:val="00356DA7"/>
    <w:rsid w:val="00357024"/>
    <w:rsid w:val="003573E1"/>
    <w:rsid w:val="003577AF"/>
    <w:rsid w:val="00357A5B"/>
    <w:rsid w:val="00357A5C"/>
    <w:rsid w:val="00357D84"/>
    <w:rsid w:val="00357F58"/>
    <w:rsid w:val="00360636"/>
    <w:rsid w:val="00361DC8"/>
    <w:rsid w:val="0036219B"/>
    <w:rsid w:val="003621B7"/>
    <w:rsid w:val="003621D3"/>
    <w:rsid w:val="003624A1"/>
    <w:rsid w:val="00362861"/>
    <w:rsid w:val="00362A26"/>
    <w:rsid w:val="00362DB7"/>
    <w:rsid w:val="00363402"/>
    <w:rsid w:val="00363707"/>
    <w:rsid w:val="003640A7"/>
    <w:rsid w:val="00364231"/>
    <w:rsid w:val="00364299"/>
    <w:rsid w:val="003643F7"/>
    <w:rsid w:val="00364A42"/>
    <w:rsid w:val="00364BCF"/>
    <w:rsid w:val="00364C4E"/>
    <w:rsid w:val="0036561B"/>
    <w:rsid w:val="00365659"/>
    <w:rsid w:val="00365C77"/>
    <w:rsid w:val="00365F3D"/>
    <w:rsid w:val="00366389"/>
    <w:rsid w:val="00366722"/>
    <w:rsid w:val="00366D34"/>
    <w:rsid w:val="00367251"/>
    <w:rsid w:val="00367338"/>
    <w:rsid w:val="00370E7B"/>
    <w:rsid w:val="00371405"/>
    <w:rsid w:val="003721C8"/>
    <w:rsid w:val="003722A6"/>
    <w:rsid w:val="00372ACE"/>
    <w:rsid w:val="00372B4A"/>
    <w:rsid w:val="0037391F"/>
    <w:rsid w:val="003739F7"/>
    <w:rsid w:val="00373DB9"/>
    <w:rsid w:val="00374062"/>
    <w:rsid w:val="00374511"/>
    <w:rsid w:val="00374753"/>
    <w:rsid w:val="003747A4"/>
    <w:rsid w:val="00374FB6"/>
    <w:rsid w:val="00375CEE"/>
    <w:rsid w:val="00375D1F"/>
    <w:rsid w:val="00375E07"/>
    <w:rsid w:val="00375E64"/>
    <w:rsid w:val="003762B4"/>
    <w:rsid w:val="00376B16"/>
    <w:rsid w:val="00376B8C"/>
    <w:rsid w:val="00376FAE"/>
    <w:rsid w:val="003771A0"/>
    <w:rsid w:val="00377851"/>
    <w:rsid w:val="003800AC"/>
    <w:rsid w:val="00380EE4"/>
    <w:rsid w:val="00380EF7"/>
    <w:rsid w:val="0038129A"/>
    <w:rsid w:val="0038181A"/>
    <w:rsid w:val="00381DA2"/>
    <w:rsid w:val="00381FDD"/>
    <w:rsid w:val="0038204D"/>
    <w:rsid w:val="003820B0"/>
    <w:rsid w:val="003820E5"/>
    <w:rsid w:val="003822D7"/>
    <w:rsid w:val="00382597"/>
    <w:rsid w:val="00382773"/>
    <w:rsid w:val="00382895"/>
    <w:rsid w:val="00383111"/>
    <w:rsid w:val="003835B3"/>
    <w:rsid w:val="00383732"/>
    <w:rsid w:val="003837FE"/>
    <w:rsid w:val="0038385F"/>
    <w:rsid w:val="00383A05"/>
    <w:rsid w:val="00384185"/>
    <w:rsid w:val="003841FF"/>
    <w:rsid w:val="00384FE9"/>
    <w:rsid w:val="00385139"/>
    <w:rsid w:val="00385951"/>
    <w:rsid w:val="00385B46"/>
    <w:rsid w:val="00385C21"/>
    <w:rsid w:val="00385D29"/>
    <w:rsid w:val="00385DD2"/>
    <w:rsid w:val="00385F1F"/>
    <w:rsid w:val="00386264"/>
    <w:rsid w:val="003870F1"/>
    <w:rsid w:val="0038746C"/>
    <w:rsid w:val="0038755E"/>
    <w:rsid w:val="003875B3"/>
    <w:rsid w:val="00387634"/>
    <w:rsid w:val="00390503"/>
    <w:rsid w:val="0039063C"/>
    <w:rsid w:val="003907B6"/>
    <w:rsid w:val="00390A2A"/>
    <w:rsid w:val="00390E0E"/>
    <w:rsid w:val="003914AC"/>
    <w:rsid w:val="00391764"/>
    <w:rsid w:val="0039298D"/>
    <w:rsid w:val="00393889"/>
    <w:rsid w:val="00393A33"/>
    <w:rsid w:val="00393AA3"/>
    <w:rsid w:val="00394104"/>
    <w:rsid w:val="003943C5"/>
    <w:rsid w:val="00394CB9"/>
    <w:rsid w:val="00395042"/>
    <w:rsid w:val="003952D4"/>
    <w:rsid w:val="0039592B"/>
    <w:rsid w:val="00395A58"/>
    <w:rsid w:val="00395AED"/>
    <w:rsid w:val="00395C8C"/>
    <w:rsid w:val="0039612E"/>
    <w:rsid w:val="003962A0"/>
    <w:rsid w:val="0039659F"/>
    <w:rsid w:val="00396E83"/>
    <w:rsid w:val="003970D2"/>
    <w:rsid w:val="00397549"/>
    <w:rsid w:val="003977F0"/>
    <w:rsid w:val="00397B3D"/>
    <w:rsid w:val="003A1295"/>
    <w:rsid w:val="003A1A05"/>
    <w:rsid w:val="003A1A41"/>
    <w:rsid w:val="003A238A"/>
    <w:rsid w:val="003A3184"/>
    <w:rsid w:val="003A336A"/>
    <w:rsid w:val="003A3C7E"/>
    <w:rsid w:val="003A3E4E"/>
    <w:rsid w:val="003A4684"/>
    <w:rsid w:val="003A48B4"/>
    <w:rsid w:val="003A4A5A"/>
    <w:rsid w:val="003A4B13"/>
    <w:rsid w:val="003A5503"/>
    <w:rsid w:val="003A562A"/>
    <w:rsid w:val="003A5BEB"/>
    <w:rsid w:val="003A5D47"/>
    <w:rsid w:val="003A6932"/>
    <w:rsid w:val="003A6A4D"/>
    <w:rsid w:val="003A6C23"/>
    <w:rsid w:val="003A70AF"/>
    <w:rsid w:val="003A72FA"/>
    <w:rsid w:val="003A761D"/>
    <w:rsid w:val="003B10E5"/>
    <w:rsid w:val="003B13A5"/>
    <w:rsid w:val="003B143E"/>
    <w:rsid w:val="003B1799"/>
    <w:rsid w:val="003B1CAD"/>
    <w:rsid w:val="003B1E4D"/>
    <w:rsid w:val="003B2038"/>
    <w:rsid w:val="003B254D"/>
    <w:rsid w:val="003B2A1E"/>
    <w:rsid w:val="003B34F4"/>
    <w:rsid w:val="003B3884"/>
    <w:rsid w:val="003B39D2"/>
    <w:rsid w:val="003B3BBD"/>
    <w:rsid w:val="003B3DED"/>
    <w:rsid w:val="003B3EA3"/>
    <w:rsid w:val="003B43FA"/>
    <w:rsid w:val="003B4B39"/>
    <w:rsid w:val="003B4E3D"/>
    <w:rsid w:val="003B4E84"/>
    <w:rsid w:val="003B58CC"/>
    <w:rsid w:val="003B58DD"/>
    <w:rsid w:val="003B6553"/>
    <w:rsid w:val="003B7AC8"/>
    <w:rsid w:val="003C0577"/>
    <w:rsid w:val="003C0655"/>
    <w:rsid w:val="003C08DD"/>
    <w:rsid w:val="003C0E11"/>
    <w:rsid w:val="003C0E55"/>
    <w:rsid w:val="003C15BB"/>
    <w:rsid w:val="003C1831"/>
    <w:rsid w:val="003C21A4"/>
    <w:rsid w:val="003C2F37"/>
    <w:rsid w:val="003C3079"/>
    <w:rsid w:val="003C33B4"/>
    <w:rsid w:val="003C393B"/>
    <w:rsid w:val="003C3F60"/>
    <w:rsid w:val="003C487D"/>
    <w:rsid w:val="003C4CFD"/>
    <w:rsid w:val="003C5093"/>
    <w:rsid w:val="003C5B44"/>
    <w:rsid w:val="003C5DF7"/>
    <w:rsid w:val="003C64C1"/>
    <w:rsid w:val="003C6668"/>
    <w:rsid w:val="003C673C"/>
    <w:rsid w:val="003C6AD0"/>
    <w:rsid w:val="003C75C3"/>
    <w:rsid w:val="003C7A4B"/>
    <w:rsid w:val="003C7CE5"/>
    <w:rsid w:val="003C7D51"/>
    <w:rsid w:val="003C7EA0"/>
    <w:rsid w:val="003C7F50"/>
    <w:rsid w:val="003D0814"/>
    <w:rsid w:val="003D2074"/>
    <w:rsid w:val="003D26D4"/>
    <w:rsid w:val="003D2837"/>
    <w:rsid w:val="003D2DF0"/>
    <w:rsid w:val="003D32BE"/>
    <w:rsid w:val="003D358C"/>
    <w:rsid w:val="003D39EB"/>
    <w:rsid w:val="003D4BCC"/>
    <w:rsid w:val="003D4C0F"/>
    <w:rsid w:val="003D4ED6"/>
    <w:rsid w:val="003D56D0"/>
    <w:rsid w:val="003D7655"/>
    <w:rsid w:val="003D7828"/>
    <w:rsid w:val="003D7C64"/>
    <w:rsid w:val="003E0088"/>
    <w:rsid w:val="003E07B5"/>
    <w:rsid w:val="003E0EB3"/>
    <w:rsid w:val="003E1098"/>
    <w:rsid w:val="003E1119"/>
    <w:rsid w:val="003E17B3"/>
    <w:rsid w:val="003E1AFC"/>
    <w:rsid w:val="003E20CE"/>
    <w:rsid w:val="003E23A4"/>
    <w:rsid w:val="003E256E"/>
    <w:rsid w:val="003E28C0"/>
    <w:rsid w:val="003E30F7"/>
    <w:rsid w:val="003E33EF"/>
    <w:rsid w:val="003E3672"/>
    <w:rsid w:val="003E3A98"/>
    <w:rsid w:val="003E40F2"/>
    <w:rsid w:val="003E415E"/>
    <w:rsid w:val="003E4359"/>
    <w:rsid w:val="003E4471"/>
    <w:rsid w:val="003E53E7"/>
    <w:rsid w:val="003E5401"/>
    <w:rsid w:val="003E5787"/>
    <w:rsid w:val="003E5ACF"/>
    <w:rsid w:val="003E5CF4"/>
    <w:rsid w:val="003E5E8D"/>
    <w:rsid w:val="003E6364"/>
    <w:rsid w:val="003E66D4"/>
    <w:rsid w:val="003E680C"/>
    <w:rsid w:val="003E6FDA"/>
    <w:rsid w:val="003E776A"/>
    <w:rsid w:val="003F0A50"/>
    <w:rsid w:val="003F1264"/>
    <w:rsid w:val="003F12D7"/>
    <w:rsid w:val="003F15AC"/>
    <w:rsid w:val="003F178E"/>
    <w:rsid w:val="003F1A7F"/>
    <w:rsid w:val="003F1FA0"/>
    <w:rsid w:val="003F2E3B"/>
    <w:rsid w:val="003F39F0"/>
    <w:rsid w:val="003F3C04"/>
    <w:rsid w:val="003F44AA"/>
    <w:rsid w:val="003F477F"/>
    <w:rsid w:val="003F4C67"/>
    <w:rsid w:val="003F536B"/>
    <w:rsid w:val="003F54AF"/>
    <w:rsid w:val="003F54D1"/>
    <w:rsid w:val="003F5533"/>
    <w:rsid w:val="003F55D2"/>
    <w:rsid w:val="003F5D27"/>
    <w:rsid w:val="003F5D96"/>
    <w:rsid w:val="003F5DAB"/>
    <w:rsid w:val="003F5E41"/>
    <w:rsid w:val="003F61F5"/>
    <w:rsid w:val="003F672E"/>
    <w:rsid w:val="003F678C"/>
    <w:rsid w:val="003F69A4"/>
    <w:rsid w:val="003F7404"/>
    <w:rsid w:val="003F772B"/>
    <w:rsid w:val="003F7DC3"/>
    <w:rsid w:val="004000DB"/>
    <w:rsid w:val="0040021E"/>
    <w:rsid w:val="00400506"/>
    <w:rsid w:val="00400EF8"/>
    <w:rsid w:val="0040169B"/>
    <w:rsid w:val="004022F4"/>
    <w:rsid w:val="0040241C"/>
    <w:rsid w:val="0040267D"/>
    <w:rsid w:val="0040295D"/>
    <w:rsid w:val="004029A1"/>
    <w:rsid w:val="00402FC0"/>
    <w:rsid w:val="00402FEC"/>
    <w:rsid w:val="004036A9"/>
    <w:rsid w:val="00403A85"/>
    <w:rsid w:val="00403D52"/>
    <w:rsid w:val="00403E1A"/>
    <w:rsid w:val="00404E31"/>
    <w:rsid w:val="0040530A"/>
    <w:rsid w:val="0040578E"/>
    <w:rsid w:val="00405B86"/>
    <w:rsid w:val="00405D0D"/>
    <w:rsid w:val="004068C7"/>
    <w:rsid w:val="00406BAC"/>
    <w:rsid w:val="00407411"/>
    <w:rsid w:val="004075EB"/>
    <w:rsid w:val="00407625"/>
    <w:rsid w:val="00407753"/>
    <w:rsid w:val="004079A3"/>
    <w:rsid w:val="004079F4"/>
    <w:rsid w:val="00407EF4"/>
    <w:rsid w:val="00410149"/>
    <w:rsid w:val="0041024A"/>
    <w:rsid w:val="0041087E"/>
    <w:rsid w:val="004110B4"/>
    <w:rsid w:val="00411251"/>
    <w:rsid w:val="00411852"/>
    <w:rsid w:val="00411868"/>
    <w:rsid w:val="00412688"/>
    <w:rsid w:val="00412BD6"/>
    <w:rsid w:val="00412D7E"/>
    <w:rsid w:val="00412F29"/>
    <w:rsid w:val="00413306"/>
    <w:rsid w:val="00413503"/>
    <w:rsid w:val="0041375B"/>
    <w:rsid w:val="00413E71"/>
    <w:rsid w:val="004143A5"/>
    <w:rsid w:val="00414FEB"/>
    <w:rsid w:val="00415709"/>
    <w:rsid w:val="004158E6"/>
    <w:rsid w:val="00415AA8"/>
    <w:rsid w:val="004164BA"/>
    <w:rsid w:val="00416B06"/>
    <w:rsid w:val="004173BE"/>
    <w:rsid w:val="00420863"/>
    <w:rsid w:val="004208DB"/>
    <w:rsid w:val="00420E9E"/>
    <w:rsid w:val="004210D7"/>
    <w:rsid w:val="004210F4"/>
    <w:rsid w:val="0042163B"/>
    <w:rsid w:val="00421733"/>
    <w:rsid w:val="00421A80"/>
    <w:rsid w:val="00421B57"/>
    <w:rsid w:val="0042229E"/>
    <w:rsid w:val="00422518"/>
    <w:rsid w:val="004225D4"/>
    <w:rsid w:val="004226E9"/>
    <w:rsid w:val="00422DCF"/>
    <w:rsid w:val="004234C0"/>
    <w:rsid w:val="00423878"/>
    <w:rsid w:val="004244D4"/>
    <w:rsid w:val="00424755"/>
    <w:rsid w:val="0042563F"/>
    <w:rsid w:val="00425871"/>
    <w:rsid w:val="00425BA3"/>
    <w:rsid w:val="00425D91"/>
    <w:rsid w:val="0042690E"/>
    <w:rsid w:val="00426D87"/>
    <w:rsid w:val="00426DBE"/>
    <w:rsid w:val="0042741E"/>
    <w:rsid w:val="00430036"/>
    <w:rsid w:val="004300F8"/>
    <w:rsid w:val="00430174"/>
    <w:rsid w:val="00430271"/>
    <w:rsid w:val="004304B0"/>
    <w:rsid w:val="00430506"/>
    <w:rsid w:val="0043059A"/>
    <w:rsid w:val="00430D35"/>
    <w:rsid w:val="00430F6B"/>
    <w:rsid w:val="00431229"/>
    <w:rsid w:val="0043149F"/>
    <w:rsid w:val="0043178A"/>
    <w:rsid w:val="004325EE"/>
    <w:rsid w:val="00433047"/>
    <w:rsid w:val="00433124"/>
    <w:rsid w:val="004335A5"/>
    <w:rsid w:val="0043410A"/>
    <w:rsid w:val="00434389"/>
    <w:rsid w:val="00435642"/>
    <w:rsid w:val="004357A8"/>
    <w:rsid w:val="004360E0"/>
    <w:rsid w:val="00436286"/>
    <w:rsid w:val="00436462"/>
    <w:rsid w:val="00436947"/>
    <w:rsid w:val="00436B06"/>
    <w:rsid w:val="00436D83"/>
    <w:rsid w:val="0043773B"/>
    <w:rsid w:val="00437C27"/>
    <w:rsid w:val="00437E12"/>
    <w:rsid w:val="004401F0"/>
    <w:rsid w:val="0044021B"/>
    <w:rsid w:val="00440932"/>
    <w:rsid w:val="00440A15"/>
    <w:rsid w:val="00440AF6"/>
    <w:rsid w:val="00440B59"/>
    <w:rsid w:val="0044104B"/>
    <w:rsid w:val="004416FE"/>
    <w:rsid w:val="00441E78"/>
    <w:rsid w:val="00441FC4"/>
    <w:rsid w:val="00442294"/>
    <w:rsid w:val="004425A3"/>
    <w:rsid w:val="00442BB1"/>
    <w:rsid w:val="00442C20"/>
    <w:rsid w:val="00443076"/>
    <w:rsid w:val="004433AB"/>
    <w:rsid w:val="00443448"/>
    <w:rsid w:val="0044361E"/>
    <w:rsid w:val="00443D52"/>
    <w:rsid w:val="00443EDE"/>
    <w:rsid w:val="004445D7"/>
    <w:rsid w:val="00444643"/>
    <w:rsid w:val="0044499B"/>
    <w:rsid w:val="00444CA8"/>
    <w:rsid w:val="0044506E"/>
    <w:rsid w:val="0044529A"/>
    <w:rsid w:val="00446045"/>
    <w:rsid w:val="00446A3B"/>
    <w:rsid w:val="00447034"/>
    <w:rsid w:val="00447397"/>
    <w:rsid w:val="004478C5"/>
    <w:rsid w:val="00447ECC"/>
    <w:rsid w:val="00450924"/>
    <w:rsid w:val="00451527"/>
    <w:rsid w:val="0045161C"/>
    <w:rsid w:val="0045196B"/>
    <w:rsid w:val="00452A33"/>
    <w:rsid w:val="00452C74"/>
    <w:rsid w:val="00453300"/>
    <w:rsid w:val="00453AF2"/>
    <w:rsid w:val="00454326"/>
    <w:rsid w:val="004547DD"/>
    <w:rsid w:val="00454820"/>
    <w:rsid w:val="00454FC8"/>
    <w:rsid w:val="00455148"/>
    <w:rsid w:val="00455166"/>
    <w:rsid w:val="0045537A"/>
    <w:rsid w:val="0045543D"/>
    <w:rsid w:val="00455842"/>
    <w:rsid w:val="00455882"/>
    <w:rsid w:val="00456419"/>
    <w:rsid w:val="0045690E"/>
    <w:rsid w:val="00456A53"/>
    <w:rsid w:val="00456E0A"/>
    <w:rsid w:val="00456FEC"/>
    <w:rsid w:val="0045714B"/>
    <w:rsid w:val="0045736C"/>
    <w:rsid w:val="00457B1E"/>
    <w:rsid w:val="00457B72"/>
    <w:rsid w:val="00460869"/>
    <w:rsid w:val="00460D56"/>
    <w:rsid w:val="00461394"/>
    <w:rsid w:val="00461396"/>
    <w:rsid w:val="00461613"/>
    <w:rsid w:val="00461826"/>
    <w:rsid w:val="00462349"/>
    <w:rsid w:val="0046234D"/>
    <w:rsid w:val="00462CD9"/>
    <w:rsid w:val="0046364B"/>
    <w:rsid w:val="00463736"/>
    <w:rsid w:val="00463CC2"/>
    <w:rsid w:val="00463FFD"/>
    <w:rsid w:val="004647B0"/>
    <w:rsid w:val="004647EB"/>
    <w:rsid w:val="00464CB4"/>
    <w:rsid w:val="00464D56"/>
    <w:rsid w:val="00465205"/>
    <w:rsid w:val="004661A3"/>
    <w:rsid w:val="004664C9"/>
    <w:rsid w:val="00466734"/>
    <w:rsid w:val="0046699F"/>
    <w:rsid w:val="00466C89"/>
    <w:rsid w:val="00466F8E"/>
    <w:rsid w:val="004670DC"/>
    <w:rsid w:val="00467D4B"/>
    <w:rsid w:val="0047087A"/>
    <w:rsid w:val="00470B8E"/>
    <w:rsid w:val="00471411"/>
    <w:rsid w:val="004714CB"/>
    <w:rsid w:val="00471DB6"/>
    <w:rsid w:val="004720E1"/>
    <w:rsid w:val="00472270"/>
    <w:rsid w:val="0047236F"/>
    <w:rsid w:val="0047269F"/>
    <w:rsid w:val="00472C65"/>
    <w:rsid w:val="00473401"/>
    <w:rsid w:val="00473496"/>
    <w:rsid w:val="00473B0D"/>
    <w:rsid w:val="00473C2B"/>
    <w:rsid w:val="00473CDC"/>
    <w:rsid w:val="00475D14"/>
    <w:rsid w:val="00476202"/>
    <w:rsid w:val="004765EC"/>
    <w:rsid w:val="00476D6F"/>
    <w:rsid w:val="00477058"/>
    <w:rsid w:val="00477A7A"/>
    <w:rsid w:val="00477BC5"/>
    <w:rsid w:val="004801C3"/>
    <w:rsid w:val="00480274"/>
    <w:rsid w:val="00480E7C"/>
    <w:rsid w:val="004810A6"/>
    <w:rsid w:val="00481AB3"/>
    <w:rsid w:val="00481C3C"/>
    <w:rsid w:val="004826D1"/>
    <w:rsid w:val="00483138"/>
    <w:rsid w:val="004834E0"/>
    <w:rsid w:val="00483561"/>
    <w:rsid w:val="00483C37"/>
    <w:rsid w:val="00483F8E"/>
    <w:rsid w:val="00484AE9"/>
    <w:rsid w:val="00485161"/>
    <w:rsid w:val="004851A2"/>
    <w:rsid w:val="004854D2"/>
    <w:rsid w:val="0048601A"/>
    <w:rsid w:val="00486221"/>
    <w:rsid w:val="00486928"/>
    <w:rsid w:val="00486B4F"/>
    <w:rsid w:val="004875FA"/>
    <w:rsid w:val="00487C02"/>
    <w:rsid w:val="00487C12"/>
    <w:rsid w:val="0049003A"/>
    <w:rsid w:val="004904E2"/>
    <w:rsid w:val="00490ABE"/>
    <w:rsid w:val="00490C7D"/>
    <w:rsid w:val="00491155"/>
    <w:rsid w:val="004911B5"/>
    <w:rsid w:val="004912BD"/>
    <w:rsid w:val="004923AC"/>
    <w:rsid w:val="00492C27"/>
    <w:rsid w:val="004933C6"/>
    <w:rsid w:val="00493504"/>
    <w:rsid w:val="00493A4F"/>
    <w:rsid w:val="00494238"/>
    <w:rsid w:val="00494849"/>
    <w:rsid w:val="00495082"/>
    <w:rsid w:val="004955B9"/>
    <w:rsid w:val="0049598C"/>
    <w:rsid w:val="00495CA0"/>
    <w:rsid w:val="00496123"/>
    <w:rsid w:val="004962A1"/>
    <w:rsid w:val="00496646"/>
    <w:rsid w:val="004967CC"/>
    <w:rsid w:val="004970B0"/>
    <w:rsid w:val="004972E6"/>
    <w:rsid w:val="00497A70"/>
    <w:rsid w:val="00497B3E"/>
    <w:rsid w:val="004A020B"/>
    <w:rsid w:val="004A08C7"/>
    <w:rsid w:val="004A0980"/>
    <w:rsid w:val="004A0EBF"/>
    <w:rsid w:val="004A125A"/>
    <w:rsid w:val="004A2083"/>
    <w:rsid w:val="004A2709"/>
    <w:rsid w:val="004A2730"/>
    <w:rsid w:val="004A297C"/>
    <w:rsid w:val="004A40CA"/>
    <w:rsid w:val="004A4523"/>
    <w:rsid w:val="004A4986"/>
    <w:rsid w:val="004A499C"/>
    <w:rsid w:val="004A4D23"/>
    <w:rsid w:val="004A4EF6"/>
    <w:rsid w:val="004A51EF"/>
    <w:rsid w:val="004A51F7"/>
    <w:rsid w:val="004A524A"/>
    <w:rsid w:val="004A5303"/>
    <w:rsid w:val="004A6114"/>
    <w:rsid w:val="004A6218"/>
    <w:rsid w:val="004A6299"/>
    <w:rsid w:val="004A67E0"/>
    <w:rsid w:val="004A6B7F"/>
    <w:rsid w:val="004A6C8F"/>
    <w:rsid w:val="004A6F15"/>
    <w:rsid w:val="004A6FE8"/>
    <w:rsid w:val="004A734D"/>
    <w:rsid w:val="004A7473"/>
    <w:rsid w:val="004A7767"/>
    <w:rsid w:val="004A791B"/>
    <w:rsid w:val="004A7A0C"/>
    <w:rsid w:val="004B077E"/>
    <w:rsid w:val="004B078D"/>
    <w:rsid w:val="004B0B9A"/>
    <w:rsid w:val="004B0BB7"/>
    <w:rsid w:val="004B0E59"/>
    <w:rsid w:val="004B16A3"/>
    <w:rsid w:val="004B17C0"/>
    <w:rsid w:val="004B18AB"/>
    <w:rsid w:val="004B1A25"/>
    <w:rsid w:val="004B1DA0"/>
    <w:rsid w:val="004B2155"/>
    <w:rsid w:val="004B254D"/>
    <w:rsid w:val="004B26EB"/>
    <w:rsid w:val="004B2743"/>
    <w:rsid w:val="004B2C9D"/>
    <w:rsid w:val="004B2E88"/>
    <w:rsid w:val="004B3051"/>
    <w:rsid w:val="004B3616"/>
    <w:rsid w:val="004B3909"/>
    <w:rsid w:val="004B3E2C"/>
    <w:rsid w:val="004B4767"/>
    <w:rsid w:val="004B47B9"/>
    <w:rsid w:val="004B4835"/>
    <w:rsid w:val="004B4C44"/>
    <w:rsid w:val="004B4EC0"/>
    <w:rsid w:val="004B520D"/>
    <w:rsid w:val="004B5357"/>
    <w:rsid w:val="004B5A1B"/>
    <w:rsid w:val="004B5EB4"/>
    <w:rsid w:val="004B5FD2"/>
    <w:rsid w:val="004B6216"/>
    <w:rsid w:val="004B6A48"/>
    <w:rsid w:val="004B6F63"/>
    <w:rsid w:val="004B76E4"/>
    <w:rsid w:val="004B7B41"/>
    <w:rsid w:val="004B7EA7"/>
    <w:rsid w:val="004B7FAF"/>
    <w:rsid w:val="004C08C2"/>
    <w:rsid w:val="004C1EBA"/>
    <w:rsid w:val="004C2365"/>
    <w:rsid w:val="004C2413"/>
    <w:rsid w:val="004C26B3"/>
    <w:rsid w:val="004C26D1"/>
    <w:rsid w:val="004C2A4A"/>
    <w:rsid w:val="004C32A2"/>
    <w:rsid w:val="004C32D3"/>
    <w:rsid w:val="004C3B4F"/>
    <w:rsid w:val="004C3CA9"/>
    <w:rsid w:val="004C3CE3"/>
    <w:rsid w:val="004C3F05"/>
    <w:rsid w:val="004C422C"/>
    <w:rsid w:val="004C4B94"/>
    <w:rsid w:val="004C4F75"/>
    <w:rsid w:val="004C5042"/>
    <w:rsid w:val="004C5997"/>
    <w:rsid w:val="004C5E36"/>
    <w:rsid w:val="004C6E93"/>
    <w:rsid w:val="004C6FC9"/>
    <w:rsid w:val="004C727E"/>
    <w:rsid w:val="004C78CA"/>
    <w:rsid w:val="004C7CEB"/>
    <w:rsid w:val="004D04B2"/>
    <w:rsid w:val="004D0696"/>
    <w:rsid w:val="004D0F3E"/>
    <w:rsid w:val="004D23F4"/>
    <w:rsid w:val="004D24DA"/>
    <w:rsid w:val="004D29B8"/>
    <w:rsid w:val="004D307D"/>
    <w:rsid w:val="004D3B8D"/>
    <w:rsid w:val="004D3EA3"/>
    <w:rsid w:val="004D40A8"/>
    <w:rsid w:val="004D4233"/>
    <w:rsid w:val="004D42D6"/>
    <w:rsid w:val="004D440F"/>
    <w:rsid w:val="004D4826"/>
    <w:rsid w:val="004D49FF"/>
    <w:rsid w:val="004D500F"/>
    <w:rsid w:val="004D50BD"/>
    <w:rsid w:val="004D52DC"/>
    <w:rsid w:val="004D55A4"/>
    <w:rsid w:val="004D5DA5"/>
    <w:rsid w:val="004D5DE5"/>
    <w:rsid w:val="004D6111"/>
    <w:rsid w:val="004D6C65"/>
    <w:rsid w:val="004D6CB3"/>
    <w:rsid w:val="004D6E39"/>
    <w:rsid w:val="004D792F"/>
    <w:rsid w:val="004D79C4"/>
    <w:rsid w:val="004E0465"/>
    <w:rsid w:val="004E0C26"/>
    <w:rsid w:val="004E0E77"/>
    <w:rsid w:val="004E11BC"/>
    <w:rsid w:val="004E18E9"/>
    <w:rsid w:val="004E19BD"/>
    <w:rsid w:val="004E1B56"/>
    <w:rsid w:val="004E1C93"/>
    <w:rsid w:val="004E1D76"/>
    <w:rsid w:val="004E1F99"/>
    <w:rsid w:val="004E2240"/>
    <w:rsid w:val="004E26E7"/>
    <w:rsid w:val="004E27EF"/>
    <w:rsid w:val="004E297D"/>
    <w:rsid w:val="004E3D9B"/>
    <w:rsid w:val="004E3FB5"/>
    <w:rsid w:val="004E40F8"/>
    <w:rsid w:val="004E4715"/>
    <w:rsid w:val="004E49F2"/>
    <w:rsid w:val="004E4A8A"/>
    <w:rsid w:val="004E531F"/>
    <w:rsid w:val="004E5428"/>
    <w:rsid w:val="004E567C"/>
    <w:rsid w:val="004E59D4"/>
    <w:rsid w:val="004E6101"/>
    <w:rsid w:val="004E6454"/>
    <w:rsid w:val="004E6910"/>
    <w:rsid w:val="004E6B2D"/>
    <w:rsid w:val="004E6B51"/>
    <w:rsid w:val="004E6BD6"/>
    <w:rsid w:val="004E6D7B"/>
    <w:rsid w:val="004E71AB"/>
    <w:rsid w:val="004E7CE7"/>
    <w:rsid w:val="004E7FCD"/>
    <w:rsid w:val="004F0A0E"/>
    <w:rsid w:val="004F0E21"/>
    <w:rsid w:val="004F1208"/>
    <w:rsid w:val="004F1974"/>
    <w:rsid w:val="004F19EB"/>
    <w:rsid w:val="004F1AA3"/>
    <w:rsid w:val="004F1D3A"/>
    <w:rsid w:val="004F2F31"/>
    <w:rsid w:val="004F3401"/>
    <w:rsid w:val="004F39DB"/>
    <w:rsid w:val="004F4059"/>
    <w:rsid w:val="004F63ED"/>
    <w:rsid w:val="004F6403"/>
    <w:rsid w:val="004F671E"/>
    <w:rsid w:val="004F680E"/>
    <w:rsid w:val="004F6825"/>
    <w:rsid w:val="004F70DD"/>
    <w:rsid w:val="004F76F3"/>
    <w:rsid w:val="004F7C75"/>
    <w:rsid w:val="00500662"/>
    <w:rsid w:val="00500F64"/>
    <w:rsid w:val="0050137D"/>
    <w:rsid w:val="00501428"/>
    <w:rsid w:val="0050143F"/>
    <w:rsid w:val="00501EA5"/>
    <w:rsid w:val="00501F76"/>
    <w:rsid w:val="005025FC"/>
    <w:rsid w:val="005026AB"/>
    <w:rsid w:val="00502CDC"/>
    <w:rsid w:val="00502E17"/>
    <w:rsid w:val="00503E80"/>
    <w:rsid w:val="00503F61"/>
    <w:rsid w:val="00503F93"/>
    <w:rsid w:val="00504448"/>
    <w:rsid w:val="00504586"/>
    <w:rsid w:val="0050461E"/>
    <w:rsid w:val="00504C18"/>
    <w:rsid w:val="0050501B"/>
    <w:rsid w:val="0050503F"/>
    <w:rsid w:val="00506608"/>
    <w:rsid w:val="00506838"/>
    <w:rsid w:val="00506B33"/>
    <w:rsid w:val="00506C83"/>
    <w:rsid w:val="00506F9B"/>
    <w:rsid w:val="005072F9"/>
    <w:rsid w:val="00510BDF"/>
    <w:rsid w:val="00510F4D"/>
    <w:rsid w:val="00510FC0"/>
    <w:rsid w:val="005110E2"/>
    <w:rsid w:val="005111D1"/>
    <w:rsid w:val="00511407"/>
    <w:rsid w:val="00511BAC"/>
    <w:rsid w:val="00511C0C"/>
    <w:rsid w:val="00512173"/>
    <w:rsid w:val="00512FC4"/>
    <w:rsid w:val="00513B3F"/>
    <w:rsid w:val="00513B45"/>
    <w:rsid w:val="00513FD0"/>
    <w:rsid w:val="0051419B"/>
    <w:rsid w:val="005144BE"/>
    <w:rsid w:val="005144D1"/>
    <w:rsid w:val="00514BE0"/>
    <w:rsid w:val="00515107"/>
    <w:rsid w:val="00515658"/>
    <w:rsid w:val="0051588E"/>
    <w:rsid w:val="00515997"/>
    <w:rsid w:val="00515A68"/>
    <w:rsid w:val="00515D0F"/>
    <w:rsid w:val="00516300"/>
    <w:rsid w:val="00516989"/>
    <w:rsid w:val="005169AB"/>
    <w:rsid w:val="00516E32"/>
    <w:rsid w:val="00516FAC"/>
    <w:rsid w:val="00517298"/>
    <w:rsid w:val="00517405"/>
    <w:rsid w:val="00517905"/>
    <w:rsid w:val="00517D4F"/>
    <w:rsid w:val="00517D50"/>
    <w:rsid w:val="005201BD"/>
    <w:rsid w:val="00520726"/>
    <w:rsid w:val="00521B15"/>
    <w:rsid w:val="00522031"/>
    <w:rsid w:val="005225AB"/>
    <w:rsid w:val="00522A65"/>
    <w:rsid w:val="00522BD2"/>
    <w:rsid w:val="00523022"/>
    <w:rsid w:val="0052357A"/>
    <w:rsid w:val="0052362C"/>
    <w:rsid w:val="00524905"/>
    <w:rsid w:val="00524A89"/>
    <w:rsid w:val="005251A5"/>
    <w:rsid w:val="00525420"/>
    <w:rsid w:val="00525786"/>
    <w:rsid w:val="00526A1C"/>
    <w:rsid w:val="00527406"/>
    <w:rsid w:val="005275F5"/>
    <w:rsid w:val="0052769F"/>
    <w:rsid w:val="0052781B"/>
    <w:rsid w:val="005279F9"/>
    <w:rsid w:val="00527D89"/>
    <w:rsid w:val="005304D3"/>
    <w:rsid w:val="005306C8"/>
    <w:rsid w:val="0053099B"/>
    <w:rsid w:val="00530C38"/>
    <w:rsid w:val="0053121E"/>
    <w:rsid w:val="00531640"/>
    <w:rsid w:val="00531D31"/>
    <w:rsid w:val="005326DD"/>
    <w:rsid w:val="00533289"/>
    <w:rsid w:val="0053342D"/>
    <w:rsid w:val="00533760"/>
    <w:rsid w:val="00533D5F"/>
    <w:rsid w:val="005345CA"/>
    <w:rsid w:val="00534693"/>
    <w:rsid w:val="0053472A"/>
    <w:rsid w:val="00535A84"/>
    <w:rsid w:val="00535D2C"/>
    <w:rsid w:val="0053609B"/>
    <w:rsid w:val="00536162"/>
    <w:rsid w:val="00536B39"/>
    <w:rsid w:val="00536C58"/>
    <w:rsid w:val="00536E56"/>
    <w:rsid w:val="005370DA"/>
    <w:rsid w:val="005376E7"/>
    <w:rsid w:val="00537E44"/>
    <w:rsid w:val="00540A8C"/>
    <w:rsid w:val="00540E4B"/>
    <w:rsid w:val="00540F22"/>
    <w:rsid w:val="005413FF"/>
    <w:rsid w:val="00541775"/>
    <w:rsid w:val="005418D1"/>
    <w:rsid w:val="005418FE"/>
    <w:rsid w:val="00541A2C"/>
    <w:rsid w:val="00542291"/>
    <w:rsid w:val="0054248D"/>
    <w:rsid w:val="0054255E"/>
    <w:rsid w:val="0054298C"/>
    <w:rsid w:val="00542B8B"/>
    <w:rsid w:val="00543D4D"/>
    <w:rsid w:val="00543D4F"/>
    <w:rsid w:val="00543F13"/>
    <w:rsid w:val="00543F5A"/>
    <w:rsid w:val="00544B69"/>
    <w:rsid w:val="0054532C"/>
    <w:rsid w:val="00545CC5"/>
    <w:rsid w:val="00546222"/>
    <w:rsid w:val="00546230"/>
    <w:rsid w:val="0054711F"/>
    <w:rsid w:val="00547E5E"/>
    <w:rsid w:val="00550375"/>
    <w:rsid w:val="00550F33"/>
    <w:rsid w:val="0055154E"/>
    <w:rsid w:val="0055249C"/>
    <w:rsid w:val="0055283C"/>
    <w:rsid w:val="0055324A"/>
    <w:rsid w:val="005533F8"/>
    <w:rsid w:val="0055377B"/>
    <w:rsid w:val="00553846"/>
    <w:rsid w:val="00553BBB"/>
    <w:rsid w:val="00554BF0"/>
    <w:rsid w:val="00554DA0"/>
    <w:rsid w:val="0055546E"/>
    <w:rsid w:val="00555CEF"/>
    <w:rsid w:val="0055647E"/>
    <w:rsid w:val="00556A0C"/>
    <w:rsid w:val="00556D7B"/>
    <w:rsid w:val="00556DDB"/>
    <w:rsid w:val="00556F7A"/>
    <w:rsid w:val="00557054"/>
    <w:rsid w:val="00557594"/>
    <w:rsid w:val="00557989"/>
    <w:rsid w:val="00557ADD"/>
    <w:rsid w:val="00557BA5"/>
    <w:rsid w:val="005601E7"/>
    <w:rsid w:val="005603BA"/>
    <w:rsid w:val="0056129D"/>
    <w:rsid w:val="0056177D"/>
    <w:rsid w:val="005618A4"/>
    <w:rsid w:val="00562365"/>
    <w:rsid w:val="00562B7C"/>
    <w:rsid w:val="00562D64"/>
    <w:rsid w:val="0056324B"/>
    <w:rsid w:val="005634AE"/>
    <w:rsid w:val="0056375F"/>
    <w:rsid w:val="0056412A"/>
    <w:rsid w:val="005647EB"/>
    <w:rsid w:val="00564D5A"/>
    <w:rsid w:val="0056521E"/>
    <w:rsid w:val="0056546E"/>
    <w:rsid w:val="0056656C"/>
    <w:rsid w:val="005669DB"/>
    <w:rsid w:val="00566FE2"/>
    <w:rsid w:val="0056782C"/>
    <w:rsid w:val="0056789C"/>
    <w:rsid w:val="00567912"/>
    <w:rsid w:val="005705FA"/>
    <w:rsid w:val="005709ED"/>
    <w:rsid w:val="0057229D"/>
    <w:rsid w:val="0057255D"/>
    <w:rsid w:val="00572C17"/>
    <w:rsid w:val="00573EF2"/>
    <w:rsid w:val="00574379"/>
    <w:rsid w:val="0057452C"/>
    <w:rsid w:val="00574C02"/>
    <w:rsid w:val="00574C57"/>
    <w:rsid w:val="00575067"/>
    <w:rsid w:val="005753B2"/>
    <w:rsid w:val="00575AD0"/>
    <w:rsid w:val="00575E42"/>
    <w:rsid w:val="00575EC9"/>
    <w:rsid w:val="00575F48"/>
    <w:rsid w:val="00576BCC"/>
    <w:rsid w:val="005771B1"/>
    <w:rsid w:val="0057722F"/>
    <w:rsid w:val="00577656"/>
    <w:rsid w:val="005803C5"/>
    <w:rsid w:val="00580450"/>
    <w:rsid w:val="005804F1"/>
    <w:rsid w:val="0058059C"/>
    <w:rsid w:val="00580C78"/>
    <w:rsid w:val="00580F5B"/>
    <w:rsid w:val="00582219"/>
    <w:rsid w:val="00582924"/>
    <w:rsid w:val="0058297A"/>
    <w:rsid w:val="00582BCA"/>
    <w:rsid w:val="00582CDE"/>
    <w:rsid w:val="0058317E"/>
    <w:rsid w:val="005833E8"/>
    <w:rsid w:val="00583882"/>
    <w:rsid w:val="00583FAA"/>
    <w:rsid w:val="00584598"/>
    <w:rsid w:val="005846E1"/>
    <w:rsid w:val="00584869"/>
    <w:rsid w:val="00584EAE"/>
    <w:rsid w:val="00585496"/>
    <w:rsid w:val="00585740"/>
    <w:rsid w:val="00586528"/>
    <w:rsid w:val="005870EA"/>
    <w:rsid w:val="00587586"/>
    <w:rsid w:val="005877DF"/>
    <w:rsid w:val="005879D8"/>
    <w:rsid w:val="00587B31"/>
    <w:rsid w:val="005902CC"/>
    <w:rsid w:val="00591F7B"/>
    <w:rsid w:val="005920F0"/>
    <w:rsid w:val="00592932"/>
    <w:rsid w:val="00592C75"/>
    <w:rsid w:val="00593005"/>
    <w:rsid w:val="00593879"/>
    <w:rsid w:val="005939D0"/>
    <w:rsid w:val="00594CDA"/>
    <w:rsid w:val="00594F71"/>
    <w:rsid w:val="005954A4"/>
    <w:rsid w:val="005956CA"/>
    <w:rsid w:val="00595B8F"/>
    <w:rsid w:val="00595C6E"/>
    <w:rsid w:val="00595D81"/>
    <w:rsid w:val="00596970"/>
    <w:rsid w:val="00597949"/>
    <w:rsid w:val="00597CEB"/>
    <w:rsid w:val="005A0313"/>
    <w:rsid w:val="005A09CA"/>
    <w:rsid w:val="005A0F3C"/>
    <w:rsid w:val="005A11B0"/>
    <w:rsid w:val="005A11E3"/>
    <w:rsid w:val="005A140D"/>
    <w:rsid w:val="005A1D36"/>
    <w:rsid w:val="005A220A"/>
    <w:rsid w:val="005A26A3"/>
    <w:rsid w:val="005A29DE"/>
    <w:rsid w:val="005A2E7E"/>
    <w:rsid w:val="005A3758"/>
    <w:rsid w:val="005A39E6"/>
    <w:rsid w:val="005A3BE1"/>
    <w:rsid w:val="005A3D13"/>
    <w:rsid w:val="005A3F55"/>
    <w:rsid w:val="005A4560"/>
    <w:rsid w:val="005A4BC1"/>
    <w:rsid w:val="005A4C65"/>
    <w:rsid w:val="005A4E31"/>
    <w:rsid w:val="005A5545"/>
    <w:rsid w:val="005A5624"/>
    <w:rsid w:val="005A62FE"/>
    <w:rsid w:val="005A73E3"/>
    <w:rsid w:val="005A7517"/>
    <w:rsid w:val="005A7790"/>
    <w:rsid w:val="005B0A06"/>
    <w:rsid w:val="005B0EAA"/>
    <w:rsid w:val="005B0FE1"/>
    <w:rsid w:val="005B111B"/>
    <w:rsid w:val="005B12E9"/>
    <w:rsid w:val="005B1534"/>
    <w:rsid w:val="005B1538"/>
    <w:rsid w:val="005B17F0"/>
    <w:rsid w:val="005B267B"/>
    <w:rsid w:val="005B2D20"/>
    <w:rsid w:val="005B37E7"/>
    <w:rsid w:val="005B3AA8"/>
    <w:rsid w:val="005B3CD0"/>
    <w:rsid w:val="005B43AD"/>
    <w:rsid w:val="005B44A2"/>
    <w:rsid w:val="005B45F2"/>
    <w:rsid w:val="005B46F6"/>
    <w:rsid w:val="005B4C39"/>
    <w:rsid w:val="005B4C85"/>
    <w:rsid w:val="005B4F3A"/>
    <w:rsid w:val="005B55B8"/>
    <w:rsid w:val="005B5DE6"/>
    <w:rsid w:val="005B6410"/>
    <w:rsid w:val="005B72A0"/>
    <w:rsid w:val="005B7FE4"/>
    <w:rsid w:val="005C0C6C"/>
    <w:rsid w:val="005C24F5"/>
    <w:rsid w:val="005C2681"/>
    <w:rsid w:val="005C26C3"/>
    <w:rsid w:val="005C283F"/>
    <w:rsid w:val="005C2FAD"/>
    <w:rsid w:val="005C3211"/>
    <w:rsid w:val="005C3BE9"/>
    <w:rsid w:val="005C3E6C"/>
    <w:rsid w:val="005C4115"/>
    <w:rsid w:val="005C47A0"/>
    <w:rsid w:val="005C49B5"/>
    <w:rsid w:val="005C4C15"/>
    <w:rsid w:val="005C4CD7"/>
    <w:rsid w:val="005C5224"/>
    <w:rsid w:val="005C5364"/>
    <w:rsid w:val="005C54DE"/>
    <w:rsid w:val="005C560B"/>
    <w:rsid w:val="005C561F"/>
    <w:rsid w:val="005C59F6"/>
    <w:rsid w:val="005C5DD5"/>
    <w:rsid w:val="005C6FBD"/>
    <w:rsid w:val="005C73E9"/>
    <w:rsid w:val="005C771F"/>
    <w:rsid w:val="005C7B2A"/>
    <w:rsid w:val="005C7CF8"/>
    <w:rsid w:val="005C7D8A"/>
    <w:rsid w:val="005D0070"/>
    <w:rsid w:val="005D02F5"/>
    <w:rsid w:val="005D0361"/>
    <w:rsid w:val="005D0377"/>
    <w:rsid w:val="005D0E14"/>
    <w:rsid w:val="005D1025"/>
    <w:rsid w:val="005D121E"/>
    <w:rsid w:val="005D122B"/>
    <w:rsid w:val="005D15F1"/>
    <w:rsid w:val="005D1D9D"/>
    <w:rsid w:val="005D2AA1"/>
    <w:rsid w:val="005D2E13"/>
    <w:rsid w:val="005D343A"/>
    <w:rsid w:val="005D3504"/>
    <w:rsid w:val="005D3C99"/>
    <w:rsid w:val="005D5816"/>
    <w:rsid w:val="005D5981"/>
    <w:rsid w:val="005D59CC"/>
    <w:rsid w:val="005D6410"/>
    <w:rsid w:val="005D7F08"/>
    <w:rsid w:val="005E07EE"/>
    <w:rsid w:val="005E0C5C"/>
    <w:rsid w:val="005E0DDC"/>
    <w:rsid w:val="005E122D"/>
    <w:rsid w:val="005E1A58"/>
    <w:rsid w:val="005E1B79"/>
    <w:rsid w:val="005E1DED"/>
    <w:rsid w:val="005E1E03"/>
    <w:rsid w:val="005E2CA9"/>
    <w:rsid w:val="005E2E9D"/>
    <w:rsid w:val="005E2EBB"/>
    <w:rsid w:val="005E3558"/>
    <w:rsid w:val="005E4557"/>
    <w:rsid w:val="005E487D"/>
    <w:rsid w:val="005E48D3"/>
    <w:rsid w:val="005E4B37"/>
    <w:rsid w:val="005E4E2F"/>
    <w:rsid w:val="005E5428"/>
    <w:rsid w:val="005E5540"/>
    <w:rsid w:val="005E5734"/>
    <w:rsid w:val="005E58E4"/>
    <w:rsid w:val="005E5CC2"/>
    <w:rsid w:val="005E5E43"/>
    <w:rsid w:val="005E60AD"/>
    <w:rsid w:val="005E66E5"/>
    <w:rsid w:val="005E6A3B"/>
    <w:rsid w:val="005E6B32"/>
    <w:rsid w:val="005E71EA"/>
    <w:rsid w:val="005E75FB"/>
    <w:rsid w:val="005E768C"/>
    <w:rsid w:val="005E7C5C"/>
    <w:rsid w:val="005E7FEB"/>
    <w:rsid w:val="005F0D23"/>
    <w:rsid w:val="005F0F3C"/>
    <w:rsid w:val="005F11E3"/>
    <w:rsid w:val="005F12D0"/>
    <w:rsid w:val="005F1543"/>
    <w:rsid w:val="005F160C"/>
    <w:rsid w:val="005F1A9E"/>
    <w:rsid w:val="005F1AD7"/>
    <w:rsid w:val="005F1F93"/>
    <w:rsid w:val="005F21D6"/>
    <w:rsid w:val="005F26C1"/>
    <w:rsid w:val="005F2955"/>
    <w:rsid w:val="005F2998"/>
    <w:rsid w:val="005F30DC"/>
    <w:rsid w:val="005F354A"/>
    <w:rsid w:val="005F3B42"/>
    <w:rsid w:val="005F3BBE"/>
    <w:rsid w:val="005F44C0"/>
    <w:rsid w:val="005F4712"/>
    <w:rsid w:val="005F4839"/>
    <w:rsid w:val="005F56A2"/>
    <w:rsid w:val="005F57B4"/>
    <w:rsid w:val="005F686A"/>
    <w:rsid w:val="005F6F2F"/>
    <w:rsid w:val="005F6F8F"/>
    <w:rsid w:val="005F72C3"/>
    <w:rsid w:val="005F74CB"/>
    <w:rsid w:val="005F79E7"/>
    <w:rsid w:val="005F7C9A"/>
    <w:rsid w:val="00600678"/>
    <w:rsid w:val="00600A05"/>
    <w:rsid w:val="00600B0A"/>
    <w:rsid w:val="00600DCF"/>
    <w:rsid w:val="0060101E"/>
    <w:rsid w:val="006014FB"/>
    <w:rsid w:val="006018AA"/>
    <w:rsid w:val="00601BBC"/>
    <w:rsid w:val="0060230F"/>
    <w:rsid w:val="00602C9C"/>
    <w:rsid w:val="00603E94"/>
    <w:rsid w:val="00604A25"/>
    <w:rsid w:val="00604F7D"/>
    <w:rsid w:val="006061F8"/>
    <w:rsid w:val="00606724"/>
    <w:rsid w:val="00606C7F"/>
    <w:rsid w:val="00606CEE"/>
    <w:rsid w:val="006071F1"/>
    <w:rsid w:val="0060727F"/>
    <w:rsid w:val="006078BD"/>
    <w:rsid w:val="0061008F"/>
    <w:rsid w:val="0061051E"/>
    <w:rsid w:val="006119A2"/>
    <w:rsid w:val="00611EE2"/>
    <w:rsid w:val="00612216"/>
    <w:rsid w:val="006125EA"/>
    <w:rsid w:val="00613AB8"/>
    <w:rsid w:val="006151AF"/>
    <w:rsid w:val="0061604A"/>
    <w:rsid w:val="00616742"/>
    <w:rsid w:val="00616950"/>
    <w:rsid w:val="00616CBF"/>
    <w:rsid w:val="006172D7"/>
    <w:rsid w:val="006176E4"/>
    <w:rsid w:val="00620097"/>
    <w:rsid w:val="006207D9"/>
    <w:rsid w:val="00620828"/>
    <w:rsid w:val="00621358"/>
    <w:rsid w:val="00621EE6"/>
    <w:rsid w:val="0062210B"/>
    <w:rsid w:val="00622250"/>
    <w:rsid w:val="0062237D"/>
    <w:rsid w:val="006225A9"/>
    <w:rsid w:val="00622DEE"/>
    <w:rsid w:val="00623C8E"/>
    <w:rsid w:val="00623E8F"/>
    <w:rsid w:val="0062421D"/>
    <w:rsid w:val="006249CA"/>
    <w:rsid w:val="00624DC4"/>
    <w:rsid w:val="00625215"/>
    <w:rsid w:val="00625257"/>
    <w:rsid w:val="006253BA"/>
    <w:rsid w:val="0062573B"/>
    <w:rsid w:val="00625F5F"/>
    <w:rsid w:val="00625F87"/>
    <w:rsid w:val="006263C0"/>
    <w:rsid w:val="00626641"/>
    <w:rsid w:val="00626C74"/>
    <w:rsid w:val="00626D4B"/>
    <w:rsid w:val="00627E4F"/>
    <w:rsid w:val="00630087"/>
    <w:rsid w:val="006300F0"/>
    <w:rsid w:val="00630961"/>
    <w:rsid w:val="00630C7A"/>
    <w:rsid w:val="00631047"/>
    <w:rsid w:val="0063131F"/>
    <w:rsid w:val="00631914"/>
    <w:rsid w:val="00632519"/>
    <w:rsid w:val="00633310"/>
    <w:rsid w:val="00633A57"/>
    <w:rsid w:val="00633C17"/>
    <w:rsid w:val="00633FB9"/>
    <w:rsid w:val="00634965"/>
    <w:rsid w:val="00634F8C"/>
    <w:rsid w:val="006353C0"/>
    <w:rsid w:val="00635D69"/>
    <w:rsid w:val="006370D5"/>
    <w:rsid w:val="0063749F"/>
    <w:rsid w:val="00640073"/>
    <w:rsid w:val="00640264"/>
    <w:rsid w:val="006406A4"/>
    <w:rsid w:val="00640DE5"/>
    <w:rsid w:val="006413BC"/>
    <w:rsid w:val="006413C7"/>
    <w:rsid w:val="006416B7"/>
    <w:rsid w:val="00641ACE"/>
    <w:rsid w:val="00642206"/>
    <w:rsid w:val="00642A02"/>
    <w:rsid w:val="00642A05"/>
    <w:rsid w:val="00642A1A"/>
    <w:rsid w:val="006434EF"/>
    <w:rsid w:val="0064389F"/>
    <w:rsid w:val="00644714"/>
    <w:rsid w:val="00644A8B"/>
    <w:rsid w:val="00644EDF"/>
    <w:rsid w:val="0064505B"/>
    <w:rsid w:val="00645BD9"/>
    <w:rsid w:val="00645D46"/>
    <w:rsid w:val="00647300"/>
    <w:rsid w:val="0064735F"/>
    <w:rsid w:val="0064792B"/>
    <w:rsid w:val="006479D3"/>
    <w:rsid w:val="00647F65"/>
    <w:rsid w:val="0065004D"/>
    <w:rsid w:val="006504E8"/>
    <w:rsid w:val="006506CA"/>
    <w:rsid w:val="00650712"/>
    <w:rsid w:val="00650F52"/>
    <w:rsid w:val="006513DB"/>
    <w:rsid w:val="00651870"/>
    <w:rsid w:val="00651E97"/>
    <w:rsid w:val="006524E1"/>
    <w:rsid w:val="006529D1"/>
    <w:rsid w:val="00652B01"/>
    <w:rsid w:val="00652B47"/>
    <w:rsid w:val="00652B74"/>
    <w:rsid w:val="00653257"/>
    <w:rsid w:val="00653374"/>
    <w:rsid w:val="0065355B"/>
    <w:rsid w:val="006545EE"/>
    <w:rsid w:val="00654E60"/>
    <w:rsid w:val="00655887"/>
    <w:rsid w:val="0065618E"/>
    <w:rsid w:val="006565BC"/>
    <w:rsid w:val="00656A43"/>
    <w:rsid w:val="00656B2D"/>
    <w:rsid w:val="00656D37"/>
    <w:rsid w:val="00656E07"/>
    <w:rsid w:val="006571F2"/>
    <w:rsid w:val="00657BD6"/>
    <w:rsid w:val="0066061D"/>
    <w:rsid w:val="00660C34"/>
    <w:rsid w:val="006611A7"/>
    <w:rsid w:val="00662323"/>
    <w:rsid w:val="00663323"/>
    <w:rsid w:val="00663885"/>
    <w:rsid w:val="00663C69"/>
    <w:rsid w:val="0066455E"/>
    <w:rsid w:val="00664D2B"/>
    <w:rsid w:val="00664DB6"/>
    <w:rsid w:val="00665AFC"/>
    <w:rsid w:val="0066600F"/>
    <w:rsid w:val="00666349"/>
    <w:rsid w:val="006665B4"/>
    <w:rsid w:val="00666821"/>
    <w:rsid w:val="00666ABE"/>
    <w:rsid w:val="00666B24"/>
    <w:rsid w:val="00666D08"/>
    <w:rsid w:val="00666D11"/>
    <w:rsid w:val="00666EB9"/>
    <w:rsid w:val="006672AE"/>
    <w:rsid w:val="00667A17"/>
    <w:rsid w:val="00670240"/>
    <w:rsid w:val="006702E7"/>
    <w:rsid w:val="00670320"/>
    <w:rsid w:val="00670533"/>
    <w:rsid w:val="006708C8"/>
    <w:rsid w:val="006709C5"/>
    <w:rsid w:val="00670B70"/>
    <w:rsid w:val="00670FEA"/>
    <w:rsid w:val="006711B3"/>
    <w:rsid w:val="0067151C"/>
    <w:rsid w:val="00671558"/>
    <w:rsid w:val="00671984"/>
    <w:rsid w:val="00671BA2"/>
    <w:rsid w:val="006724DE"/>
    <w:rsid w:val="00672969"/>
    <w:rsid w:val="00672E3A"/>
    <w:rsid w:val="00673321"/>
    <w:rsid w:val="006736C0"/>
    <w:rsid w:val="0067477D"/>
    <w:rsid w:val="006747BD"/>
    <w:rsid w:val="00674CA8"/>
    <w:rsid w:val="00675823"/>
    <w:rsid w:val="00675976"/>
    <w:rsid w:val="00675B76"/>
    <w:rsid w:val="0067655E"/>
    <w:rsid w:val="00676E68"/>
    <w:rsid w:val="00676F5A"/>
    <w:rsid w:val="00677110"/>
    <w:rsid w:val="00677A17"/>
    <w:rsid w:val="00677ED5"/>
    <w:rsid w:val="00680172"/>
    <w:rsid w:val="00680EB5"/>
    <w:rsid w:val="00681609"/>
    <w:rsid w:val="0068174A"/>
    <w:rsid w:val="00681E51"/>
    <w:rsid w:val="006828AA"/>
    <w:rsid w:val="00682ADB"/>
    <w:rsid w:val="006833AE"/>
    <w:rsid w:val="00683AD4"/>
    <w:rsid w:val="00684489"/>
    <w:rsid w:val="0068545A"/>
    <w:rsid w:val="006857B7"/>
    <w:rsid w:val="00685AEB"/>
    <w:rsid w:val="006860C6"/>
    <w:rsid w:val="00686541"/>
    <w:rsid w:val="00686CC0"/>
    <w:rsid w:val="00686E13"/>
    <w:rsid w:val="0068718B"/>
    <w:rsid w:val="0068722B"/>
    <w:rsid w:val="0068751D"/>
    <w:rsid w:val="006875D3"/>
    <w:rsid w:val="00687812"/>
    <w:rsid w:val="00687F15"/>
    <w:rsid w:val="0069038C"/>
    <w:rsid w:val="006905F9"/>
    <w:rsid w:val="00690EBD"/>
    <w:rsid w:val="00691034"/>
    <w:rsid w:val="0069114E"/>
    <w:rsid w:val="0069126C"/>
    <w:rsid w:val="006913D6"/>
    <w:rsid w:val="006918C5"/>
    <w:rsid w:val="00691BA0"/>
    <w:rsid w:val="00691C0A"/>
    <w:rsid w:val="00691C8D"/>
    <w:rsid w:val="006925FC"/>
    <w:rsid w:val="00693566"/>
    <w:rsid w:val="006937E4"/>
    <w:rsid w:val="00693963"/>
    <w:rsid w:val="006939A1"/>
    <w:rsid w:val="00693AFB"/>
    <w:rsid w:val="00693CDB"/>
    <w:rsid w:val="0069468C"/>
    <w:rsid w:val="00694BAC"/>
    <w:rsid w:val="00694E3C"/>
    <w:rsid w:val="00694FF7"/>
    <w:rsid w:val="006951D6"/>
    <w:rsid w:val="006957EB"/>
    <w:rsid w:val="00695CAE"/>
    <w:rsid w:val="00695ED2"/>
    <w:rsid w:val="00696996"/>
    <w:rsid w:val="00696D1B"/>
    <w:rsid w:val="006973E5"/>
    <w:rsid w:val="00697E32"/>
    <w:rsid w:val="00697E5F"/>
    <w:rsid w:val="006A0B97"/>
    <w:rsid w:val="006A0CB8"/>
    <w:rsid w:val="006A105A"/>
    <w:rsid w:val="006A18CD"/>
    <w:rsid w:val="006A2094"/>
    <w:rsid w:val="006A24AA"/>
    <w:rsid w:val="006A2B9A"/>
    <w:rsid w:val="006A2EF2"/>
    <w:rsid w:val="006A3996"/>
    <w:rsid w:val="006A3A1F"/>
    <w:rsid w:val="006A3F9D"/>
    <w:rsid w:val="006A4C82"/>
    <w:rsid w:val="006A5046"/>
    <w:rsid w:val="006A532D"/>
    <w:rsid w:val="006A539E"/>
    <w:rsid w:val="006A5EC6"/>
    <w:rsid w:val="006A5FB0"/>
    <w:rsid w:val="006A6167"/>
    <w:rsid w:val="006A64E6"/>
    <w:rsid w:val="006A69ED"/>
    <w:rsid w:val="006A6E36"/>
    <w:rsid w:val="006A6FCA"/>
    <w:rsid w:val="006A710E"/>
    <w:rsid w:val="006A7A27"/>
    <w:rsid w:val="006A7B4A"/>
    <w:rsid w:val="006A7BC1"/>
    <w:rsid w:val="006A7F1C"/>
    <w:rsid w:val="006B06B3"/>
    <w:rsid w:val="006B0B4B"/>
    <w:rsid w:val="006B1382"/>
    <w:rsid w:val="006B1415"/>
    <w:rsid w:val="006B190A"/>
    <w:rsid w:val="006B264E"/>
    <w:rsid w:val="006B2887"/>
    <w:rsid w:val="006B30AD"/>
    <w:rsid w:val="006B3507"/>
    <w:rsid w:val="006B4117"/>
    <w:rsid w:val="006B48A1"/>
    <w:rsid w:val="006B4A5E"/>
    <w:rsid w:val="006B4C0A"/>
    <w:rsid w:val="006B5781"/>
    <w:rsid w:val="006B579E"/>
    <w:rsid w:val="006B5874"/>
    <w:rsid w:val="006B59DB"/>
    <w:rsid w:val="006B5D7D"/>
    <w:rsid w:val="006B5EE0"/>
    <w:rsid w:val="006B66CD"/>
    <w:rsid w:val="006B6BE9"/>
    <w:rsid w:val="006B707C"/>
    <w:rsid w:val="006B7BB6"/>
    <w:rsid w:val="006C0A8E"/>
    <w:rsid w:val="006C1339"/>
    <w:rsid w:val="006C1584"/>
    <w:rsid w:val="006C1E45"/>
    <w:rsid w:val="006C2830"/>
    <w:rsid w:val="006C2B29"/>
    <w:rsid w:val="006C2EFB"/>
    <w:rsid w:val="006C3E84"/>
    <w:rsid w:val="006C3FD7"/>
    <w:rsid w:val="006C45BE"/>
    <w:rsid w:val="006C4818"/>
    <w:rsid w:val="006C4CA5"/>
    <w:rsid w:val="006C4DF2"/>
    <w:rsid w:val="006C4E91"/>
    <w:rsid w:val="006C5072"/>
    <w:rsid w:val="006C5B93"/>
    <w:rsid w:val="006C5D21"/>
    <w:rsid w:val="006C5DF9"/>
    <w:rsid w:val="006C5F02"/>
    <w:rsid w:val="006C68F1"/>
    <w:rsid w:val="006C6990"/>
    <w:rsid w:val="006C70BF"/>
    <w:rsid w:val="006C714A"/>
    <w:rsid w:val="006C72D7"/>
    <w:rsid w:val="006C7553"/>
    <w:rsid w:val="006C7EE3"/>
    <w:rsid w:val="006D006A"/>
    <w:rsid w:val="006D01A6"/>
    <w:rsid w:val="006D05B0"/>
    <w:rsid w:val="006D21AB"/>
    <w:rsid w:val="006D2901"/>
    <w:rsid w:val="006D2AA5"/>
    <w:rsid w:val="006D2C46"/>
    <w:rsid w:val="006D3A39"/>
    <w:rsid w:val="006D3DA7"/>
    <w:rsid w:val="006D4677"/>
    <w:rsid w:val="006D4A91"/>
    <w:rsid w:val="006D4B7E"/>
    <w:rsid w:val="006D4C78"/>
    <w:rsid w:val="006D541E"/>
    <w:rsid w:val="006D5D4D"/>
    <w:rsid w:val="006D70B9"/>
    <w:rsid w:val="006D7273"/>
    <w:rsid w:val="006D72BB"/>
    <w:rsid w:val="006D732B"/>
    <w:rsid w:val="006D7357"/>
    <w:rsid w:val="006E0987"/>
    <w:rsid w:val="006E0F55"/>
    <w:rsid w:val="006E1715"/>
    <w:rsid w:val="006E17F0"/>
    <w:rsid w:val="006E2118"/>
    <w:rsid w:val="006E2967"/>
    <w:rsid w:val="006E2F94"/>
    <w:rsid w:val="006E332C"/>
    <w:rsid w:val="006E35B6"/>
    <w:rsid w:val="006E3AE2"/>
    <w:rsid w:val="006E4E1C"/>
    <w:rsid w:val="006E569F"/>
    <w:rsid w:val="006E5CA4"/>
    <w:rsid w:val="006E5E78"/>
    <w:rsid w:val="006E6336"/>
    <w:rsid w:val="006E691C"/>
    <w:rsid w:val="006E6AF0"/>
    <w:rsid w:val="006E72F0"/>
    <w:rsid w:val="006E74AB"/>
    <w:rsid w:val="006E76ED"/>
    <w:rsid w:val="006E7ADF"/>
    <w:rsid w:val="006E7B61"/>
    <w:rsid w:val="006F06A1"/>
    <w:rsid w:val="006F077F"/>
    <w:rsid w:val="006F09BC"/>
    <w:rsid w:val="006F0A51"/>
    <w:rsid w:val="006F0BE5"/>
    <w:rsid w:val="006F0CC7"/>
    <w:rsid w:val="006F1366"/>
    <w:rsid w:val="006F229E"/>
    <w:rsid w:val="006F2742"/>
    <w:rsid w:val="006F28D6"/>
    <w:rsid w:val="006F4F2E"/>
    <w:rsid w:val="006F4F7C"/>
    <w:rsid w:val="006F53D4"/>
    <w:rsid w:val="006F570D"/>
    <w:rsid w:val="006F58D8"/>
    <w:rsid w:val="006F5A18"/>
    <w:rsid w:val="006F6121"/>
    <w:rsid w:val="006F616D"/>
    <w:rsid w:val="006F660F"/>
    <w:rsid w:val="006F757B"/>
    <w:rsid w:val="007004B4"/>
    <w:rsid w:val="00700D3B"/>
    <w:rsid w:val="00700DDD"/>
    <w:rsid w:val="0070111B"/>
    <w:rsid w:val="00701302"/>
    <w:rsid w:val="0070152E"/>
    <w:rsid w:val="007016A0"/>
    <w:rsid w:val="007016CB"/>
    <w:rsid w:val="007016F7"/>
    <w:rsid w:val="007017BC"/>
    <w:rsid w:val="00701E56"/>
    <w:rsid w:val="00701E57"/>
    <w:rsid w:val="00702B5A"/>
    <w:rsid w:val="00702D25"/>
    <w:rsid w:val="007031CF"/>
    <w:rsid w:val="00703603"/>
    <w:rsid w:val="00703D64"/>
    <w:rsid w:val="00703D91"/>
    <w:rsid w:val="00703F50"/>
    <w:rsid w:val="00703FE0"/>
    <w:rsid w:val="007044FF"/>
    <w:rsid w:val="00704534"/>
    <w:rsid w:val="00704BD6"/>
    <w:rsid w:val="00705203"/>
    <w:rsid w:val="0070522B"/>
    <w:rsid w:val="0070539A"/>
    <w:rsid w:val="0070558B"/>
    <w:rsid w:val="0070671D"/>
    <w:rsid w:val="00706926"/>
    <w:rsid w:val="00707283"/>
    <w:rsid w:val="00707C36"/>
    <w:rsid w:val="00710192"/>
    <w:rsid w:val="00710A10"/>
    <w:rsid w:val="00710F0E"/>
    <w:rsid w:val="00711193"/>
    <w:rsid w:val="00711435"/>
    <w:rsid w:val="00711888"/>
    <w:rsid w:val="007118ED"/>
    <w:rsid w:val="00711D26"/>
    <w:rsid w:val="00711FB3"/>
    <w:rsid w:val="0071251F"/>
    <w:rsid w:val="0071290F"/>
    <w:rsid w:val="00712B6F"/>
    <w:rsid w:val="0071390B"/>
    <w:rsid w:val="00713B91"/>
    <w:rsid w:val="00713DB8"/>
    <w:rsid w:val="00713E25"/>
    <w:rsid w:val="007143E4"/>
    <w:rsid w:val="007150C5"/>
    <w:rsid w:val="00715197"/>
    <w:rsid w:val="007155E6"/>
    <w:rsid w:val="00715A91"/>
    <w:rsid w:val="00715FE0"/>
    <w:rsid w:val="00716480"/>
    <w:rsid w:val="007164E3"/>
    <w:rsid w:val="007166F8"/>
    <w:rsid w:val="00716DEE"/>
    <w:rsid w:val="00716F1F"/>
    <w:rsid w:val="0071743A"/>
    <w:rsid w:val="00717A94"/>
    <w:rsid w:val="00717B2A"/>
    <w:rsid w:val="00717F85"/>
    <w:rsid w:val="007202C0"/>
    <w:rsid w:val="007207FF"/>
    <w:rsid w:val="00720809"/>
    <w:rsid w:val="00720A12"/>
    <w:rsid w:val="00720BDF"/>
    <w:rsid w:val="00720D4C"/>
    <w:rsid w:val="00721EEE"/>
    <w:rsid w:val="007221A4"/>
    <w:rsid w:val="007228D4"/>
    <w:rsid w:val="00722B0F"/>
    <w:rsid w:val="00723378"/>
    <w:rsid w:val="007238B7"/>
    <w:rsid w:val="00723BC7"/>
    <w:rsid w:val="00723DAF"/>
    <w:rsid w:val="00724493"/>
    <w:rsid w:val="00726201"/>
    <w:rsid w:val="007262AB"/>
    <w:rsid w:val="00726CF9"/>
    <w:rsid w:val="00730030"/>
    <w:rsid w:val="007301A5"/>
    <w:rsid w:val="00730598"/>
    <w:rsid w:val="007313B3"/>
    <w:rsid w:val="00731461"/>
    <w:rsid w:val="007315B6"/>
    <w:rsid w:val="00731CBA"/>
    <w:rsid w:val="00732206"/>
    <w:rsid w:val="00732522"/>
    <w:rsid w:val="00732C4A"/>
    <w:rsid w:val="00732D42"/>
    <w:rsid w:val="00732F5D"/>
    <w:rsid w:val="00733318"/>
    <w:rsid w:val="007334AA"/>
    <w:rsid w:val="00734120"/>
    <w:rsid w:val="00734357"/>
    <w:rsid w:val="00734483"/>
    <w:rsid w:val="00734508"/>
    <w:rsid w:val="00734949"/>
    <w:rsid w:val="007357C6"/>
    <w:rsid w:val="00735932"/>
    <w:rsid w:val="00735E48"/>
    <w:rsid w:val="007366D6"/>
    <w:rsid w:val="0074031A"/>
    <w:rsid w:val="00740A67"/>
    <w:rsid w:val="00741965"/>
    <w:rsid w:val="007419B6"/>
    <w:rsid w:val="00741F2C"/>
    <w:rsid w:val="0074220B"/>
    <w:rsid w:val="007430D4"/>
    <w:rsid w:val="007434DE"/>
    <w:rsid w:val="007443D0"/>
    <w:rsid w:val="00744AB0"/>
    <w:rsid w:val="007450A5"/>
    <w:rsid w:val="0074576F"/>
    <w:rsid w:val="0074577C"/>
    <w:rsid w:val="007460E3"/>
    <w:rsid w:val="00746166"/>
    <w:rsid w:val="007467C9"/>
    <w:rsid w:val="00747F50"/>
    <w:rsid w:val="0075014F"/>
    <w:rsid w:val="007503E3"/>
    <w:rsid w:val="0075048F"/>
    <w:rsid w:val="00751097"/>
    <w:rsid w:val="0075175A"/>
    <w:rsid w:val="00751868"/>
    <w:rsid w:val="00751A1B"/>
    <w:rsid w:val="00751B83"/>
    <w:rsid w:val="007522BB"/>
    <w:rsid w:val="00752326"/>
    <w:rsid w:val="0075266B"/>
    <w:rsid w:val="0075274E"/>
    <w:rsid w:val="00752929"/>
    <w:rsid w:val="00752E7F"/>
    <w:rsid w:val="0075393C"/>
    <w:rsid w:val="00753F4B"/>
    <w:rsid w:val="00753F54"/>
    <w:rsid w:val="00754744"/>
    <w:rsid w:val="00754E40"/>
    <w:rsid w:val="007550C4"/>
    <w:rsid w:val="00755466"/>
    <w:rsid w:val="007560C1"/>
    <w:rsid w:val="007564C5"/>
    <w:rsid w:val="00756559"/>
    <w:rsid w:val="007565B5"/>
    <w:rsid w:val="007565BA"/>
    <w:rsid w:val="007568AE"/>
    <w:rsid w:val="007569AB"/>
    <w:rsid w:val="00756E3A"/>
    <w:rsid w:val="00757000"/>
    <w:rsid w:val="0075708E"/>
    <w:rsid w:val="007572E9"/>
    <w:rsid w:val="007578BD"/>
    <w:rsid w:val="00757D99"/>
    <w:rsid w:val="00757E8A"/>
    <w:rsid w:val="00760178"/>
    <w:rsid w:val="007607A4"/>
    <w:rsid w:val="00760CDA"/>
    <w:rsid w:val="0076162A"/>
    <w:rsid w:val="0076183E"/>
    <w:rsid w:val="00762000"/>
    <w:rsid w:val="00762157"/>
    <w:rsid w:val="00762453"/>
    <w:rsid w:val="00762E6A"/>
    <w:rsid w:val="007639CA"/>
    <w:rsid w:val="007639E1"/>
    <w:rsid w:val="00763FD6"/>
    <w:rsid w:val="00764B5D"/>
    <w:rsid w:val="00765454"/>
    <w:rsid w:val="0076631B"/>
    <w:rsid w:val="007668F0"/>
    <w:rsid w:val="00766E70"/>
    <w:rsid w:val="007671D6"/>
    <w:rsid w:val="00767477"/>
    <w:rsid w:val="00767970"/>
    <w:rsid w:val="00767EDE"/>
    <w:rsid w:val="007701C1"/>
    <w:rsid w:val="007703D6"/>
    <w:rsid w:val="00770543"/>
    <w:rsid w:val="007705B6"/>
    <w:rsid w:val="00770DC1"/>
    <w:rsid w:val="007713FC"/>
    <w:rsid w:val="00771705"/>
    <w:rsid w:val="00771790"/>
    <w:rsid w:val="007717C2"/>
    <w:rsid w:val="00771855"/>
    <w:rsid w:val="00772661"/>
    <w:rsid w:val="00772704"/>
    <w:rsid w:val="0077306B"/>
    <w:rsid w:val="007738F1"/>
    <w:rsid w:val="007739FC"/>
    <w:rsid w:val="007741CF"/>
    <w:rsid w:val="007744C9"/>
    <w:rsid w:val="007748E1"/>
    <w:rsid w:val="00774D47"/>
    <w:rsid w:val="00775790"/>
    <w:rsid w:val="00775A5A"/>
    <w:rsid w:val="00775A6B"/>
    <w:rsid w:val="00775F1C"/>
    <w:rsid w:val="00777172"/>
    <w:rsid w:val="00777455"/>
    <w:rsid w:val="0077773C"/>
    <w:rsid w:val="00777764"/>
    <w:rsid w:val="00777794"/>
    <w:rsid w:val="0077790F"/>
    <w:rsid w:val="00777E85"/>
    <w:rsid w:val="00777F94"/>
    <w:rsid w:val="007802A6"/>
    <w:rsid w:val="00780356"/>
    <w:rsid w:val="007809B9"/>
    <w:rsid w:val="0078115E"/>
    <w:rsid w:val="007813FF"/>
    <w:rsid w:val="00781A0D"/>
    <w:rsid w:val="00781B29"/>
    <w:rsid w:val="00781C14"/>
    <w:rsid w:val="00781DC5"/>
    <w:rsid w:val="0078221B"/>
    <w:rsid w:val="0078224B"/>
    <w:rsid w:val="007822F1"/>
    <w:rsid w:val="00782391"/>
    <w:rsid w:val="007823A3"/>
    <w:rsid w:val="007823A6"/>
    <w:rsid w:val="007826B9"/>
    <w:rsid w:val="007833E8"/>
    <w:rsid w:val="007834C9"/>
    <w:rsid w:val="00783892"/>
    <w:rsid w:val="00783A8D"/>
    <w:rsid w:val="00783D05"/>
    <w:rsid w:val="0078498E"/>
    <w:rsid w:val="0078569A"/>
    <w:rsid w:val="007863EF"/>
    <w:rsid w:val="00786416"/>
    <w:rsid w:val="007865D8"/>
    <w:rsid w:val="00786CE6"/>
    <w:rsid w:val="00787656"/>
    <w:rsid w:val="00787C37"/>
    <w:rsid w:val="00787FA6"/>
    <w:rsid w:val="00790263"/>
    <w:rsid w:val="00790B92"/>
    <w:rsid w:val="007910AD"/>
    <w:rsid w:val="00791811"/>
    <w:rsid w:val="007919BF"/>
    <w:rsid w:val="00791C51"/>
    <w:rsid w:val="00792012"/>
    <w:rsid w:val="007920B0"/>
    <w:rsid w:val="00792922"/>
    <w:rsid w:val="00792D6F"/>
    <w:rsid w:val="00792FE1"/>
    <w:rsid w:val="007932B0"/>
    <w:rsid w:val="0079331B"/>
    <w:rsid w:val="007937A6"/>
    <w:rsid w:val="00794012"/>
    <w:rsid w:val="007945D9"/>
    <w:rsid w:val="00794748"/>
    <w:rsid w:val="007952E2"/>
    <w:rsid w:val="007953EC"/>
    <w:rsid w:val="0079555F"/>
    <w:rsid w:val="00795F59"/>
    <w:rsid w:val="007961F6"/>
    <w:rsid w:val="007964E2"/>
    <w:rsid w:val="00796EE3"/>
    <w:rsid w:val="00796F2E"/>
    <w:rsid w:val="0079702B"/>
    <w:rsid w:val="00797180"/>
    <w:rsid w:val="007972F4"/>
    <w:rsid w:val="00797410"/>
    <w:rsid w:val="00797734"/>
    <w:rsid w:val="00797862"/>
    <w:rsid w:val="0079791C"/>
    <w:rsid w:val="00797E9F"/>
    <w:rsid w:val="00797ECC"/>
    <w:rsid w:val="007A09C4"/>
    <w:rsid w:val="007A13ED"/>
    <w:rsid w:val="007A15EE"/>
    <w:rsid w:val="007A1FC1"/>
    <w:rsid w:val="007A2165"/>
    <w:rsid w:val="007A24F4"/>
    <w:rsid w:val="007A3286"/>
    <w:rsid w:val="007A3465"/>
    <w:rsid w:val="007A3554"/>
    <w:rsid w:val="007A3988"/>
    <w:rsid w:val="007A3995"/>
    <w:rsid w:val="007A3DBA"/>
    <w:rsid w:val="007A5384"/>
    <w:rsid w:val="007A58EF"/>
    <w:rsid w:val="007A5944"/>
    <w:rsid w:val="007A66FB"/>
    <w:rsid w:val="007A6A14"/>
    <w:rsid w:val="007A6B3C"/>
    <w:rsid w:val="007A6FE3"/>
    <w:rsid w:val="007A75B0"/>
    <w:rsid w:val="007A76AA"/>
    <w:rsid w:val="007B03A0"/>
    <w:rsid w:val="007B07C6"/>
    <w:rsid w:val="007B081C"/>
    <w:rsid w:val="007B0BA9"/>
    <w:rsid w:val="007B0CCA"/>
    <w:rsid w:val="007B113F"/>
    <w:rsid w:val="007B14C3"/>
    <w:rsid w:val="007B17E9"/>
    <w:rsid w:val="007B2301"/>
    <w:rsid w:val="007B37CB"/>
    <w:rsid w:val="007B3B8C"/>
    <w:rsid w:val="007B3D81"/>
    <w:rsid w:val="007B40E0"/>
    <w:rsid w:val="007B4CEC"/>
    <w:rsid w:val="007B5126"/>
    <w:rsid w:val="007B52AE"/>
    <w:rsid w:val="007B5363"/>
    <w:rsid w:val="007B5971"/>
    <w:rsid w:val="007B5CFC"/>
    <w:rsid w:val="007B6203"/>
    <w:rsid w:val="007B63BF"/>
    <w:rsid w:val="007B650F"/>
    <w:rsid w:val="007B76A9"/>
    <w:rsid w:val="007B77D3"/>
    <w:rsid w:val="007B7A05"/>
    <w:rsid w:val="007B7D87"/>
    <w:rsid w:val="007C08C6"/>
    <w:rsid w:val="007C0986"/>
    <w:rsid w:val="007C161C"/>
    <w:rsid w:val="007C1677"/>
    <w:rsid w:val="007C1B3C"/>
    <w:rsid w:val="007C1E75"/>
    <w:rsid w:val="007C2683"/>
    <w:rsid w:val="007C3623"/>
    <w:rsid w:val="007C3B55"/>
    <w:rsid w:val="007C3DD5"/>
    <w:rsid w:val="007C4094"/>
    <w:rsid w:val="007C42D1"/>
    <w:rsid w:val="007C4633"/>
    <w:rsid w:val="007C496F"/>
    <w:rsid w:val="007C4A16"/>
    <w:rsid w:val="007C4DA1"/>
    <w:rsid w:val="007C4DBF"/>
    <w:rsid w:val="007C4F85"/>
    <w:rsid w:val="007C533A"/>
    <w:rsid w:val="007C618B"/>
    <w:rsid w:val="007C6DFF"/>
    <w:rsid w:val="007C7423"/>
    <w:rsid w:val="007C7A90"/>
    <w:rsid w:val="007D0AFC"/>
    <w:rsid w:val="007D0C1E"/>
    <w:rsid w:val="007D2111"/>
    <w:rsid w:val="007D2316"/>
    <w:rsid w:val="007D2B84"/>
    <w:rsid w:val="007D2DD2"/>
    <w:rsid w:val="007D2E4A"/>
    <w:rsid w:val="007D2EA5"/>
    <w:rsid w:val="007D3107"/>
    <w:rsid w:val="007D36F3"/>
    <w:rsid w:val="007D39CC"/>
    <w:rsid w:val="007D4126"/>
    <w:rsid w:val="007D416A"/>
    <w:rsid w:val="007D42BF"/>
    <w:rsid w:val="007D49CA"/>
    <w:rsid w:val="007D5112"/>
    <w:rsid w:val="007D51C1"/>
    <w:rsid w:val="007D5442"/>
    <w:rsid w:val="007D5663"/>
    <w:rsid w:val="007D57E9"/>
    <w:rsid w:val="007D60F3"/>
    <w:rsid w:val="007D6260"/>
    <w:rsid w:val="007D7032"/>
    <w:rsid w:val="007D7196"/>
    <w:rsid w:val="007D71F6"/>
    <w:rsid w:val="007D73FC"/>
    <w:rsid w:val="007D7E59"/>
    <w:rsid w:val="007E0AEA"/>
    <w:rsid w:val="007E0B70"/>
    <w:rsid w:val="007E0D37"/>
    <w:rsid w:val="007E0EB4"/>
    <w:rsid w:val="007E1046"/>
    <w:rsid w:val="007E150F"/>
    <w:rsid w:val="007E32EE"/>
    <w:rsid w:val="007E37BE"/>
    <w:rsid w:val="007E4406"/>
    <w:rsid w:val="007E4C05"/>
    <w:rsid w:val="007E4F9F"/>
    <w:rsid w:val="007E67B9"/>
    <w:rsid w:val="007E692B"/>
    <w:rsid w:val="007E6A79"/>
    <w:rsid w:val="007E72F6"/>
    <w:rsid w:val="007E7CA3"/>
    <w:rsid w:val="007F0713"/>
    <w:rsid w:val="007F0A2A"/>
    <w:rsid w:val="007F0AAB"/>
    <w:rsid w:val="007F0B0A"/>
    <w:rsid w:val="007F1002"/>
    <w:rsid w:val="007F1E7C"/>
    <w:rsid w:val="007F248C"/>
    <w:rsid w:val="007F26CF"/>
    <w:rsid w:val="007F2771"/>
    <w:rsid w:val="007F2783"/>
    <w:rsid w:val="007F2DD5"/>
    <w:rsid w:val="007F2F93"/>
    <w:rsid w:val="007F3487"/>
    <w:rsid w:val="007F39C3"/>
    <w:rsid w:val="007F3AAF"/>
    <w:rsid w:val="007F3B92"/>
    <w:rsid w:val="007F3D95"/>
    <w:rsid w:val="007F3EE8"/>
    <w:rsid w:val="007F43E1"/>
    <w:rsid w:val="007F47EF"/>
    <w:rsid w:val="007F529A"/>
    <w:rsid w:val="007F56C5"/>
    <w:rsid w:val="007F5758"/>
    <w:rsid w:val="007F5FC0"/>
    <w:rsid w:val="007F620D"/>
    <w:rsid w:val="007F639F"/>
    <w:rsid w:val="007F63E2"/>
    <w:rsid w:val="007F667B"/>
    <w:rsid w:val="007F6688"/>
    <w:rsid w:val="007F75BF"/>
    <w:rsid w:val="007F78CF"/>
    <w:rsid w:val="007F7965"/>
    <w:rsid w:val="007F79FD"/>
    <w:rsid w:val="00800473"/>
    <w:rsid w:val="008005F1"/>
    <w:rsid w:val="0080132A"/>
    <w:rsid w:val="008019D2"/>
    <w:rsid w:val="00801B28"/>
    <w:rsid w:val="00801F28"/>
    <w:rsid w:val="0080205E"/>
    <w:rsid w:val="00802B9E"/>
    <w:rsid w:val="00803AE9"/>
    <w:rsid w:val="00803B88"/>
    <w:rsid w:val="00803C31"/>
    <w:rsid w:val="00803F96"/>
    <w:rsid w:val="00803F9F"/>
    <w:rsid w:val="0080404B"/>
    <w:rsid w:val="0080557A"/>
    <w:rsid w:val="00806444"/>
    <w:rsid w:val="00806516"/>
    <w:rsid w:val="00806648"/>
    <w:rsid w:val="008073AD"/>
    <w:rsid w:val="00807ADB"/>
    <w:rsid w:val="00807B19"/>
    <w:rsid w:val="00810084"/>
    <w:rsid w:val="0081018D"/>
    <w:rsid w:val="00810D98"/>
    <w:rsid w:val="00810EE7"/>
    <w:rsid w:val="00810FC7"/>
    <w:rsid w:val="008115F7"/>
    <w:rsid w:val="0081161A"/>
    <w:rsid w:val="00811868"/>
    <w:rsid w:val="00811F04"/>
    <w:rsid w:val="00811F2A"/>
    <w:rsid w:val="00812136"/>
    <w:rsid w:val="00812A2D"/>
    <w:rsid w:val="008131F2"/>
    <w:rsid w:val="00813286"/>
    <w:rsid w:val="00813DCF"/>
    <w:rsid w:val="00813FEA"/>
    <w:rsid w:val="008145C3"/>
    <w:rsid w:val="00814DDA"/>
    <w:rsid w:val="00814F47"/>
    <w:rsid w:val="00815016"/>
    <w:rsid w:val="00815171"/>
    <w:rsid w:val="00815205"/>
    <w:rsid w:val="008158DC"/>
    <w:rsid w:val="00815929"/>
    <w:rsid w:val="00815F06"/>
    <w:rsid w:val="00816834"/>
    <w:rsid w:val="00816D9C"/>
    <w:rsid w:val="00817291"/>
    <w:rsid w:val="00817579"/>
    <w:rsid w:val="00817C28"/>
    <w:rsid w:val="008206D4"/>
    <w:rsid w:val="00820860"/>
    <w:rsid w:val="008211F0"/>
    <w:rsid w:val="008212E6"/>
    <w:rsid w:val="00821A9F"/>
    <w:rsid w:val="00821EBB"/>
    <w:rsid w:val="00821EF5"/>
    <w:rsid w:val="00821FD5"/>
    <w:rsid w:val="00822346"/>
    <w:rsid w:val="008224BF"/>
    <w:rsid w:val="00822F15"/>
    <w:rsid w:val="008236FE"/>
    <w:rsid w:val="00823CB1"/>
    <w:rsid w:val="00824414"/>
    <w:rsid w:val="008246F6"/>
    <w:rsid w:val="0082472D"/>
    <w:rsid w:val="008247BD"/>
    <w:rsid w:val="0082488B"/>
    <w:rsid w:val="00824A11"/>
    <w:rsid w:val="00824C3C"/>
    <w:rsid w:val="00824CF7"/>
    <w:rsid w:val="00824E9F"/>
    <w:rsid w:val="00825279"/>
    <w:rsid w:val="008255A3"/>
    <w:rsid w:val="008259DB"/>
    <w:rsid w:val="00825CD7"/>
    <w:rsid w:val="00825D66"/>
    <w:rsid w:val="00825E11"/>
    <w:rsid w:val="00825F91"/>
    <w:rsid w:val="0082735A"/>
    <w:rsid w:val="008279E5"/>
    <w:rsid w:val="008303E1"/>
    <w:rsid w:val="00830DC7"/>
    <w:rsid w:val="00830F5B"/>
    <w:rsid w:val="00830FE5"/>
    <w:rsid w:val="008312BE"/>
    <w:rsid w:val="008314C5"/>
    <w:rsid w:val="0083155E"/>
    <w:rsid w:val="00831D83"/>
    <w:rsid w:val="00831DE5"/>
    <w:rsid w:val="0083351D"/>
    <w:rsid w:val="008338C9"/>
    <w:rsid w:val="00833E40"/>
    <w:rsid w:val="0083421B"/>
    <w:rsid w:val="00834AE5"/>
    <w:rsid w:val="00834DD1"/>
    <w:rsid w:val="00834EA9"/>
    <w:rsid w:val="00834FCD"/>
    <w:rsid w:val="0083539A"/>
    <w:rsid w:val="00835455"/>
    <w:rsid w:val="00835606"/>
    <w:rsid w:val="00836102"/>
    <w:rsid w:val="00836459"/>
    <w:rsid w:val="00836834"/>
    <w:rsid w:val="00836AE8"/>
    <w:rsid w:val="008379E5"/>
    <w:rsid w:val="00837EFA"/>
    <w:rsid w:val="008403F4"/>
    <w:rsid w:val="00840496"/>
    <w:rsid w:val="0084170F"/>
    <w:rsid w:val="0084197E"/>
    <w:rsid w:val="00841D59"/>
    <w:rsid w:val="00841EE6"/>
    <w:rsid w:val="00841FC3"/>
    <w:rsid w:val="008420F3"/>
    <w:rsid w:val="00842158"/>
    <w:rsid w:val="008424D7"/>
    <w:rsid w:val="00842B68"/>
    <w:rsid w:val="00842CA0"/>
    <w:rsid w:val="00843081"/>
    <w:rsid w:val="008435DE"/>
    <w:rsid w:val="008439C4"/>
    <w:rsid w:val="00843AC0"/>
    <w:rsid w:val="00843BD3"/>
    <w:rsid w:val="008445E8"/>
    <w:rsid w:val="00845419"/>
    <w:rsid w:val="008463A3"/>
    <w:rsid w:val="0084666E"/>
    <w:rsid w:val="00847E16"/>
    <w:rsid w:val="00847E51"/>
    <w:rsid w:val="008505E3"/>
    <w:rsid w:val="00850B5F"/>
    <w:rsid w:val="00850BBB"/>
    <w:rsid w:val="00850BE2"/>
    <w:rsid w:val="00850DA4"/>
    <w:rsid w:val="00851293"/>
    <w:rsid w:val="0085190B"/>
    <w:rsid w:val="0085209A"/>
    <w:rsid w:val="008522D1"/>
    <w:rsid w:val="008526CF"/>
    <w:rsid w:val="00853410"/>
    <w:rsid w:val="0085357F"/>
    <w:rsid w:val="00853B7D"/>
    <w:rsid w:val="0085417C"/>
    <w:rsid w:val="00854236"/>
    <w:rsid w:val="00854576"/>
    <w:rsid w:val="00854B74"/>
    <w:rsid w:val="00854C96"/>
    <w:rsid w:val="00854F41"/>
    <w:rsid w:val="00855716"/>
    <w:rsid w:val="00855A97"/>
    <w:rsid w:val="008567FC"/>
    <w:rsid w:val="00856950"/>
    <w:rsid w:val="00856EF3"/>
    <w:rsid w:val="00857FFE"/>
    <w:rsid w:val="00860081"/>
    <w:rsid w:val="00860BDB"/>
    <w:rsid w:val="00860C25"/>
    <w:rsid w:val="00861D73"/>
    <w:rsid w:val="00861F96"/>
    <w:rsid w:val="00862163"/>
    <w:rsid w:val="00862483"/>
    <w:rsid w:val="008625F7"/>
    <w:rsid w:val="00862BA3"/>
    <w:rsid w:val="00862D30"/>
    <w:rsid w:val="00862E64"/>
    <w:rsid w:val="00863554"/>
    <w:rsid w:val="00863DCE"/>
    <w:rsid w:val="00863DF7"/>
    <w:rsid w:val="008642E8"/>
    <w:rsid w:val="00864873"/>
    <w:rsid w:val="008652D1"/>
    <w:rsid w:val="00865774"/>
    <w:rsid w:val="00865FC9"/>
    <w:rsid w:val="00866051"/>
    <w:rsid w:val="008662CE"/>
    <w:rsid w:val="00866B68"/>
    <w:rsid w:val="00866D1A"/>
    <w:rsid w:val="0086742D"/>
    <w:rsid w:val="00867D53"/>
    <w:rsid w:val="00867E15"/>
    <w:rsid w:val="00867E61"/>
    <w:rsid w:val="008710AA"/>
    <w:rsid w:val="008715AF"/>
    <w:rsid w:val="00871E1A"/>
    <w:rsid w:val="008720E5"/>
    <w:rsid w:val="00874756"/>
    <w:rsid w:val="00874957"/>
    <w:rsid w:val="008750AF"/>
    <w:rsid w:val="00875213"/>
    <w:rsid w:val="00875B2C"/>
    <w:rsid w:val="00875E7D"/>
    <w:rsid w:val="00875F24"/>
    <w:rsid w:val="00876290"/>
    <w:rsid w:val="008762F3"/>
    <w:rsid w:val="008766D5"/>
    <w:rsid w:val="00876BB0"/>
    <w:rsid w:val="00876DBD"/>
    <w:rsid w:val="0087717C"/>
    <w:rsid w:val="008772E6"/>
    <w:rsid w:val="00877306"/>
    <w:rsid w:val="00877814"/>
    <w:rsid w:val="00877BA5"/>
    <w:rsid w:val="00877DC5"/>
    <w:rsid w:val="008804DE"/>
    <w:rsid w:val="00880A47"/>
    <w:rsid w:val="00880BB6"/>
    <w:rsid w:val="00880DCE"/>
    <w:rsid w:val="0088101F"/>
    <w:rsid w:val="00881407"/>
    <w:rsid w:val="008815A5"/>
    <w:rsid w:val="00881904"/>
    <w:rsid w:val="00881B7A"/>
    <w:rsid w:val="00882245"/>
    <w:rsid w:val="00882420"/>
    <w:rsid w:val="00882512"/>
    <w:rsid w:val="00882520"/>
    <w:rsid w:val="00882AF7"/>
    <w:rsid w:val="008834E5"/>
    <w:rsid w:val="00883529"/>
    <w:rsid w:val="00883879"/>
    <w:rsid w:val="00883AC1"/>
    <w:rsid w:val="00883B3C"/>
    <w:rsid w:val="00883C9B"/>
    <w:rsid w:val="00883CA9"/>
    <w:rsid w:val="00883DB3"/>
    <w:rsid w:val="00884A1C"/>
    <w:rsid w:val="00884B03"/>
    <w:rsid w:val="00884B8C"/>
    <w:rsid w:val="00884F26"/>
    <w:rsid w:val="00885102"/>
    <w:rsid w:val="0088512F"/>
    <w:rsid w:val="008852AE"/>
    <w:rsid w:val="00885732"/>
    <w:rsid w:val="00885A0A"/>
    <w:rsid w:val="008868E9"/>
    <w:rsid w:val="00886998"/>
    <w:rsid w:val="00886DF6"/>
    <w:rsid w:val="00886E64"/>
    <w:rsid w:val="008872EB"/>
    <w:rsid w:val="0088740E"/>
    <w:rsid w:val="0088760D"/>
    <w:rsid w:val="00887ECB"/>
    <w:rsid w:val="00887FB2"/>
    <w:rsid w:val="0089080B"/>
    <w:rsid w:val="00890B6E"/>
    <w:rsid w:val="00890EB0"/>
    <w:rsid w:val="00891480"/>
    <w:rsid w:val="00891B37"/>
    <w:rsid w:val="00891DE6"/>
    <w:rsid w:val="00892968"/>
    <w:rsid w:val="008929A0"/>
    <w:rsid w:val="00893110"/>
    <w:rsid w:val="008931DC"/>
    <w:rsid w:val="00893988"/>
    <w:rsid w:val="00893B8F"/>
    <w:rsid w:val="00894612"/>
    <w:rsid w:val="00894CA6"/>
    <w:rsid w:val="00894D9D"/>
    <w:rsid w:val="0089504E"/>
    <w:rsid w:val="008953AD"/>
    <w:rsid w:val="00896202"/>
    <w:rsid w:val="0089621F"/>
    <w:rsid w:val="00896B77"/>
    <w:rsid w:val="008973F5"/>
    <w:rsid w:val="008974EF"/>
    <w:rsid w:val="0089770D"/>
    <w:rsid w:val="008977AA"/>
    <w:rsid w:val="00897F48"/>
    <w:rsid w:val="008A0572"/>
    <w:rsid w:val="008A07DC"/>
    <w:rsid w:val="008A1179"/>
    <w:rsid w:val="008A1225"/>
    <w:rsid w:val="008A1677"/>
    <w:rsid w:val="008A1DAC"/>
    <w:rsid w:val="008A2424"/>
    <w:rsid w:val="008A31A1"/>
    <w:rsid w:val="008A33CD"/>
    <w:rsid w:val="008A34E8"/>
    <w:rsid w:val="008A39ED"/>
    <w:rsid w:val="008A3AEB"/>
    <w:rsid w:val="008A3C19"/>
    <w:rsid w:val="008A3CD3"/>
    <w:rsid w:val="008A3EF4"/>
    <w:rsid w:val="008A423E"/>
    <w:rsid w:val="008A42AD"/>
    <w:rsid w:val="008A4FEA"/>
    <w:rsid w:val="008A55C8"/>
    <w:rsid w:val="008A6172"/>
    <w:rsid w:val="008A7EAB"/>
    <w:rsid w:val="008A7F4D"/>
    <w:rsid w:val="008A7FBD"/>
    <w:rsid w:val="008B02D8"/>
    <w:rsid w:val="008B058F"/>
    <w:rsid w:val="008B1385"/>
    <w:rsid w:val="008B19AD"/>
    <w:rsid w:val="008B1D42"/>
    <w:rsid w:val="008B27E4"/>
    <w:rsid w:val="008B2AFD"/>
    <w:rsid w:val="008B2EEB"/>
    <w:rsid w:val="008B44EB"/>
    <w:rsid w:val="008B4660"/>
    <w:rsid w:val="008B484D"/>
    <w:rsid w:val="008B4E95"/>
    <w:rsid w:val="008B4FC5"/>
    <w:rsid w:val="008B51C5"/>
    <w:rsid w:val="008B525A"/>
    <w:rsid w:val="008B5381"/>
    <w:rsid w:val="008B54F8"/>
    <w:rsid w:val="008B5FE5"/>
    <w:rsid w:val="008B644B"/>
    <w:rsid w:val="008B680F"/>
    <w:rsid w:val="008B69AF"/>
    <w:rsid w:val="008B71F8"/>
    <w:rsid w:val="008B729E"/>
    <w:rsid w:val="008B7AA5"/>
    <w:rsid w:val="008C0433"/>
    <w:rsid w:val="008C084E"/>
    <w:rsid w:val="008C0A31"/>
    <w:rsid w:val="008C105B"/>
    <w:rsid w:val="008C11AB"/>
    <w:rsid w:val="008C134F"/>
    <w:rsid w:val="008C2197"/>
    <w:rsid w:val="008C2437"/>
    <w:rsid w:val="008C2843"/>
    <w:rsid w:val="008C2EC9"/>
    <w:rsid w:val="008C2F70"/>
    <w:rsid w:val="008C3A5E"/>
    <w:rsid w:val="008C3A79"/>
    <w:rsid w:val="008C3AE6"/>
    <w:rsid w:val="008C3B0C"/>
    <w:rsid w:val="008C3FBF"/>
    <w:rsid w:val="008C3FF6"/>
    <w:rsid w:val="008C42EF"/>
    <w:rsid w:val="008C437F"/>
    <w:rsid w:val="008C4538"/>
    <w:rsid w:val="008C4742"/>
    <w:rsid w:val="008C606B"/>
    <w:rsid w:val="008C60C6"/>
    <w:rsid w:val="008C6563"/>
    <w:rsid w:val="008C67CE"/>
    <w:rsid w:val="008D050E"/>
    <w:rsid w:val="008D0688"/>
    <w:rsid w:val="008D0D49"/>
    <w:rsid w:val="008D0F60"/>
    <w:rsid w:val="008D1523"/>
    <w:rsid w:val="008D178E"/>
    <w:rsid w:val="008D1854"/>
    <w:rsid w:val="008D20B7"/>
    <w:rsid w:val="008D223A"/>
    <w:rsid w:val="008D22A3"/>
    <w:rsid w:val="008D2490"/>
    <w:rsid w:val="008D25CE"/>
    <w:rsid w:val="008D2765"/>
    <w:rsid w:val="008D396B"/>
    <w:rsid w:val="008D428A"/>
    <w:rsid w:val="008D54D2"/>
    <w:rsid w:val="008D619F"/>
    <w:rsid w:val="008D73EF"/>
    <w:rsid w:val="008D79AD"/>
    <w:rsid w:val="008D7B25"/>
    <w:rsid w:val="008D7B70"/>
    <w:rsid w:val="008D7C82"/>
    <w:rsid w:val="008E00BD"/>
    <w:rsid w:val="008E0599"/>
    <w:rsid w:val="008E0718"/>
    <w:rsid w:val="008E0EC3"/>
    <w:rsid w:val="008E1198"/>
    <w:rsid w:val="008E1BD6"/>
    <w:rsid w:val="008E1D5A"/>
    <w:rsid w:val="008E2810"/>
    <w:rsid w:val="008E2DDD"/>
    <w:rsid w:val="008E364E"/>
    <w:rsid w:val="008E3798"/>
    <w:rsid w:val="008E408A"/>
    <w:rsid w:val="008E41FC"/>
    <w:rsid w:val="008E44E0"/>
    <w:rsid w:val="008E4A52"/>
    <w:rsid w:val="008E4C84"/>
    <w:rsid w:val="008E4D16"/>
    <w:rsid w:val="008E4F6F"/>
    <w:rsid w:val="008E5027"/>
    <w:rsid w:val="008E5044"/>
    <w:rsid w:val="008E5176"/>
    <w:rsid w:val="008E5295"/>
    <w:rsid w:val="008E52E1"/>
    <w:rsid w:val="008E5718"/>
    <w:rsid w:val="008E5B10"/>
    <w:rsid w:val="008E66D6"/>
    <w:rsid w:val="008E6F15"/>
    <w:rsid w:val="008E73F6"/>
    <w:rsid w:val="008F014E"/>
    <w:rsid w:val="008F05D4"/>
    <w:rsid w:val="008F09D6"/>
    <w:rsid w:val="008F0D37"/>
    <w:rsid w:val="008F0F89"/>
    <w:rsid w:val="008F143E"/>
    <w:rsid w:val="008F15FB"/>
    <w:rsid w:val="008F1DF2"/>
    <w:rsid w:val="008F3193"/>
    <w:rsid w:val="008F31B4"/>
    <w:rsid w:val="008F3AEC"/>
    <w:rsid w:val="008F3F47"/>
    <w:rsid w:val="008F456F"/>
    <w:rsid w:val="008F4C9C"/>
    <w:rsid w:val="008F53E3"/>
    <w:rsid w:val="008F5A7A"/>
    <w:rsid w:val="008F5A9F"/>
    <w:rsid w:val="008F6055"/>
    <w:rsid w:val="008F60E1"/>
    <w:rsid w:val="008F610C"/>
    <w:rsid w:val="008F6283"/>
    <w:rsid w:val="008F67EB"/>
    <w:rsid w:val="008F67F0"/>
    <w:rsid w:val="008F6AAB"/>
    <w:rsid w:val="008F6B75"/>
    <w:rsid w:val="008F7AA6"/>
    <w:rsid w:val="009000EA"/>
    <w:rsid w:val="00900173"/>
    <w:rsid w:val="009009AD"/>
    <w:rsid w:val="00900DC8"/>
    <w:rsid w:val="0090149B"/>
    <w:rsid w:val="00901D96"/>
    <w:rsid w:val="00902016"/>
    <w:rsid w:val="009026B9"/>
    <w:rsid w:val="00902766"/>
    <w:rsid w:val="00903D43"/>
    <w:rsid w:val="0090423E"/>
    <w:rsid w:val="00904782"/>
    <w:rsid w:val="00904A48"/>
    <w:rsid w:val="00904B83"/>
    <w:rsid w:val="00904EB8"/>
    <w:rsid w:val="00905E1C"/>
    <w:rsid w:val="009065D6"/>
    <w:rsid w:val="00906B08"/>
    <w:rsid w:val="00906E56"/>
    <w:rsid w:val="00907914"/>
    <w:rsid w:val="00907921"/>
    <w:rsid w:val="00907BBC"/>
    <w:rsid w:val="00907EA9"/>
    <w:rsid w:val="009101BD"/>
    <w:rsid w:val="00910369"/>
    <w:rsid w:val="00910684"/>
    <w:rsid w:val="0091078A"/>
    <w:rsid w:val="00910BD4"/>
    <w:rsid w:val="00910E06"/>
    <w:rsid w:val="00911445"/>
    <w:rsid w:val="00911E6A"/>
    <w:rsid w:val="00911E8E"/>
    <w:rsid w:val="0091200C"/>
    <w:rsid w:val="00912B03"/>
    <w:rsid w:val="009138ED"/>
    <w:rsid w:val="00913A32"/>
    <w:rsid w:val="00913F0F"/>
    <w:rsid w:val="0091426B"/>
    <w:rsid w:val="00914706"/>
    <w:rsid w:val="0091496C"/>
    <w:rsid w:val="00914EA7"/>
    <w:rsid w:val="00915A10"/>
    <w:rsid w:val="009163D2"/>
    <w:rsid w:val="009167E3"/>
    <w:rsid w:val="0091684B"/>
    <w:rsid w:val="00916965"/>
    <w:rsid w:val="009177C8"/>
    <w:rsid w:val="00917857"/>
    <w:rsid w:val="009179AE"/>
    <w:rsid w:val="00917AA1"/>
    <w:rsid w:val="00917D28"/>
    <w:rsid w:val="00920564"/>
    <w:rsid w:val="009205C0"/>
    <w:rsid w:val="00920603"/>
    <w:rsid w:val="00920A66"/>
    <w:rsid w:val="00920D75"/>
    <w:rsid w:val="00921301"/>
    <w:rsid w:val="00921584"/>
    <w:rsid w:val="0092169E"/>
    <w:rsid w:val="00921D5A"/>
    <w:rsid w:val="00921EA6"/>
    <w:rsid w:val="009227F2"/>
    <w:rsid w:val="00922FA2"/>
    <w:rsid w:val="00923253"/>
    <w:rsid w:val="00923484"/>
    <w:rsid w:val="009238CB"/>
    <w:rsid w:val="00923942"/>
    <w:rsid w:val="00923B81"/>
    <w:rsid w:val="009240F0"/>
    <w:rsid w:val="009242B9"/>
    <w:rsid w:val="009246CE"/>
    <w:rsid w:val="009248B0"/>
    <w:rsid w:val="00924C5D"/>
    <w:rsid w:val="009250F9"/>
    <w:rsid w:val="00925135"/>
    <w:rsid w:val="009257E8"/>
    <w:rsid w:val="00925C4D"/>
    <w:rsid w:val="00925C52"/>
    <w:rsid w:val="00925F18"/>
    <w:rsid w:val="00925FCC"/>
    <w:rsid w:val="00926098"/>
    <w:rsid w:val="009262EC"/>
    <w:rsid w:val="009265BC"/>
    <w:rsid w:val="009274DE"/>
    <w:rsid w:val="009276C1"/>
    <w:rsid w:val="009276DC"/>
    <w:rsid w:val="00930B26"/>
    <w:rsid w:val="00930D9E"/>
    <w:rsid w:val="00930FCC"/>
    <w:rsid w:val="00931128"/>
    <w:rsid w:val="0093119B"/>
    <w:rsid w:val="00931625"/>
    <w:rsid w:val="00931850"/>
    <w:rsid w:val="00931CB6"/>
    <w:rsid w:val="00932297"/>
    <w:rsid w:val="009322D8"/>
    <w:rsid w:val="00934660"/>
    <w:rsid w:val="009346C9"/>
    <w:rsid w:val="009347F1"/>
    <w:rsid w:val="00935513"/>
    <w:rsid w:val="00935612"/>
    <w:rsid w:val="009356D0"/>
    <w:rsid w:val="00936794"/>
    <w:rsid w:val="00937598"/>
    <w:rsid w:val="009376AF"/>
    <w:rsid w:val="009376B6"/>
    <w:rsid w:val="00937DE8"/>
    <w:rsid w:val="00940364"/>
    <w:rsid w:val="0094064E"/>
    <w:rsid w:val="009408F3"/>
    <w:rsid w:val="00940AF8"/>
    <w:rsid w:val="00940C20"/>
    <w:rsid w:val="00940E56"/>
    <w:rsid w:val="00940F76"/>
    <w:rsid w:val="0094153E"/>
    <w:rsid w:val="0094156F"/>
    <w:rsid w:val="009417B2"/>
    <w:rsid w:val="00941B8D"/>
    <w:rsid w:val="00941DB0"/>
    <w:rsid w:val="0094286C"/>
    <w:rsid w:val="00942885"/>
    <w:rsid w:val="00943041"/>
    <w:rsid w:val="0094334F"/>
    <w:rsid w:val="0094349D"/>
    <w:rsid w:val="00943568"/>
    <w:rsid w:val="009436A6"/>
    <w:rsid w:val="00943FB2"/>
    <w:rsid w:val="0094418D"/>
    <w:rsid w:val="00944A14"/>
    <w:rsid w:val="00944E42"/>
    <w:rsid w:val="009451E2"/>
    <w:rsid w:val="00945B4F"/>
    <w:rsid w:val="0094646E"/>
    <w:rsid w:val="009468AE"/>
    <w:rsid w:val="00946968"/>
    <w:rsid w:val="00946B0E"/>
    <w:rsid w:val="0094711D"/>
    <w:rsid w:val="00947A2C"/>
    <w:rsid w:val="00947C67"/>
    <w:rsid w:val="00947E7D"/>
    <w:rsid w:val="0095099D"/>
    <w:rsid w:val="00950D92"/>
    <w:rsid w:val="0095118C"/>
    <w:rsid w:val="009514BE"/>
    <w:rsid w:val="009546C9"/>
    <w:rsid w:val="009549DA"/>
    <w:rsid w:val="00955344"/>
    <w:rsid w:val="00955397"/>
    <w:rsid w:val="009555A7"/>
    <w:rsid w:val="0095568F"/>
    <w:rsid w:val="00955A3E"/>
    <w:rsid w:val="00955D56"/>
    <w:rsid w:val="0095689F"/>
    <w:rsid w:val="009571D4"/>
    <w:rsid w:val="00957B06"/>
    <w:rsid w:val="00957E22"/>
    <w:rsid w:val="00957F65"/>
    <w:rsid w:val="0096029E"/>
    <w:rsid w:val="00960DC5"/>
    <w:rsid w:val="00960EA6"/>
    <w:rsid w:val="00960F1C"/>
    <w:rsid w:val="009616E3"/>
    <w:rsid w:val="00961960"/>
    <w:rsid w:val="009619C5"/>
    <w:rsid w:val="009622E5"/>
    <w:rsid w:val="009629E4"/>
    <w:rsid w:val="0096350E"/>
    <w:rsid w:val="009642B4"/>
    <w:rsid w:val="00964969"/>
    <w:rsid w:val="009649E1"/>
    <w:rsid w:val="00964EFC"/>
    <w:rsid w:val="009652A6"/>
    <w:rsid w:val="00965524"/>
    <w:rsid w:val="00965529"/>
    <w:rsid w:val="0096569F"/>
    <w:rsid w:val="009662C7"/>
    <w:rsid w:val="00966322"/>
    <w:rsid w:val="00966DFF"/>
    <w:rsid w:val="00967392"/>
    <w:rsid w:val="00967681"/>
    <w:rsid w:val="00967E8F"/>
    <w:rsid w:val="00967F07"/>
    <w:rsid w:val="00967FC1"/>
    <w:rsid w:val="00970332"/>
    <w:rsid w:val="009703C2"/>
    <w:rsid w:val="00970576"/>
    <w:rsid w:val="0097090C"/>
    <w:rsid w:val="00971BF5"/>
    <w:rsid w:val="0097299A"/>
    <w:rsid w:val="00972DA3"/>
    <w:rsid w:val="00973449"/>
    <w:rsid w:val="00973A1A"/>
    <w:rsid w:val="0097400A"/>
    <w:rsid w:val="009745DB"/>
    <w:rsid w:val="009747AB"/>
    <w:rsid w:val="0097502D"/>
    <w:rsid w:val="009750F6"/>
    <w:rsid w:val="009756EF"/>
    <w:rsid w:val="00975A46"/>
    <w:rsid w:val="00975C87"/>
    <w:rsid w:val="00975C9F"/>
    <w:rsid w:val="009761B5"/>
    <w:rsid w:val="0097676D"/>
    <w:rsid w:val="00976B39"/>
    <w:rsid w:val="00976B94"/>
    <w:rsid w:val="00976DD5"/>
    <w:rsid w:val="00977A58"/>
    <w:rsid w:val="00977A73"/>
    <w:rsid w:val="009814AB"/>
    <w:rsid w:val="00981B0A"/>
    <w:rsid w:val="00981B33"/>
    <w:rsid w:val="00981BE1"/>
    <w:rsid w:val="00981C65"/>
    <w:rsid w:val="009821D5"/>
    <w:rsid w:val="00982B14"/>
    <w:rsid w:val="00982E29"/>
    <w:rsid w:val="00983033"/>
    <w:rsid w:val="00983539"/>
    <w:rsid w:val="0098355B"/>
    <w:rsid w:val="009846A6"/>
    <w:rsid w:val="00984A33"/>
    <w:rsid w:val="00984EA4"/>
    <w:rsid w:val="00984F60"/>
    <w:rsid w:val="009852CE"/>
    <w:rsid w:val="00985AE1"/>
    <w:rsid w:val="00985E92"/>
    <w:rsid w:val="009860A1"/>
    <w:rsid w:val="009860F3"/>
    <w:rsid w:val="009865AB"/>
    <w:rsid w:val="009867FF"/>
    <w:rsid w:val="009872C5"/>
    <w:rsid w:val="00987620"/>
    <w:rsid w:val="00987F53"/>
    <w:rsid w:val="0099012E"/>
    <w:rsid w:val="00990284"/>
    <w:rsid w:val="0099041B"/>
    <w:rsid w:val="00990509"/>
    <w:rsid w:val="00990942"/>
    <w:rsid w:val="00990B9F"/>
    <w:rsid w:val="00990EFA"/>
    <w:rsid w:val="009912BA"/>
    <w:rsid w:val="0099149F"/>
    <w:rsid w:val="009915E2"/>
    <w:rsid w:val="00991E98"/>
    <w:rsid w:val="00992330"/>
    <w:rsid w:val="00992393"/>
    <w:rsid w:val="009924D1"/>
    <w:rsid w:val="0099272C"/>
    <w:rsid w:val="009927B4"/>
    <w:rsid w:val="009929A9"/>
    <w:rsid w:val="00993509"/>
    <w:rsid w:val="00993540"/>
    <w:rsid w:val="00993A60"/>
    <w:rsid w:val="009944B6"/>
    <w:rsid w:val="009957AB"/>
    <w:rsid w:val="00996150"/>
    <w:rsid w:val="00996192"/>
    <w:rsid w:val="00996251"/>
    <w:rsid w:val="00997286"/>
    <w:rsid w:val="009976A1"/>
    <w:rsid w:val="00997D07"/>
    <w:rsid w:val="009A053C"/>
    <w:rsid w:val="009A0617"/>
    <w:rsid w:val="009A0A3A"/>
    <w:rsid w:val="009A11F1"/>
    <w:rsid w:val="009A1458"/>
    <w:rsid w:val="009A1AC4"/>
    <w:rsid w:val="009A24AA"/>
    <w:rsid w:val="009A2AA7"/>
    <w:rsid w:val="009A2AD0"/>
    <w:rsid w:val="009A2BD3"/>
    <w:rsid w:val="009A2C14"/>
    <w:rsid w:val="009A3261"/>
    <w:rsid w:val="009A32C6"/>
    <w:rsid w:val="009A3B01"/>
    <w:rsid w:val="009A40DD"/>
    <w:rsid w:val="009A414A"/>
    <w:rsid w:val="009A4205"/>
    <w:rsid w:val="009A459A"/>
    <w:rsid w:val="009A49EE"/>
    <w:rsid w:val="009A4AFD"/>
    <w:rsid w:val="009A4CED"/>
    <w:rsid w:val="009A50B0"/>
    <w:rsid w:val="009A52BA"/>
    <w:rsid w:val="009A5AB4"/>
    <w:rsid w:val="009A5B14"/>
    <w:rsid w:val="009A5B55"/>
    <w:rsid w:val="009A5CFD"/>
    <w:rsid w:val="009A5E0A"/>
    <w:rsid w:val="009A6019"/>
    <w:rsid w:val="009A60DA"/>
    <w:rsid w:val="009A6F1C"/>
    <w:rsid w:val="009A6F88"/>
    <w:rsid w:val="009A75B1"/>
    <w:rsid w:val="009A7C95"/>
    <w:rsid w:val="009B00FE"/>
    <w:rsid w:val="009B0285"/>
    <w:rsid w:val="009B09CF"/>
    <w:rsid w:val="009B0E39"/>
    <w:rsid w:val="009B1915"/>
    <w:rsid w:val="009B1A93"/>
    <w:rsid w:val="009B1BDE"/>
    <w:rsid w:val="009B3B3C"/>
    <w:rsid w:val="009B3E45"/>
    <w:rsid w:val="009B4317"/>
    <w:rsid w:val="009B486B"/>
    <w:rsid w:val="009B50FD"/>
    <w:rsid w:val="009B5405"/>
    <w:rsid w:val="009B58C4"/>
    <w:rsid w:val="009B5CD7"/>
    <w:rsid w:val="009B5EBA"/>
    <w:rsid w:val="009B6664"/>
    <w:rsid w:val="009B6E1A"/>
    <w:rsid w:val="009B6FE4"/>
    <w:rsid w:val="009B7382"/>
    <w:rsid w:val="009B738E"/>
    <w:rsid w:val="009B76BC"/>
    <w:rsid w:val="009B7B2B"/>
    <w:rsid w:val="009B7E87"/>
    <w:rsid w:val="009C032F"/>
    <w:rsid w:val="009C0697"/>
    <w:rsid w:val="009C0B14"/>
    <w:rsid w:val="009C0BB9"/>
    <w:rsid w:val="009C1E81"/>
    <w:rsid w:val="009C22F2"/>
    <w:rsid w:val="009C2848"/>
    <w:rsid w:val="009C286C"/>
    <w:rsid w:val="009C2A98"/>
    <w:rsid w:val="009C313A"/>
    <w:rsid w:val="009C3378"/>
    <w:rsid w:val="009C370E"/>
    <w:rsid w:val="009C3DBC"/>
    <w:rsid w:val="009C4684"/>
    <w:rsid w:val="009C55CF"/>
    <w:rsid w:val="009C5685"/>
    <w:rsid w:val="009C5B4C"/>
    <w:rsid w:val="009C5C09"/>
    <w:rsid w:val="009C5DAF"/>
    <w:rsid w:val="009C643F"/>
    <w:rsid w:val="009C664E"/>
    <w:rsid w:val="009C6795"/>
    <w:rsid w:val="009C6DEF"/>
    <w:rsid w:val="009C7392"/>
    <w:rsid w:val="009C745B"/>
    <w:rsid w:val="009C7A19"/>
    <w:rsid w:val="009C7AFD"/>
    <w:rsid w:val="009C7F53"/>
    <w:rsid w:val="009D01E0"/>
    <w:rsid w:val="009D0482"/>
    <w:rsid w:val="009D0629"/>
    <w:rsid w:val="009D063D"/>
    <w:rsid w:val="009D19AD"/>
    <w:rsid w:val="009D2077"/>
    <w:rsid w:val="009D270A"/>
    <w:rsid w:val="009D278A"/>
    <w:rsid w:val="009D2EF0"/>
    <w:rsid w:val="009D3320"/>
    <w:rsid w:val="009D3A99"/>
    <w:rsid w:val="009D3D14"/>
    <w:rsid w:val="009D44D1"/>
    <w:rsid w:val="009D4684"/>
    <w:rsid w:val="009D48F3"/>
    <w:rsid w:val="009D4B39"/>
    <w:rsid w:val="009D4D6A"/>
    <w:rsid w:val="009D5205"/>
    <w:rsid w:val="009D5684"/>
    <w:rsid w:val="009D58B9"/>
    <w:rsid w:val="009D712D"/>
    <w:rsid w:val="009D77C0"/>
    <w:rsid w:val="009E05FC"/>
    <w:rsid w:val="009E0609"/>
    <w:rsid w:val="009E0709"/>
    <w:rsid w:val="009E0B17"/>
    <w:rsid w:val="009E0F5F"/>
    <w:rsid w:val="009E1680"/>
    <w:rsid w:val="009E1AAC"/>
    <w:rsid w:val="009E1C2D"/>
    <w:rsid w:val="009E2048"/>
    <w:rsid w:val="009E239F"/>
    <w:rsid w:val="009E252C"/>
    <w:rsid w:val="009E39D9"/>
    <w:rsid w:val="009E3D85"/>
    <w:rsid w:val="009E4198"/>
    <w:rsid w:val="009E48C9"/>
    <w:rsid w:val="009E4B66"/>
    <w:rsid w:val="009E4BE9"/>
    <w:rsid w:val="009E4C25"/>
    <w:rsid w:val="009E56FA"/>
    <w:rsid w:val="009E59B1"/>
    <w:rsid w:val="009E5AAA"/>
    <w:rsid w:val="009E5CCB"/>
    <w:rsid w:val="009E5EC6"/>
    <w:rsid w:val="009E5EF5"/>
    <w:rsid w:val="009E6E83"/>
    <w:rsid w:val="009E70B6"/>
    <w:rsid w:val="009E728C"/>
    <w:rsid w:val="009E75BE"/>
    <w:rsid w:val="009E77ED"/>
    <w:rsid w:val="009E7B4E"/>
    <w:rsid w:val="009E7E3A"/>
    <w:rsid w:val="009F02D3"/>
    <w:rsid w:val="009F15A3"/>
    <w:rsid w:val="009F164E"/>
    <w:rsid w:val="009F173C"/>
    <w:rsid w:val="009F1815"/>
    <w:rsid w:val="009F2184"/>
    <w:rsid w:val="009F2520"/>
    <w:rsid w:val="009F2534"/>
    <w:rsid w:val="009F27EF"/>
    <w:rsid w:val="009F28AE"/>
    <w:rsid w:val="009F2AA6"/>
    <w:rsid w:val="009F2B8B"/>
    <w:rsid w:val="009F34F0"/>
    <w:rsid w:val="009F397D"/>
    <w:rsid w:val="009F3F2A"/>
    <w:rsid w:val="009F44AC"/>
    <w:rsid w:val="009F4A2C"/>
    <w:rsid w:val="009F4C2B"/>
    <w:rsid w:val="009F50BD"/>
    <w:rsid w:val="009F50D0"/>
    <w:rsid w:val="009F51F1"/>
    <w:rsid w:val="009F58CF"/>
    <w:rsid w:val="009F5926"/>
    <w:rsid w:val="009F5967"/>
    <w:rsid w:val="009F65AA"/>
    <w:rsid w:val="009F65F7"/>
    <w:rsid w:val="009F69DF"/>
    <w:rsid w:val="009F6B1E"/>
    <w:rsid w:val="009F7680"/>
    <w:rsid w:val="009F7D30"/>
    <w:rsid w:val="009F7DB9"/>
    <w:rsid w:val="009F7E06"/>
    <w:rsid w:val="00A00887"/>
    <w:rsid w:val="00A0099A"/>
    <w:rsid w:val="00A00AC1"/>
    <w:rsid w:val="00A00C8E"/>
    <w:rsid w:val="00A013DE"/>
    <w:rsid w:val="00A01BBC"/>
    <w:rsid w:val="00A02240"/>
    <w:rsid w:val="00A022AB"/>
    <w:rsid w:val="00A02EC3"/>
    <w:rsid w:val="00A032C4"/>
    <w:rsid w:val="00A03894"/>
    <w:rsid w:val="00A04887"/>
    <w:rsid w:val="00A057E2"/>
    <w:rsid w:val="00A05C2C"/>
    <w:rsid w:val="00A061F0"/>
    <w:rsid w:val="00A06E75"/>
    <w:rsid w:val="00A07332"/>
    <w:rsid w:val="00A07D18"/>
    <w:rsid w:val="00A07D9D"/>
    <w:rsid w:val="00A07E04"/>
    <w:rsid w:val="00A07E6C"/>
    <w:rsid w:val="00A108EE"/>
    <w:rsid w:val="00A10B5A"/>
    <w:rsid w:val="00A10D82"/>
    <w:rsid w:val="00A1106F"/>
    <w:rsid w:val="00A114BB"/>
    <w:rsid w:val="00A12BBB"/>
    <w:rsid w:val="00A12E13"/>
    <w:rsid w:val="00A135EC"/>
    <w:rsid w:val="00A13996"/>
    <w:rsid w:val="00A13A3D"/>
    <w:rsid w:val="00A1474F"/>
    <w:rsid w:val="00A15BD1"/>
    <w:rsid w:val="00A15F75"/>
    <w:rsid w:val="00A1660C"/>
    <w:rsid w:val="00A16EB0"/>
    <w:rsid w:val="00A17A24"/>
    <w:rsid w:val="00A17D29"/>
    <w:rsid w:val="00A202EB"/>
    <w:rsid w:val="00A20596"/>
    <w:rsid w:val="00A2077C"/>
    <w:rsid w:val="00A20AD3"/>
    <w:rsid w:val="00A20B5E"/>
    <w:rsid w:val="00A20E71"/>
    <w:rsid w:val="00A210B4"/>
    <w:rsid w:val="00A21768"/>
    <w:rsid w:val="00A21E63"/>
    <w:rsid w:val="00A2257B"/>
    <w:rsid w:val="00A2281D"/>
    <w:rsid w:val="00A2282B"/>
    <w:rsid w:val="00A228E8"/>
    <w:rsid w:val="00A22D19"/>
    <w:rsid w:val="00A22EA8"/>
    <w:rsid w:val="00A23120"/>
    <w:rsid w:val="00A231D3"/>
    <w:rsid w:val="00A233EF"/>
    <w:rsid w:val="00A23690"/>
    <w:rsid w:val="00A236B2"/>
    <w:rsid w:val="00A23895"/>
    <w:rsid w:val="00A2413A"/>
    <w:rsid w:val="00A24191"/>
    <w:rsid w:val="00A24214"/>
    <w:rsid w:val="00A2442A"/>
    <w:rsid w:val="00A24A11"/>
    <w:rsid w:val="00A24F82"/>
    <w:rsid w:val="00A250A3"/>
    <w:rsid w:val="00A254AF"/>
    <w:rsid w:val="00A25E07"/>
    <w:rsid w:val="00A2606E"/>
    <w:rsid w:val="00A262A6"/>
    <w:rsid w:val="00A26684"/>
    <w:rsid w:val="00A268FF"/>
    <w:rsid w:val="00A26F1B"/>
    <w:rsid w:val="00A2733A"/>
    <w:rsid w:val="00A275D8"/>
    <w:rsid w:val="00A27648"/>
    <w:rsid w:val="00A276E7"/>
    <w:rsid w:val="00A2791F"/>
    <w:rsid w:val="00A27BD8"/>
    <w:rsid w:val="00A304E2"/>
    <w:rsid w:val="00A3081E"/>
    <w:rsid w:val="00A30D4B"/>
    <w:rsid w:val="00A31373"/>
    <w:rsid w:val="00A33208"/>
    <w:rsid w:val="00A333A3"/>
    <w:rsid w:val="00A335F1"/>
    <w:rsid w:val="00A33EBE"/>
    <w:rsid w:val="00A340B8"/>
    <w:rsid w:val="00A343E0"/>
    <w:rsid w:val="00A347ED"/>
    <w:rsid w:val="00A34F8D"/>
    <w:rsid w:val="00A35629"/>
    <w:rsid w:val="00A358F8"/>
    <w:rsid w:val="00A35927"/>
    <w:rsid w:val="00A36281"/>
    <w:rsid w:val="00A374C2"/>
    <w:rsid w:val="00A37A94"/>
    <w:rsid w:val="00A37D26"/>
    <w:rsid w:val="00A37F8D"/>
    <w:rsid w:val="00A41148"/>
    <w:rsid w:val="00A411E4"/>
    <w:rsid w:val="00A41475"/>
    <w:rsid w:val="00A41982"/>
    <w:rsid w:val="00A41D22"/>
    <w:rsid w:val="00A42455"/>
    <w:rsid w:val="00A424F9"/>
    <w:rsid w:val="00A42D38"/>
    <w:rsid w:val="00A42D55"/>
    <w:rsid w:val="00A42F90"/>
    <w:rsid w:val="00A4340F"/>
    <w:rsid w:val="00A439B3"/>
    <w:rsid w:val="00A43EC7"/>
    <w:rsid w:val="00A441D3"/>
    <w:rsid w:val="00A443F8"/>
    <w:rsid w:val="00A44700"/>
    <w:rsid w:val="00A457E7"/>
    <w:rsid w:val="00A45CBD"/>
    <w:rsid w:val="00A4621A"/>
    <w:rsid w:val="00A46627"/>
    <w:rsid w:val="00A468CA"/>
    <w:rsid w:val="00A46EFE"/>
    <w:rsid w:val="00A47085"/>
    <w:rsid w:val="00A47196"/>
    <w:rsid w:val="00A473E4"/>
    <w:rsid w:val="00A47BF9"/>
    <w:rsid w:val="00A50C47"/>
    <w:rsid w:val="00A50D5D"/>
    <w:rsid w:val="00A514C9"/>
    <w:rsid w:val="00A51593"/>
    <w:rsid w:val="00A519D4"/>
    <w:rsid w:val="00A52167"/>
    <w:rsid w:val="00A531EE"/>
    <w:rsid w:val="00A5469D"/>
    <w:rsid w:val="00A549BA"/>
    <w:rsid w:val="00A54A96"/>
    <w:rsid w:val="00A54C72"/>
    <w:rsid w:val="00A5522C"/>
    <w:rsid w:val="00A55242"/>
    <w:rsid w:val="00A5555D"/>
    <w:rsid w:val="00A55793"/>
    <w:rsid w:val="00A56B48"/>
    <w:rsid w:val="00A570D9"/>
    <w:rsid w:val="00A5768B"/>
    <w:rsid w:val="00A579B9"/>
    <w:rsid w:val="00A6006B"/>
    <w:rsid w:val="00A60396"/>
    <w:rsid w:val="00A609AA"/>
    <w:rsid w:val="00A614A6"/>
    <w:rsid w:val="00A61F9E"/>
    <w:rsid w:val="00A62184"/>
    <w:rsid w:val="00A62199"/>
    <w:rsid w:val="00A62957"/>
    <w:rsid w:val="00A62A7C"/>
    <w:rsid w:val="00A62E6D"/>
    <w:rsid w:val="00A630DE"/>
    <w:rsid w:val="00A630E3"/>
    <w:rsid w:val="00A631E3"/>
    <w:rsid w:val="00A64651"/>
    <w:rsid w:val="00A64FD9"/>
    <w:rsid w:val="00A64FF1"/>
    <w:rsid w:val="00A65150"/>
    <w:rsid w:val="00A656C5"/>
    <w:rsid w:val="00A656F2"/>
    <w:rsid w:val="00A65D80"/>
    <w:rsid w:val="00A66552"/>
    <w:rsid w:val="00A66E8D"/>
    <w:rsid w:val="00A66EE9"/>
    <w:rsid w:val="00A6787E"/>
    <w:rsid w:val="00A67A89"/>
    <w:rsid w:val="00A67CAD"/>
    <w:rsid w:val="00A67E6E"/>
    <w:rsid w:val="00A7097D"/>
    <w:rsid w:val="00A71314"/>
    <w:rsid w:val="00A721FD"/>
    <w:rsid w:val="00A727E9"/>
    <w:rsid w:val="00A72960"/>
    <w:rsid w:val="00A731CB"/>
    <w:rsid w:val="00A7348F"/>
    <w:rsid w:val="00A735C8"/>
    <w:rsid w:val="00A73C6B"/>
    <w:rsid w:val="00A73CB5"/>
    <w:rsid w:val="00A73E7E"/>
    <w:rsid w:val="00A74094"/>
    <w:rsid w:val="00A74A55"/>
    <w:rsid w:val="00A7512C"/>
    <w:rsid w:val="00A75AC0"/>
    <w:rsid w:val="00A76CCA"/>
    <w:rsid w:val="00A8015B"/>
    <w:rsid w:val="00A80D6A"/>
    <w:rsid w:val="00A81D34"/>
    <w:rsid w:val="00A8240E"/>
    <w:rsid w:val="00A8273D"/>
    <w:rsid w:val="00A82B60"/>
    <w:rsid w:val="00A82E77"/>
    <w:rsid w:val="00A834D8"/>
    <w:rsid w:val="00A83C91"/>
    <w:rsid w:val="00A840DB"/>
    <w:rsid w:val="00A8465D"/>
    <w:rsid w:val="00A84722"/>
    <w:rsid w:val="00A84753"/>
    <w:rsid w:val="00A852B7"/>
    <w:rsid w:val="00A8539D"/>
    <w:rsid w:val="00A85579"/>
    <w:rsid w:val="00A85E78"/>
    <w:rsid w:val="00A8662E"/>
    <w:rsid w:val="00A86FF9"/>
    <w:rsid w:val="00A8700B"/>
    <w:rsid w:val="00A87484"/>
    <w:rsid w:val="00A87534"/>
    <w:rsid w:val="00A877A1"/>
    <w:rsid w:val="00A878DB"/>
    <w:rsid w:val="00A87A0F"/>
    <w:rsid w:val="00A87A48"/>
    <w:rsid w:val="00A90F78"/>
    <w:rsid w:val="00A9112D"/>
    <w:rsid w:val="00A9153F"/>
    <w:rsid w:val="00A916FC"/>
    <w:rsid w:val="00A918BB"/>
    <w:rsid w:val="00A92157"/>
    <w:rsid w:val="00A924EC"/>
    <w:rsid w:val="00A9272C"/>
    <w:rsid w:val="00A92AEB"/>
    <w:rsid w:val="00A942FC"/>
    <w:rsid w:val="00A94327"/>
    <w:rsid w:val="00A9432B"/>
    <w:rsid w:val="00A94735"/>
    <w:rsid w:val="00A94C36"/>
    <w:rsid w:val="00A95017"/>
    <w:rsid w:val="00A95A3C"/>
    <w:rsid w:val="00A96537"/>
    <w:rsid w:val="00A96B57"/>
    <w:rsid w:val="00A9709B"/>
    <w:rsid w:val="00A97B45"/>
    <w:rsid w:val="00A97C12"/>
    <w:rsid w:val="00AA052B"/>
    <w:rsid w:val="00AA1B5A"/>
    <w:rsid w:val="00AA1DBE"/>
    <w:rsid w:val="00AA1EA3"/>
    <w:rsid w:val="00AA23D9"/>
    <w:rsid w:val="00AA2B8B"/>
    <w:rsid w:val="00AA30C8"/>
    <w:rsid w:val="00AA3A6E"/>
    <w:rsid w:val="00AA3CA3"/>
    <w:rsid w:val="00AA45FE"/>
    <w:rsid w:val="00AA4BED"/>
    <w:rsid w:val="00AA5A00"/>
    <w:rsid w:val="00AA625D"/>
    <w:rsid w:val="00AA6293"/>
    <w:rsid w:val="00AA62BB"/>
    <w:rsid w:val="00AA631B"/>
    <w:rsid w:val="00AA6AA3"/>
    <w:rsid w:val="00AA6C94"/>
    <w:rsid w:val="00AA6CAA"/>
    <w:rsid w:val="00AA7C1A"/>
    <w:rsid w:val="00AA7C4C"/>
    <w:rsid w:val="00AB04F2"/>
    <w:rsid w:val="00AB071A"/>
    <w:rsid w:val="00AB09FA"/>
    <w:rsid w:val="00AB10FB"/>
    <w:rsid w:val="00AB1B88"/>
    <w:rsid w:val="00AB2222"/>
    <w:rsid w:val="00AB28A1"/>
    <w:rsid w:val="00AB31BE"/>
    <w:rsid w:val="00AB3439"/>
    <w:rsid w:val="00AB37DB"/>
    <w:rsid w:val="00AB390B"/>
    <w:rsid w:val="00AB39D4"/>
    <w:rsid w:val="00AB3A9E"/>
    <w:rsid w:val="00AB43E8"/>
    <w:rsid w:val="00AB43FC"/>
    <w:rsid w:val="00AB4C25"/>
    <w:rsid w:val="00AB54FD"/>
    <w:rsid w:val="00AB5777"/>
    <w:rsid w:val="00AB5E3D"/>
    <w:rsid w:val="00AB6252"/>
    <w:rsid w:val="00AB63AD"/>
    <w:rsid w:val="00AB6630"/>
    <w:rsid w:val="00AB711E"/>
    <w:rsid w:val="00AB72A7"/>
    <w:rsid w:val="00AC06D8"/>
    <w:rsid w:val="00AC089C"/>
    <w:rsid w:val="00AC1926"/>
    <w:rsid w:val="00AC1932"/>
    <w:rsid w:val="00AC1EBA"/>
    <w:rsid w:val="00AC1F02"/>
    <w:rsid w:val="00AC2588"/>
    <w:rsid w:val="00AC28EF"/>
    <w:rsid w:val="00AC29F2"/>
    <w:rsid w:val="00AC2E88"/>
    <w:rsid w:val="00AC3999"/>
    <w:rsid w:val="00AC3D71"/>
    <w:rsid w:val="00AC428A"/>
    <w:rsid w:val="00AC452B"/>
    <w:rsid w:val="00AC4627"/>
    <w:rsid w:val="00AC4AE0"/>
    <w:rsid w:val="00AC4ED5"/>
    <w:rsid w:val="00AC4FF4"/>
    <w:rsid w:val="00AC5F80"/>
    <w:rsid w:val="00AC6052"/>
    <w:rsid w:val="00AC6AEF"/>
    <w:rsid w:val="00AC70BC"/>
    <w:rsid w:val="00AC7446"/>
    <w:rsid w:val="00AC7DC3"/>
    <w:rsid w:val="00AC7DE0"/>
    <w:rsid w:val="00AD0B74"/>
    <w:rsid w:val="00AD1062"/>
    <w:rsid w:val="00AD12BE"/>
    <w:rsid w:val="00AD13EC"/>
    <w:rsid w:val="00AD157B"/>
    <w:rsid w:val="00AD250C"/>
    <w:rsid w:val="00AD266C"/>
    <w:rsid w:val="00AD269D"/>
    <w:rsid w:val="00AD2D34"/>
    <w:rsid w:val="00AD3541"/>
    <w:rsid w:val="00AD3542"/>
    <w:rsid w:val="00AD35CC"/>
    <w:rsid w:val="00AD38D0"/>
    <w:rsid w:val="00AD3DF4"/>
    <w:rsid w:val="00AD401B"/>
    <w:rsid w:val="00AD443A"/>
    <w:rsid w:val="00AD47BE"/>
    <w:rsid w:val="00AD49AE"/>
    <w:rsid w:val="00AD4E72"/>
    <w:rsid w:val="00AD5399"/>
    <w:rsid w:val="00AD5C99"/>
    <w:rsid w:val="00AD6525"/>
    <w:rsid w:val="00AD6678"/>
    <w:rsid w:val="00AD74EC"/>
    <w:rsid w:val="00AD7506"/>
    <w:rsid w:val="00AD7913"/>
    <w:rsid w:val="00AD7D5A"/>
    <w:rsid w:val="00AE0672"/>
    <w:rsid w:val="00AE11E9"/>
    <w:rsid w:val="00AE14EF"/>
    <w:rsid w:val="00AE1E0B"/>
    <w:rsid w:val="00AE35DC"/>
    <w:rsid w:val="00AE3FC2"/>
    <w:rsid w:val="00AE4017"/>
    <w:rsid w:val="00AE4831"/>
    <w:rsid w:val="00AE48D0"/>
    <w:rsid w:val="00AE4B85"/>
    <w:rsid w:val="00AE4EF3"/>
    <w:rsid w:val="00AE53F0"/>
    <w:rsid w:val="00AE5762"/>
    <w:rsid w:val="00AE57AD"/>
    <w:rsid w:val="00AE5E4F"/>
    <w:rsid w:val="00AE6589"/>
    <w:rsid w:val="00AE6F56"/>
    <w:rsid w:val="00AE78F5"/>
    <w:rsid w:val="00AE7C35"/>
    <w:rsid w:val="00AE7D42"/>
    <w:rsid w:val="00AF00A3"/>
    <w:rsid w:val="00AF0329"/>
    <w:rsid w:val="00AF0AE8"/>
    <w:rsid w:val="00AF19B3"/>
    <w:rsid w:val="00AF227B"/>
    <w:rsid w:val="00AF384E"/>
    <w:rsid w:val="00AF3FA0"/>
    <w:rsid w:val="00AF53A3"/>
    <w:rsid w:val="00AF614B"/>
    <w:rsid w:val="00AF652F"/>
    <w:rsid w:val="00AF6783"/>
    <w:rsid w:val="00AF6F8B"/>
    <w:rsid w:val="00AF7A91"/>
    <w:rsid w:val="00AF7F5B"/>
    <w:rsid w:val="00B00842"/>
    <w:rsid w:val="00B00D93"/>
    <w:rsid w:val="00B00D9A"/>
    <w:rsid w:val="00B00DBF"/>
    <w:rsid w:val="00B00EB8"/>
    <w:rsid w:val="00B00F7B"/>
    <w:rsid w:val="00B01060"/>
    <w:rsid w:val="00B01162"/>
    <w:rsid w:val="00B01A4D"/>
    <w:rsid w:val="00B021A2"/>
    <w:rsid w:val="00B023C4"/>
    <w:rsid w:val="00B032C4"/>
    <w:rsid w:val="00B036E8"/>
    <w:rsid w:val="00B03977"/>
    <w:rsid w:val="00B03A63"/>
    <w:rsid w:val="00B048E7"/>
    <w:rsid w:val="00B04B7F"/>
    <w:rsid w:val="00B04C6E"/>
    <w:rsid w:val="00B04E27"/>
    <w:rsid w:val="00B050A1"/>
    <w:rsid w:val="00B065E3"/>
    <w:rsid w:val="00B06725"/>
    <w:rsid w:val="00B06EC3"/>
    <w:rsid w:val="00B070B5"/>
    <w:rsid w:val="00B070D1"/>
    <w:rsid w:val="00B0794E"/>
    <w:rsid w:val="00B10069"/>
    <w:rsid w:val="00B10A3C"/>
    <w:rsid w:val="00B10FD5"/>
    <w:rsid w:val="00B11920"/>
    <w:rsid w:val="00B125B1"/>
    <w:rsid w:val="00B12B11"/>
    <w:rsid w:val="00B12BE8"/>
    <w:rsid w:val="00B13069"/>
    <w:rsid w:val="00B13FF4"/>
    <w:rsid w:val="00B14609"/>
    <w:rsid w:val="00B146E1"/>
    <w:rsid w:val="00B14A4C"/>
    <w:rsid w:val="00B14A83"/>
    <w:rsid w:val="00B14B70"/>
    <w:rsid w:val="00B1514B"/>
    <w:rsid w:val="00B15187"/>
    <w:rsid w:val="00B15205"/>
    <w:rsid w:val="00B1522C"/>
    <w:rsid w:val="00B152EA"/>
    <w:rsid w:val="00B158A2"/>
    <w:rsid w:val="00B15A2E"/>
    <w:rsid w:val="00B167D2"/>
    <w:rsid w:val="00B16F23"/>
    <w:rsid w:val="00B1766C"/>
    <w:rsid w:val="00B176D0"/>
    <w:rsid w:val="00B1783C"/>
    <w:rsid w:val="00B17871"/>
    <w:rsid w:val="00B17C56"/>
    <w:rsid w:val="00B17EB4"/>
    <w:rsid w:val="00B17F69"/>
    <w:rsid w:val="00B20351"/>
    <w:rsid w:val="00B20E7F"/>
    <w:rsid w:val="00B2112E"/>
    <w:rsid w:val="00B2125D"/>
    <w:rsid w:val="00B214AA"/>
    <w:rsid w:val="00B217BB"/>
    <w:rsid w:val="00B218FF"/>
    <w:rsid w:val="00B22044"/>
    <w:rsid w:val="00B233C8"/>
    <w:rsid w:val="00B233EB"/>
    <w:rsid w:val="00B239C2"/>
    <w:rsid w:val="00B23ED8"/>
    <w:rsid w:val="00B25493"/>
    <w:rsid w:val="00B257C1"/>
    <w:rsid w:val="00B25A8B"/>
    <w:rsid w:val="00B25FCC"/>
    <w:rsid w:val="00B26065"/>
    <w:rsid w:val="00B26612"/>
    <w:rsid w:val="00B2691C"/>
    <w:rsid w:val="00B26A05"/>
    <w:rsid w:val="00B26DAD"/>
    <w:rsid w:val="00B26EEA"/>
    <w:rsid w:val="00B274F4"/>
    <w:rsid w:val="00B27684"/>
    <w:rsid w:val="00B2777E"/>
    <w:rsid w:val="00B3017D"/>
    <w:rsid w:val="00B30ED7"/>
    <w:rsid w:val="00B30F50"/>
    <w:rsid w:val="00B314CA"/>
    <w:rsid w:val="00B315D4"/>
    <w:rsid w:val="00B31D83"/>
    <w:rsid w:val="00B32267"/>
    <w:rsid w:val="00B324A2"/>
    <w:rsid w:val="00B33020"/>
    <w:rsid w:val="00B335F8"/>
    <w:rsid w:val="00B33632"/>
    <w:rsid w:val="00B33D05"/>
    <w:rsid w:val="00B348F0"/>
    <w:rsid w:val="00B34A45"/>
    <w:rsid w:val="00B35272"/>
    <w:rsid w:val="00B35338"/>
    <w:rsid w:val="00B35E8E"/>
    <w:rsid w:val="00B3643A"/>
    <w:rsid w:val="00B36441"/>
    <w:rsid w:val="00B3693A"/>
    <w:rsid w:val="00B36AE4"/>
    <w:rsid w:val="00B3751E"/>
    <w:rsid w:val="00B378D5"/>
    <w:rsid w:val="00B37EB0"/>
    <w:rsid w:val="00B37F39"/>
    <w:rsid w:val="00B403E3"/>
    <w:rsid w:val="00B40A70"/>
    <w:rsid w:val="00B40D21"/>
    <w:rsid w:val="00B411DD"/>
    <w:rsid w:val="00B41734"/>
    <w:rsid w:val="00B41AEE"/>
    <w:rsid w:val="00B41BBA"/>
    <w:rsid w:val="00B41D44"/>
    <w:rsid w:val="00B41F61"/>
    <w:rsid w:val="00B42FF4"/>
    <w:rsid w:val="00B43490"/>
    <w:rsid w:val="00B43694"/>
    <w:rsid w:val="00B437F5"/>
    <w:rsid w:val="00B43E08"/>
    <w:rsid w:val="00B44603"/>
    <w:rsid w:val="00B44C48"/>
    <w:rsid w:val="00B44E1C"/>
    <w:rsid w:val="00B453D2"/>
    <w:rsid w:val="00B458EB"/>
    <w:rsid w:val="00B4595B"/>
    <w:rsid w:val="00B45985"/>
    <w:rsid w:val="00B4636E"/>
    <w:rsid w:val="00B467F8"/>
    <w:rsid w:val="00B4710F"/>
    <w:rsid w:val="00B471A2"/>
    <w:rsid w:val="00B47247"/>
    <w:rsid w:val="00B47A82"/>
    <w:rsid w:val="00B50225"/>
    <w:rsid w:val="00B5083D"/>
    <w:rsid w:val="00B50D16"/>
    <w:rsid w:val="00B50F81"/>
    <w:rsid w:val="00B51316"/>
    <w:rsid w:val="00B5149D"/>
    <w:rsid w:val="00B51909"/>
    <w:rsid w:val="00B51968"/>
    <w:rsid w:val="00B52043"/>
    <w:rsid w:val="00B528BA"/>
    <w:rsid w:val="00B52B2D"/>
    <w:rsid w:val="00B52C8B"/>
    <w:rsid w:val="00B53177"/>
    <w:rsid w:val="00B53E19"/>
    <w:rsid w:val="00B54071"/>
    <w:rsid w:val="00B54093"/>
    <w:rsid w:val="00B54201"/>
    <w:rsid w:val="00B54B1E"/>
    <w:rsid w:val="00B54D23"/>
    <w:rsid w:val="00B55206"/>
    <w:rsid w:val="00B557AB"/>
    <w:rsid w:val="00B55AA4"/>
    <w:rsid w:val="00B55CCA"/>
    <w:rsid w:val="00B55F4B"/>
    <w:rsid w:val="00B5611E"/>
    <w:rsid w:val="00B563E3"/>
    <w:rsid w:val="00B56711"/>
    <w:rsid w:val="00B569CC"/>
    <w:rsid w:val="00B569DB"/>
    <w:rsid w:val="00B57076"/>
    <w:rsid w:val="00B573F1"/>
    <w:rsid w:val="00B579C1"/>
    <w:rsid w:val="00B57B62"/>
    <w:rsid w:val="00B60B12"/>
    <w:rsid w:val="00B60E6A"/>
    <w:rsid w:val="00B613A9"/>
    <w:rsid w:val="00B63237"/>
    <w:rsid w:val="00B64471"/>
    <w:rsid w:val="00B64752"/>
    <w:rsid w:val="00B64E48"/>
    <w:rsid w:val="00B64EAE"/>
    <w:rsid w:val="00B6548A"/>
    <w:rsid w:val="00B65710"/>
    <w:rsid w:val="00B65725"/>
    <w:rsid w:val="00B66236"/>
    <w:rsid w:val="00B66976"/>
    <w:rsid w:val="00B66B8A"/>
    <w:rsid w:val="00B67073"/>
    <w:rsid w:val="00B675C5"/>
    <w:rsid w:val="00B67E1C"/>
    <w:rsid w:val="00B70771"/>
    <w:rsid w:val="00B70881"/>
    <w:rsid w:val="00B70CAC"/>
    <w:rsid w:val="00B70D81"/>
    <w:rsid w:val="00B70FE4"/>
    <w:rsid w:val="00B7105C"/>
    <w:rsid w:val="00B713B6"/>
    <w:rsid w:val="00B7144B"/>
    <w:rsid w:val="00B717BB"/>
    <w:rsid w:val="00B7277A"/>
    <w:rsid w:val="00B728B8"/>
    <w:rsid w:val="00B72A91"/>
    <w:rsid w:val="00B72BC3"/>
    <w:rsid w:val="00B72CB0"/>
    <w:rsid w:val="00B72F46"/>
    <w:rsid w:val="00B72F4F"/>
    <w:rsid w:val="00B73696"/>
    <w:rsid w:val="00B736FF"/>
    <w:rsid w:val="00B73D27"/>
    <w:rsid w:val="00B73FDA"/>
    <w:rsid w:val="00B74412"/>
    <w:rsid w:val="00B74478"/>
    <w:rsid w:val="00B74A27"/>
    <w:rsid w:val="00B75DD6"/>
    <w:rsid w:val="00B76060"/>
    <w:rsid w:val="00B764D8"/>
    <w:rsid w:val="00B766E2"/>
    <w:rsid w:val="00B76F6A"/>
    <w:rsid w:val="00B7709D"/>
    <w:rsid w:val="00B7727E"/>
    <w:rsid w:val="00B7739E"/>
    <w:rsid w:val="00B777B8"/>
    <w:rsid w:val="00B8038C"/>
    <w:rsid w:val="00B8070B"/>
    <w:rsid w:val="00B80E08"/>
    <w:rsid w:val="00B82493"/>
    <w:rsid w:val="00B8281B"/>
    <w:rsid w:val="00B83101"/>
    <w:rsid w:val="00B83B0D"/>
    <w:rsid w:val="00B83FA4"/>
    <w:rsid w:val="00B8430B"/>
    <w:rsid w:val="00B84466"/>
    <w:rsid w:val="00B84C01"/>
    <w:rsid w:val="00B84DAA"/>
    <w:rsid w:val="00B84EC3"/>
    <w:rsid w:val="00B84F92"/>
    <w:rsid w:val="00B857A0"/>
    <w:rsid w:val="00B85806"/>
    <w:rsid w:val="00B8638E"/>
    <w:rsid w:val="00B864B2"/>
    <w:rsid w:val="00B86530"/>
    <w:rsid w:val="00B86CD5"/>
    <w:rsid w:val="00B86DC5"/>
    <w:rsid w:val="00B87472"/>
    <w:rsid w:val="00B87C2C"/>
    <w:rsid w:val="00B87DEC"/>
    <w:rsid w:val="00B9023D"/>
    <w:rsid w:val="00B90A7F"/>
    <w:rsid w:val="00B90C20"/>
    <w:rsid w:val="00B911EB"/>
    <w:rsid w:val="00B916FE"/>
    <w:rsid w:val="00B91ABF"/>
    <w:rsid w:val="00B91C82"/>
    <w:rsid w:val="00B9204F"/>
    <w:rsid w:val="00B920E9"/>
    <w:rsid w:val="00B923AE"/>
    <w:rsid w:val="00B92823"/>
    <w:rsid w:val="00B92BA4"/>
    <w:rsid w:val="00B93267"/>
    <w:rsid w:val="00B934FE"/>
    <w:rsid w:val="00B93FF2"/>
    <w:rsid w:val="00B94088"/>
    <w:rsid w:val="00B944DF"/>
    <w:rsid w:val="00B945F8"/>
    <w:rsid w:val="00B94D5C"/>
    <w:rsid w:val="00B94DFE"/>
    <w:rsid w:val="00B94E8F"/>
    <w:rsid w:val="00B9535D"/>
    <w:rsid w:val="00B95C3E"/>
    <w:rsid w:val="00B95DCE"/>
    <w:rsid w:val="00B96272"/>
    <w:rsid w:val="00B9674B"/>
    <w:rsid w:val="00B96831"/>
    <w:rsid w:val="00B96E07"/>
    <w:rsid w:val="00B9718C"/>
    <w:rsid w:val="00B97470"/>
    <w:rsid w:val="00B9756B"/>
    <w:rsid w:val="00B97784"/>
    <w:rsid w:val="00B977CF"/>
    <w:rsid w:val="00B97877"/>
    <w:rsid w:val="00B9790D"/>
    <w:rsid w:val="00BA1999"/>
    <w:rsid w:val="00BA1CFB"/>
    <w:rsid w:val="00BA1E1C"/>
    <w:rsid w:val="00BA2380"/>
    <w:rsid w:val="00BA3AE7"/>
    <w:rsid w:val="00BA3C9C"/>
    <w:rsid w:val="00BA3CEB"/>
    <w:rsid w:val="00BA3F0E"/>
    <w:rsid w:val="00BA42A2"/>
    <w:rsid w:val="00BA48E3"/>
    <w:rsid w:val="00BA4B4B"/>
    <w:rsid w:val="00BA4F4B"/>
    <w:rsid w:val="00BA5122"/>
    <w:rsid w:val="00BA5143"/>
    <w:rsid w:val="00BA6226"/>
    <w:rsid w:val="00BA626E"/>
    <w:rsid w:val="00BA62AB"/>
    <w:rsid w:val="00BA62B9"/>
    <w:rsid w:val="00BA6888"/>
    <w:rsid w:val="00BA6A27"/>
    <w:rsid w:val="00BA6A2F"/>
    <w:rsid w:val="00BA7219"/>
    <w:rsid w:val="00BA736A"/>
    <w:rsid w:val="00BA7AA4"/>
    <w:rsid w:val="00BB0302"/>
    <w:rsid w:val="00BB0656"/>
    <w:rsid w:val="00BB068E"/>
    <w:rsid w:val="00BB0F98"/>
    <w:rsid w:val="00BB12A1"/>
    <w:rsid w:val="00BB1778"/>
    <w:rsid w:val="00BB1937"/>
    <w:rsid w:val="00BB1B5A"/>
    <w:rsid w:val="00BB1DB7"/>
    <w:rsid w:val="00BB21AD"/>
    <w:rsid w:val="00BB2A61"/>
    <w:rsid w:val="00BB2D8A"/>
    <w:rsid w:val="00BB2FF9"/>
    <w:rsid w:val="00BB345C"/>
    <w:rsid w:val="00BB380E"/>
    <w:rsid w:val="00BB3874"/>
    <w:rsid w:val="00BB3B6D"/>
    <w:rsid w:val="00BB3CE6"/>
    <w:rsid w:val="00BB3E70"/>
    <w:rsid w:val="00BB3F80"/>
    <w:rsid w:val="00BB4F5A"/>
    <w:rsid w:val="00BB5731"/>
    <w:rsid w:val="00BB58C2"/>
    <w:rsid w:val="00BB6693"/>
    <w:rsid w:val="00BB69B8"/>
    <w:rsid w:val="00BB7035"/>
    <w:rsid w:val="00BB72BB"/>
    <w:rsid w:val="00BB74E7"/>
    <w:rsid w:val="00BB757F"/>
    <w:rsid w:val="00BB7AD6"/>
    <w:rsid w:val="00BB7C4D"/>
    <w:rsid w:val="00BB7D3F"/>
    <w:rsid w:val="00BC02FA"/>
    <w:rsid w:val="00BC0317"/>
    <w:rsid w:val="00BC066F"/>
    <w:rsid w:val="00BC0B44"/>
    <w:rsid w:val="00BC0B4B"/>
    <w:rsid w:val="00BC0B9B"/>
    <w:rsid w:val="00BC12DF"/>
    <w:rsid w:val="00BC1481"/>
    <w:rsid w:val="00BC179E"/>
    <w:rsid w:val="00BC18D4"/>
    <w:rsid w:val="00BC19CD"/>
    <w:rsid w:val="00BC1FEF"/>
    <w:rsid w:val="00BC1FF7"/>
    <w:rsid w:val="00BC21F1"/>
    <w:rsid w:val="00BC231F"/>
    <w:rsid w:val="00BC276B"/>
    <w:rsid w:val="00BC2E48"/>
    <w:rsid w:val="00BC337D"/>
    <w:rsid w:val="00BC33EE"/>
    <w:rsid w:val="00BC3A66"/>
    <w:rsid w:val="00BC3F08"/>
    <w:rsid w:val="00BC4819"/>
    <w:rsid w:val="00BC7343"/>
    <w:rsid w:val="00BC73CD"/>
    <w:rsid w:val="00BC78B1"/>
    <w:rsid w:val="00BC7A90"/>
    <w:rsid w:val="00BD02C7"/>
    <w:rsid w:val="00BD0318"/>
    <w:rsid w:val="00BD0959"/>
    <w:rsid w:val="00BD0B32"/>
    <w:rsid w:val="00BD0BAC"/>
    <w:rsid w:val="00BD0E7A"/>
    <w:rsid w:val="00BD109E"/>
    <w:rsid w:val="00BD17B4"/>
    <w:rsid w:val="00BD1F30"/>
    <w:rsid w:val="00BD2B0E"/>
    <w:rsid w:val="00BD302A"/>
    <w:rsid w:val="00BD3735"/>
    <w:rsid w:val="00BD3F39"/>
    <w:rsid w:val="00BD4584"/>
    <w:rsid w:val="00BD47A1"/>
    <w:rsid w:val="00BD47DA"/>
    <w:rsid w:val="00BD4B83"/>
    <w:rsid w:val="00BD4F52"/>
    <w:rsid w:val="00BD5463"/>
    <w:rsid w:val="00BD56D4"/>
    <w:rsid w:val="00BD624C"/>
    <w:rsid w:val="00BD6AAB"/>
    <w:rsid w:val="00BD708B"/>
    <w:rsid w:val="00BD7AC6"/>
    <w:rsid w:val="00BD7C18"/>
    <w:rsid w:val="00BE06DE"/>
    <w:rsid w:val="00BE0717"/>
    <w:rsid w:val="00BE0896"/>
    <w:rsid w:val="00BE0A78"/>
    <w:rsid w:val="00BE0A7A"/>
    <w:rsid w:val="00BE0D7B"/>
    <w:rsid w:val="00BE1348"/>
    <w:rsid w:val="00BE19AC"/>
    <w:rsid w:val="00BE1A2A"/>
    <w:rsid w:val="00BE1BCC"/>
    <w:rsid w:val="00BE1C67"/>
    <w:rsid w:val="00BE253D"/>
    <w:rsid w:val="00BE309A"/>
    <w:rsid w:val="00BE385D"/>
    <w:rsid w:val="00BE3BB3"/>
    <w:rsid w:val="00BE3F92"/>
    <w:rsid w:val="00BE43FC"/>
    <w:rsid w:val="00BE45A9"/>
    <w:rsid w:val="00BE4B31"/>
    <w:rsid w:val="00BE53B3"/>
    <w:rsid w:val="00BE5C15"/>
    <w:rsid w:val="00BE66BF"/>
    <w:rsid w:val="00BE6AAB"/>
    <w:rsid w:val="00BE7095"/>
    <w:rsid w:val="00BE7688"/>
    <w:rsid w:val="00BE79A0"/>
    <w:rsid w:val="00BE7CA2"/>
    <w:rsid w:val="00BE7CF1"/>
    <w:rsid w:val="00BE7D03"/>
    <w:rsid w:val="00BF0145"/>
    <w:rsid w:val="00BF05A2"/>
    <w:rsid w:val="00BF103D"/>
    <w:rsid w:val="00BF10A7"/>
    <w:rsid w:val="00BF250F"/>
    <w:rsid w:val="00BF25AA"/>
    <w:rsid w:val="00BF27FD"/>
    <w:rsid w:val="00BF2BDD"/>
    <w:rsid w:val="00BF364D"/>
    <w:rsid w:val="00BF4224"/>
    <w:rsid w:val="00BF4270"/>
    <w:rsid w:val="00BF4438"/>
    <w:rsid w:val="00BF4531"/>
    <w:rsid w:val="00BF4547"/>
    <w:rsid w:val="00BF4AD9"/>
    <w:rsid w:val="00BF5090"/>
    <w:rsid w:val="00BF537B"/>
    <w:rsid w:val="00BF666F"/>
    <w:rsid w:val="00BF6736"/>
    <w:rsid w:val="00BF683D"/>
    <w:rsid w:val="00BF6CA2"/>
    <w:rsid w:val="00BF759E"/>
    <w:rsid w:val="00C00889"/>
    <w:rsid w:val="00C01D75"/>
    <w:rsid w:val="00C02442"/>
    <w:rsid w:val="00C02791"/>
    <w:rsid w:val="00C029B1"/>
    <w:rsid w:val="00C02F2B"/>
    <w:rsid w:val="00C03F41"/>
    <w:rsid w:val="00C04497"/>
    <w:rsid w:val="00C049AF"/>
    <w:rsid w:val="00C04C39"/>
    <w:rsid w:val="00C05685"/>
    <w:rsid w:val="00C05BCA"/>
    <w:rsid w:val="00C0634D"/>
    <w:rsid w:val="00C06593"/>
    <w:rsid w:val="00C06785"/>
    <w:rsid w:val="00C06932"/>
    <w:rsid w:val="00C07376"/>
    <w:rsid w:val="00C07A3C"/>
    <w:rsid w:val="00C07ADA"/>
    <w:rsid w:val="00C07AF9"/>
    <w:rsid w:val="00C10000"/>
    <w:rsid w:val="00C1001E"/>
    <w:rsid w:val="00C10363"/>
    <w:rsid w:val="00C1111F"/>
    <w:rsid w:val="00C11A99"/>
    <w:rsid w:val="00C11AFA"/>
    <w:rsid w:val="00C11CAA"/>
    <w:rsid w:val="00C11EA6"/>
    <w:rsid w:val="00C12C36"/>
    <w:rsid w:val="00C13257"/>
    <w:rsid w:val="00C133A5"/>
    <w:rsid w:val="00C13B38"/>
    <w:rsid w:val="00C14651"/>
    <w:rsid w:val="00C14A9F"/>
    <w:rsid w:val="00C14C2C"/>
    <w:rsid w:val="00C15425"/>
    <w:rsid w:val="00C15F08"/>
    <w:rsid w:val="00C163A7"/>
    <w:rsid w:val="00C16450"/>
    <w:rsid w:val="00C16A18"/>
    <w:rsid w:val="00C16E9A"/>
    <w:rsid w:val="00C17AB3"/>
    <w:rsid w:val="00C17C42"/>
    <w:rsid w:val="00C17C65"/>
    <w:rsid w:val="00C17FEB"/>
    <w:rsid w:val="00C20011"/>
    <w:rsid w:val="00C203B4"/>
    <w:rsid w:val="00C203E3"/>
    <w:rsid w:val="00C20DE7"/>
    <w:rsid w:val="00C21D71"/>
    <w:rsid w:val="00C21E21"/>
    <w:rsid w:val="00C22180"/>
    <w:rsid w:val="00C2258A"/>
    <w:rsid w:val="00C2386C"/>
    <w:rsid w:val="00C23B0B"/>
    <w:rsid w:val="00C23E44"/>
    <w:rsid w:val="00C246C3"/>
    <w:rsid w:val="00C25006"/>
    <w:rsid w:val="00C25068"/>
    <w:rsid w:val="00C25409"/>
    <w:rsid w:val="00C26046"/>
    <w:rsid w:val="00C261BC"/>
    <w:rsid w:val="00C2691A"/>
    <w:rsid w:val="00C26B00"/>
    <w:rsid w:val="00C26F87"/>
    <w:rsid w:val="00C2746E"/>
    <w:rsid w:val="00C27597"/>
    <w:rsid w:val="00C27C6C"/>
    <w:rsid w:val="00C27E3B"/>
    <w:rsid w:val="00C27F69"/>
    <w:rsid w:val="00C27F8D"/>
    <w:rsid w:val="00C27FBB"/>
    <w:rsid w:val="00C316F8"/>
    <w:rsid w:val="00C3181A"/>
    <w:rsid w:val="00C319C6"/>
    <w:rsid w:val="00C326B2"/>
    <w:rsid w:val="00C32CFC"/>
    <w:rsid w:val="00C32E34"/>
    <w:rsid w:val="00C32F55"/>
    <w:rsid w:val="00C33128"/>
    <w:rsid w:val="00C337F0"/>
    <w:rsid w:val="00C33A0B"/>
    <w:rsid w:val="00C349E8"/>
    <w:rsid w:val="00C34B7C"/>
    <w:rsid w:val="00C35095"/>
    <w:rsid w:val="00C3515F"/>
    <w:rsid w:val="00C3526C"/>
    <w:rsid w:val="00C35540"/>
    <w:rsid w:val="00C3606E"/>
    <w:rsid w:val="00C36A31"/>
    <w:rsid w:val="00C37602"/>
    <w:rsid w:val="00C37913"/>
    <w:rsid w:val="00C37E03"/>
    <w:rsid w:val="00C37E14"/>
    <w:rsid w:val="00C37FDF"/>
    <w:rsid w:val="00C403CB"/>
    <w:rsid w:val="00C403F4"/>
    <w:rsid w:val="00C40717"/>
    <w:rsid w:val="00C40C38"/>
    <w:rsid w:val="00C41B30"/>
    <w:rsid w:val="00C41B39"/>
    <w:rsid w:val="00C41CDF"/>
    <w:rsid w:val="00C423F9"/>
    <w:rsid w:val="00C42A26"/>
    <w:rsid w:val="00C42CE1"/>
    <w:rsid w:val="00C42EB1"/>
    <w:rsid w:val="00C42ED2"/>
    <w:rsid w:val="00C42F42"/>
    <w:rsid w:val="00C43A28"/>
    <w:rsid w:val="00C43FDB"/>
    <w:rsid w:val="00C44FB3"/>
    <w:rsid w:val="00C451A2"/>
    <w:rsid w:val="00C45780"/>
    <w:rsid w:val="00C4596D"/>
    <w:rsid w:val="00C45CB5"/>
    <w:rsid w:val="00C45F15"/>
    <w:rsid w:val="00C46F26"/>
    <w:rsid w:val="00C470A2"/>
    <w:rsid w:val="00C47191"/>
    <w:rsid w:val="00C47333"/>
    <w:rsid w:val="00C47528"/>
    <w:rsid w:val="00C47810"/>
    <w:rsid w:val="00C4789C"/>
    <w:rsid w:val="00C47B2E"/>
    <w:rsid w:val="00C47C2B"/>
    <w:rsid w:val="00C50858"/>
    <w:rsid w:val="00C50F24"/>
    <w:rsid w:val="00C512BF"/>
    <w:rsid w:val="00C51310"/>
    <w:rsid w:val="00C51798"/>
    <w:rsid w:val="00C51984"/>
    <w:rsid w:val="00C51E68"/>
    <w:rsid w:val="00C522A3"/>
    <w:rsid w:val="00C52445"/>
    <w:rsid w:val="00C52848"/>
    <w:rsid w:val="00C529BA"/>
    <w:rsid w:val="00C529CE"/>
    <w:rsid w:val="00C52A97"/>
    <w:rsid w:val="00C533F3"/>
    <w:rsid w:val="00C55181"/>
    <w:rsid w:val="00C551D3"/>
    <w:rsid w:val="00C559AA"/>
    <w:rsid w:val="00C559F5"/>
    <w:rsid w:val="00C55C5E"/>
    <w:rsid w:val="00C55CC5"/>
    <w:rsid w:val="00C560FC"/>
    <w:rsid w:val="00C562F4"/>
    <w:rsid w:val="00C5633F"/>
    <w:rsid w:val="00C56A63"/>
    <w:rsid w:val="00C576D8"/>
    <w:rsid w:val="00C57991"/>
    <w:rsid w:val="00C57B6E"/>
    <w:rsid w:val="00C60068"/>
    <w:rsid w:val="00C6016C"/>
    <w:rsid w:val="00C60348"/>
    <w:rsid w:val="00C604B5"/>
    <w:rsid w:val="00C60716"/>
    <w:rsid w:val="00C6072A"/>
    <w:rsid w:val="00C608D0"/>
    <w:rsid w:val="00C60FDE"/>
    <w:rsid w:val="00C6189A"/>
    <w:rsid w:val="00C61AC5"/>
    <w:rsid w:val="00C61AF7"/>
    <w:rsid w:val="00C61DC6"/>
    <w:rsid w:val="00C628EA"/>
    <w:rsid w:val="00C62B73"/>
    <w:rsid w:val="00C63B65"/>
    <w:rsid w:val="00C64C67"/>
    <w:rsid w:val="00C65060"/>
    <w:rsid w:val="00C655E5"/>
    <w:rsid w:val="00C65EB6"/>
    <w:rsid w:val="00C66042"/>
    <w:rsid w:val="00C66699"/>
    <w:rsid w:val="00C668BE"/>
    <w:rsid w:val="00C66A12"/>
    <w:rsid w:val="00C66E0D"/>
    <w:rsid w:val="00C70064"/>
    <w:rsid w:val="00C70336"/>
    <w:rsid w:val="00C709BE"/>
    <w:rsid w:val="00C70A31"/>
    <w:rsid w:val="00C70F77"/>
    <w:rsid w:val="00C71491"/>
    <w:rsid w:val="00C7176F"/>
    <w:rsid w:val="00C717C0"/>
    <w:rsid w:val="00C71C08"/>
    <w:rsid w:val="00C7243D"/>
    <w:rsid w:val="00C72553"/>
    <w:rsid w:val="00C73074"/>
    <w:rsid w:val="00C73C69"/>
    <w:rsid w:val="00C73CCA"/>
    <w:rsid w:val="00C73DD5"/>
    <w:rsid w:val="00C7408E"/>
    <w:rsid w:val="00C74151"/>
    <w:rsid w:val="00C743E5"/>
    <w:rsid w:val="00C749C9"/>
    <w:rsid w:val="00C74E09"/>
    <w:rsid w:val="00C75122"/>
    <w:rsid w:val="00C75235"/>
    <w:rsid w:val="00C756E1"/>
    <w:rsid w:val="00C75ED7"/>
    <w:rsid w:val="00C7618C"/>
    <w:rsid w:val="00C766E7"/>
    <w:rsid w:val="00C76729"/>
    <w:rsid w:val="00C805C7"/>
    <w:rsid w:val="00C80FD9"/>
    <w:rsid w:val="00C816F9"/>
    <w:rsid w:val="00C81F42"/>
    <w:rsid w:val="00C82203"/>
    <w:rsid w:val="00C82488"/>
    <w:rsid w:val="00C82DAE"/>
    <w:rsid w:val="00C830FE"/>
    <w:rsid w:val="00C831CF"/>
    <w:rsid w:val="00C831F0"/>
    <w:rsid w:val="00C8327E"/>
    <w:rsid w:val="00C832DE"/>
    <w:rsid w:val="00C834BA"/>
    <w:rsid w:val="00C837B3"/>
    <w:rsid w:val="00C84627"/>
    <w:rsid w:val="00C85317"/>
    <w:rsid w:val="00C85C81"/>
    <w:rsid w:val="00C865D7"/>
    <w:rsid w:val="00C8692F"/>
    <w:rsid w:val="00C86CF2"/>
    <w:rsid w:val="00C86E7B"/>
    <w:rsid w:val="00C87128"/>
    <w:rsid w:val="00C87D41"/>
    <w:rsid w:val="00C87F43"/>
    <w:rsid w:val="00C913B4"/>
    <w:rsid w:val="00C913C7"/>
    <w:rsid w:val="00C9151B"/>
    <w:rsid w:val="00C91872"/>
    <w:rsid w:val="00C92095"/>
    <w:rsid w:val="00C9227C"/>
    <w:rsid w:val="00C926A6"/>
    <w:rsid w:val="00C935C3"/>
    <w:rsid w:val="00C93F0E"/>
    <w:rsid w:val="00C943D8"/>
    <w:rsid w:val="00C948E9"/>
    <w:rsid w:val="00C94C35"/>
    <w:rsid w:val="00C951D8"/>
    <w:rsid w:val="00C9552B"/>
    <w:rsid w:val="00C9565A"/>
    <w:rsid w:val="00C95E04"/>
    <w:rsid w:val="00C9697A"/>
    <w:rsid w:val="00C96B94"/>
    <w:rsid w:val="00C97002"/>
    <w:rsid w:val="00C97618"/>
    <w:rsid w:val="00C97927"/>
    <w:rsid w:val="00CA05FD"/>
    <w:rsid w:val="00CA0FD1"/>
    <w:rsid w:val="00CA135B"/>
    <w:rsid w:val="00CA16FE"/>
    <w:rsid w:val="00CA1A70"/>
    <w:rsid w:val="00CA1C3A"/>
    <w:rsid w:val="00CA2721"/>
    <w:rsid w:val="00CA2AB3"/>
    <w:rsid w:val="00CA3319"/>
    <w:rsid w:val="00CA34F5"/>
    <w:rsid w:val="00CA3672"/>
    <w:rsid w:val="00CA3947"/>
    <w:rsid w:val="00CA469B"/>
    <w:rsid w:val="00CA49C5"/>
    <w:rsid w:val="00CA4D45"/>
    <w:rsid w:val="00CA55F4"/>
    <w:rsid w:val="00CA59EB"/>
    <w:rsid w:val="00CA59F5"/>
    <w:rsid w:val="00CA6403"/>
    <w:rsid w:val="00CA661C"/>
    <w:rsid w:val="00CA68CA"/>
    <w:rsid w:val="00CA6B03"/>
    <w:rsid w:val="00CA71FE"/>
    <w:rsid w:val="00CA7584"/>
    <w:rsid w:val="00CA76E4"/>
    <w:rsid w:val="00CA799B"/>
    <w:rsid w:val="00CB065A"/>
    <w:rsid w:val="00CB085B"/>
    <w:rsid w:val="00CB0BFF"/>
    <w:rsid w:val="00CB0F11"/>
    <w:rsid w:val="00CB107D"/>
    <w:rsid w:val="00CB150E"/>
    <w:rsid w:val="00CB2047"/>
    <w:rsid w:val="00CB23A0"/>
    <w:rsid w:val="00CB282F"/>
    <w:rsid w:val="00CB28F8"/>
    <w:rsid w:val="00CB2B6D"/>
    <w:rsid w:val="00CB2E89"/>
    <w:rsid w:val="00CB31EB"/>
    <w:rsid w:val="00CB3C57"/>
    <w:rsid w:val="00CB441C"/>
    <w:rsid w:val="00CB4CD2"/>
    <w:rsid w:val="00CB56CA"/>
    <w:rsid w:val="00CB5764"/>
    <w:rsid w:val="00CB58B2"/>
    <w:rsid w:val="00CB5C8E"/>
    <w:rsid w:val="00CB5E77"/>
    <w:rsid w:val="00CB5EE0"/>
    <w:rsid w:val="00CB6007"/>
    <w:rsid w:val="00CB61B3"/>
    <w:rsid w:val="00CB6237"/>
    <w:rsid w:val="00CB663F"/>
    <w:rsid w:val="00CB680E"/>
    <w:rsid w:val="00CB699C"/>
    <w:rsid w:val="00CB6D06"/>
    <w:rsid w:val="00CB6DC0"/>
    <w:rsid w:val="00CB727C"/>
    <w:rsid w:val="00CC0A53"/>
    <w:rsid w:val="00CC1210"/>
    <w:rsid w:val="00CC1408"/>
    <w:rsid w:val="00CC1C28"/>
    <w:rsid w:val="00CC1FD8"/>
    <w:rsid w:val="00CC23E5"/>
    <w:rsid w:val="00CC253F"/>
    <w:rsid w:val="00CC279B"/>
    <w:rsid w:val="00CC28F2"/>
    <w:rsid w:val="00CC4732"/>
    <w:rsid w:val="00CC4B15"/>
    <w:rsid w:val="00CC5C14"/>
    <w:rsid w:val="00CC5DBC"/>
    <w:rsid w:val="00CC6007"/>
    <w:rsid w:val="00CC6091"/>
    <w:rsid w:val="00CC6981"/>
    <w:rsid w:val="00CC76C9"/>
    <w:rsid w:val="00CC7747"/>
    <w:rsid w:val="00CC7E3C"/>
    <w:rsid w:val="00CD00EA"/>
    <w:rsid w:val="00CD0122"/>
    <w:rsid w:val="00CD16D6"/>
    <w:rsid w:val="00CD1CD1"/>
    <w:rsid w:val="00CD22E2"/>
    <w:rsid w:val="00CD2603"/>
    <w:rsid w:val="00CD2A29"/>
    <w:rsid w:val="00CD2A68"/>
    <w:rsid w:val="00CD2CC0"/>
    <w:rsid w:val="00CD347F"/>
    <w:rsid w:val="00CD36B8"/>
    <w:rsid w:val="00CD428B"/>
    <w:rsid w:val="00CD455C"/>
    <w:rsid w:val="00CD4A12"/>
    <w:rsid w:val="00CD4DD0"/>
    <w:rsid w:val="00CD52EC"/>
    <w:rsid w:val="00CD56A1"/>
    <w:rsid w:val="00CD56B9"/>
    <w:rsid w:val="00CD56CE"/>
    <w:rsid w:val="00CD58BA"/>
    <w:rsid w:val="00CD5A6C"/>
    <w:rsid w:val="00CD62BA"/>
    <w:rsid w:val="00CD63E5"/>
    <w:rsid w:val="00CD6744"/>
    <w:rsid w:val="00CD68A6"/>
    <w:rsid w:val="00CD69BA"/>
    <w:rsid w:val="00CD69C4"/>
    <w:rsid w:val="00CD6D9F"/>
    <w:rsid w:val="00CD77DD"/>
    <w:rsid w:val="00CD7B45"/>
    <w:rsid w:val="00CE02C3"/>
    <w:rsid w:val="00CE0EA9"/>
    <w:rsid w:val="00CE106E"/>
    <w:rsid w:val="00CE138D"/>
    <w:rsid w:val="00CE22A1"/>
    <w:rsid w:val="00CE234B"/>
    <w:rsid w:val="00CE283C"/>
    <w:rsid w:val="00CE3764"/>
    <w:rsid w:val="00CE39B2"/>
    <w:rsid w:val="00CE4258"/>
    <w:rsid w:val="00CE4CBB"/>
    <w:rsid w:val="00CE4D67"/>
    <w:rsid w:val="00CE5C9C"/>
    <w:rsid w:val="00CE5E7C"/>
    <w:rsid w:val="00CE5F6B"/>
    <w:rsid w:val="00CE6508"/>
    <w:rsid w:val="00CE6F75"/>
    <w:rsid w:val="00CE7153"/>
    <w:rsid w:val="00CE733C"/>
    <w:rsid w:val="00CE758A"/>
    <w:rsid w:val="00CE76DC"/>
    <w:rsid w:val="00CE78A9"/>
    <w:rsid w:val="00CE78F2"/>
    <w:rsid w:val="00CF0921"/>
    <w:rsid w:val="00CF0B15"/>
    <w:rsid w:val="00CF1071"/>
    <w:rsid w:val="00CF1CB8"/>
    <w:rsid w:val="00CF1F6F"/>
    <w:rsid w:val="00CF2261"/>
    <w:rsid w:val="00CF22A7"/>
    <w:rsid w:val="00CF265F"/>
    <w:rsid w:val="00CF2B80"/>
    <w:rsid w:val="00CF2BE7"/>
    <w:rsid w:val="00CF2FED"/>
    <w:rsid w:val="00CF32A8"/>
    <w:rsid w:val="00CF3BB7"/>
    <w:rsid w:val="00CF413F"/>
    <w:rsid w:val="00CF41D2"/>
    <w:rsid w:val="00CF4678"/>
    <w:rsid w:val="00CF532D"/>
    <w:rsid w:val="00CF5381"/>
    <w:rsid w:val="00CF5672"/>
    <w:rsid w:val="00CF5797"/>
    <w:rsid w:val="00CF57D0"/>
    <w:rsid w:val="00CF5BA9"/>
    <w:rsid w:val="00CF5CB6"/>
    <w:rsid w:val="00CF6C90"/>
    <w:rsid w:val="00CF6FC5"/>
    <w:rsid w:val="00CF7226"/>
    <w:rsid w:val="00CF7BC6"/>
    <w:rsid w:val="00CF7FB5"/>
    <w:rsid w:val="00D00226"/>
    <w:rsid w:val="00D0048F"/>
    <w:rsid w:val="00D00698"/>
    <w:rsid w:val="00D00743"/>
    <w:rsid w:val="00D00ACF"/>
    <w:rsid w:val="00D00FCD"/>
    <w:rsid w:val="00D0150F"/>
    <w:rsid w:val="00D019CB"/>
    <w:rsid w:val="00D01DF4"/>
    <w:rsid w:val="00D020EC"/>
    <w:rsid w:val="00D023B7"/>
    <w:rsid w:val="00D02876"/>
    <w:rsid w:val="00D03419"/>
    <w:rsid w:val="00D040F3"/>
    <w:rsid w:val="00D0538E"/>
    <w:rsid w:val="00D05513"/>
    <w:rsid w:val="00D05ADD"/>
    <w:rsid w:val="00D05E2E"/>
    <w:rsid w:val="00D062C4"/>
    <w:rsid w:val="00D073E7"/>
    <w:rsid w:val="00D07F11"/>
    <w:rsid w:val="00D10645"/>
    <w:rsid w:val="00D107A3"/>
    <w:rsid w:val="00D11CE1"/>
    <w:rsid w:val="00D1239C"/>
    <w:rsid w:val="00D12FAA"/>
    <w:rsid w:val="00D12FAF"/>
    <w:rsid w:val="00D13200"/>
    <w:rsid w:val="00D13E94"/>
    <w:rsid w:val="00D15269"/>
    <w:rsid w:val="00D156D8"/>
    <w:rsid w:val="00D164A3"/>
    <w:rsid w:val="00D16CD8"/>
    <w:rsid w:val="00D20258"/>
    <w:rsid w:val="00D204C3"/>
    <w:rsid w:val="00D20C1B"/>
    <w:rsid w:val="00D20F95"/>
    <w:rsid w:val="00D2170E"/>
    <w:rsid w:val="00D21F92"/>
    <w:rsid w:val="00D22F1A"/>
    <w:rsid w:val="00D23F9C"/>
    <w:rsid w:val="00D24624"/>
    <w:rsid w:val="00D2463C"/>
    <w:rsid w:val="00D24728"/>
    <w:rsid w:val="00D24AEF"/>
    <w:rsid w:val="00D24B09"/>
    <w:rsid w:val="00D24BAE"/>
    <w:rsid w:val="00D24E83"/>
    <w:rsid w:val="00D24F0B"/>
    <w:rsid w:val="00D261A7"/>
    <w:rsid w:val="00D266AD"/>
    <w:rsid w:val="00D269BA"/>
    <w:rsid w:val="00D26B4D"/>
    <w:rsid w:val="00D26B95"/>
    <w:rsid w:val="00D27A04"/>
    <w:rsid w:val="00D30C7B"/>
    <w:rsid w:val="00D31128"/>
    <w:rsid w:val="00D3116F"/>
    <w:rsid w:val="00D311B7"/>
    <w:rsid w:val="00D31538"/>
    <w:rsid w:val="00D31761"/>
    <w:rsid w:val="00D31864"/>
    <w:rsid w:val="00D3220C"/>
    <w:rsid w:val="00D322C5"/>
    <w:rsid w:val="00D328B0"/>
    <w:rsid w:val="00D32BE5"/>
    <w:rsid w:val="00D32CE2"/>
    <w:rsid w:val="00D32DE8"/>
    <w:rsid w:val="00D32EBE"/>
    <w:rsid w:val="00D33466"/>
    <w:rsid w:val="00D33766"/>
    <w:rsid w:val="00D33BCB"/>
    <w:rsid w:val="00D33BD0"/>
    <w:rsid w:val="00D33EA2"/>
    <w:rsid w:val="00D3433F"/>
    <w:rsid w:val="00D345EE"/>
    <w:rsid w:val="00D347B9"/>
    <w:rsid w:val="00D3491A"/>
    <w:rsid w:val="00D351A6"/>
    <w:rsid w:val="00D3531C"/>
    <w:rsid w:val="00D354DF"/>
    <w:rsid w:val="00D356AF"/>
    <w:rsid w:val="00D35F33"/>
    <w:rsid w:val="00D36399"/>
    <w:rsid w:val="00D3692A"/>
    <w:rsid w:val="00D36B63"/>
    <w:rsid w:val="00D36FD3"/>
    <w:rsid w:val="00D37155"/>
    <w:rsid w:val="00D37B4C"/>
    <w:rsid w:val="00D37C49"/>
    <w:rsid w:val="00D37CF8"/>
    <w:rsid w:val="00D40550"/>
    <w:rsid w:val="00D4076B"/>
    <w:rsid w:val="00D4094E"/>
    <w:rsid w:val="00D40DB8"/>
    <w:rsid w:val="00D40F7D"/>
    <w:rsid w:val="00D4145A"/>
    <w:rsid w:val="00D41491"/>
    <w:rsid w:val="00D41FD5"/>
    <w:rsid w:val="00D4387D"/>
    <w:rsid w:val="00D43922"/>
    <w:rsid w:val="00D439C3"/>
    <w:rsid w:val="00D43DCB"/>
    <w:rsid w:val="00D441FD"/>
    <w:rsid w:val="00D442DC"/>
    <w:rsid w:val="00D44BAD"/>
    <w:rsid w:val="00D44C0C"/>
    <w:rsid w:val="00D4507D"/>
    <w:rsid w:val="00D452FB"/>
    <w:rsid w:val="00D45484"/>
    <w:rsid w:val="00D455C0"/>
    <w:rsid w:val="00D45A54"/>
    <w:rsid w:val="00D46590"/>
    <w:rsid w:val="00D46BEE"/>
    <w:rsid w:val="00D46C84"/>
    <w:rsid w:val="00D46EB4"/>
    <w:rsid w:val="00D47224"/>
    <w:rsid w:val="00D47849"/>
    <w:rsid w:val="00D47AF4"/>
    <w:rsid w:val="00D50042"/>
    <w:rsid w:val="00D503AC"/>
    <w:rsid w:val="00D50AD9"/>
    <w:rsid w:val="00D50B3F"/>
    <w:rsid w:val="00D50D08"/>
    <w:rsid w:val="00D50E88"/>
    <w:rsid w:val="00D51722"/>
    <w:rsid w:val="00D519E1"/>
    <w:rsid w:val="00D51BC9"/>
    <w:rsid w:val="00D51DA5"/>
    <w:rsid w:val="00D5230A"/>
    <w:rsid w:val="00D5234A"/>
    <w:rsid w:val="00D5238C"/>
    <w:rsid w:val="00D52669"/>
    <w:rsid w:val="00D5277E"/>
    <w:rsid w:val="00D5290D"/>
    <w:rsid w:val="00D52978"/>
    <w:rsid w:val="00D5297D"/>
    <w:rsid w:val="00D52E1C"/>
    <w:rsid w:val="00D53058"/>
    <w:rsid w:val="00D530D4"/>
    <w:rsid w:val="00D53266"/>
    <w:rsid w:val="00D5344D"/>
    <w:rsid w:val="00D537D0"/>
    <w:rsid w:val="00D542FD"/>
    <w:rsid w:val="00D544F9"/>
    <w:rsid w:val="00D54932"/>
    <w:rsid w:val="00D55A31"/>
    <w:rsid w:val="00D56739"/>
    <w:rsid w:val="00D56C10"/>
    <w:rsid w:val="00D5741D"/>
    <w:rsid w:val="00D57B67"/>
    <w:rsid w:val="00D57D8A"/>
    <w:rsid w:val="00D60330"/>
    <w:rsid w:val="00D61E6C"/>
    <w:rsid w:val="00D61F6A"/>
    <w:rsid w:val="00D6227F"/>
    <w:rsid w:val="00D63FB1"/>
    <w:rsid w:val="00D644E5"/>
    <w:rsid w:val="00D65948"/>
    <w:rsid w:val="00D65A73"/>
    <w:rsid w:val="00D65D09"/>
    <w:rsid w:val="00D65F46"/>
    <w:rsid w:val="00D66D07"/>
    <w:rsid w:val="00D67407"/>
    <w:rsid w:val="00D6761D"/>
    <w:rsid w:val="00D70092"/>
    <w:rsid w:val="00D70A0D"/>
    <w:rsid w:val="00D7109B"/>
    <w:rsid w:val="00D71115"/>
    <w:rsid w:val="00D719D8"/>
    <w:rsid w:val="00D719E9"/>
    <w:rsid w:val="00D72171"/>
    <w:rsid w:val="00D72AB2"/>
    <w:rsid w:val="00D72C82"/>
    <w:rsid w:val="00D730A2"/>
    <w:rsid w:val="00D73AF5"/>
    <w:rsid w:val="00D73BB3"/>
    <w:rsid w:val="00D73C27"/>
    <w:rsid w:val="00D73E03"/>
    <w:rsid w:val="00D73EDC"/>
    <w:rsid w:val="00D741B7"/>
    <w:rsid w:val="00D74A84"/>
    <w:rsid w:val="00D74C42"/>
    <w:rsid w:val="00D750CA"/>
    <w:rsid w:val="00D75E93"/>
    <w:rsid w:val="00D76516"/>
    <w:rsid w:val="00D765A0"/>
    <w:rsid w:val="00D76825"/>
    <w:rsid w:val="00D76F10"/>
    <w:rsid w:val="00D773BC"/>
    <w:rsid w:val="00D774C1"/>
    <w:rsid w:val="00D806E4"/>
    <w:rsid w:val="00D8090B"/>
    <w:rsid w:val="00D80919"/>
    <w:rsid w:val="00D80DB8"/>
    <w:rsid w:val="00D80E49"/>
    <w:rsid w:val="00D81BA7"/>
    <w:rsid w:val="00D81EE6"/>
    <w:rsid w:val="00D8223F"/>
    <w:rsid w:val="00D82790"/>
    <w:rsid w:val="00D8351F"/>
    <w:rsid w:val="00D83D66"/>
    <w:rsid w:val="00D849EB"/>
    <w:rsid w:val="00D84A3D"/>
    <w:rsid w:val="00D84D9D"/>
    <w:rsid w:val="00D85024"/>
    <w:rsid w:val="00D85124"/>
    <w:rsid w:val="00D856F2"/>
    <w:rsid w:val="00D85733"/>
    <w:rsid w:val="00D86829"/>
    <w:rsid w:val="00D86F0F"/>
    <w:rsid w:val="00D879BA"/>
    <w:rsid w:val="00D87A44"/>
    <w:rsid w:val="00D87FB5"/>
    <w:rsid w:val="00D902B0"/>
    <w:rsid w:val="00D90362"/>
    <w:rsid w:val="00D90ADD"/>
    <w:rsid w:val="00D90DAC"/>
    <w:rsid w:val="00D915DB"/>
    <w:rsid w:val="00D921FC"/>
    <w:rsid w:val="00D924C3"/>
    <w:rsid w:val="00D92849"/>
    <w:rsid w:val="00D9324D"/>
    <w:rsid w:val="00D93264"/>
    <w:rsid w:val="00D93915"/>
    <w:rsid w:val="00D93960"/>
    <w:rsid w:val="00D93EE4"/>
    <w:rsid w:val="00D94084"/>
    <w:rsid w:val="00D94434"/>
    <w:rsid w:val="00D94A12"/>
    <w:rsid w:val="00D94CA6"/>
    <w:rsid w:val="00D94D58"/>
    <w:rsid w:val="00D95CD4"/>
    <w:rsid w:val="00D96B73"/>
    <w:rsid w:val="00D971CA"/>
    <w:rsid w:val="00D97688"/>
    <w:rsid w:val="00D97E0A"/>
    <w:rsid w:val="00DA009B"/>
    <w:rsid w:val="00DA0D10"/>
    <w:rsid w:val="00DA0D66"/>
    <w:rsid w:val="00DA0E7D"/>
    <w:rsid w:val="00DA1788"/>
    <w:rsid w:val="00DA1DDC"/>
    <w:rsid w:val="00DA34B8"/>
    <w:rsid w:val="00DA4256"/>
    <w:rsid w:val="00DA530D"/>
    <w:rsid w:val="00DA5898"/>
    <w:rsid w:val="00DA5A17"/>
    <w:rsid w:val="00DA5A29"/>
    <w:rsid w:val="00DA622B"/>
    <w:rsid w:val="00DA6556"/>
    <w:rsid w:val="00DA71BF"/>
    <w:rsid w:val="00DA728F"/>
    <w:rsid w:val="00DB043F"/>
    <w:rsid w:val="00DB052C"/>
    <w:rsid w:val="00DB0D0B"/>
    <w:rsid w:val="00DB1250"/>
    <w:rsid w:val="00DB12D1"/>
    <w:rsid w:val="00DB1439"/>
    <w:rsid w:val="00DB1756"/>
    <w:rsid w:val="00DB1829"/>
    <w:rsid w:val="00DB1C9D"/>
    <w:rsid w:val="00DB1F2F"/>
    <w:rsid w:val="00DB242B"/>
    <w:rsid w:val="00DB24E6"/>
    <w:rsid w:val="00DB2809"/>
    <w:rsid w:val="00DB29AE"/>
    <w:rsid w:val="00DB3038"/>
    <w:rsid w:val="00DB3059"/>
    <w:rsid w:val="00DB3106"/>
    <w:rsid w:val="00DB3449"/>
    <w:rsid w:val="00DB3960"/>
    <w:rsid w:val="00DB3B3F"/>
    <w:rsid w:val="00DB3C94"/>
    <w:rsid w:val="00DB3E96"/>
    <w:rsid w:val="00DB3FF7"/>
    <w:rsid w:val="00DB436A"/>
    <w:rsid w:val="00DB47BB"/>
    <w:rsid w:val="00DB4D0A"/>
    <w:rsid w:val="00DB543D"/>
    <w:rsid w:val="00DB55D1"/>
    <w:rsid w:val="00DB6108"/>
    <w:rsid w:val="00DB6161"/>
    <w:rsid w:val="00DB6B53"/>
    <w:rsid w:val="00DB6B6C"/>
    <w:rsid w:val="00DB6BEF"/>
    <w:rsid w:val="00DB6E08"/>
    <w:rsid w:val="00DB713A"/>
    <w:rsid w:val="00DB773B"/>
    <w:rsid w:val="00DB7A92"/>
    <w:rsid w:val="00DC064E"/>
    <w:rsid w:val="00DC089A"/>
    <w:rsid w:val="00DC0CF8"/>
    <w:rsid w:val="00DC1762"/>
    <w:rsid w:val="00DC1CB4"/>
    <w:rsid w:val="00DC1F8F"/>
    <w:rsid w:val="00DC255F"/>
    <w:rsid w:val="00DC2712"/>
    <w:rsid w:val="00DC2F4E"/>
    <w:rsid w:val="00DC302C"/>
    <w:rsid w:val="00DC3314"/>
    <w:rsid w:val="00DC3E60"/>
    <w:rsid w:val="00DC480F"/>
    <w:rsid w:val="00DC4A20"/>
    <w:rsid w:val="00DC4A51"/>
    <w:rsid w:val="00DC4CAF"/>
    <w:rsid w:val="00DC4DAE"/>
    <w:rsid w:val="00DC514B"/>
    <w:rsid w:val="00DC530F"/>
    <w:rsid w:val="00DC5461"/>
    <w:rsid w:val="00DC5618"/>
    <w:rsid w:val="00DC56F8"/>
    <w:rsid w:val="00DC57A3"/>
    <w:rsid w:val="00DC582F"/>
    <w:rsid w:val="00DC5856"/>
    <w:rsid w:val="00DC58B4"/>
    <w:rsid w:val="00DC5958"/>
    <w:rsid w:val="00DC5D89"/>
    <w:rsid w:val="00DC65FB"/>
    <w:rsid w:val="00DC67BA"/>
    <w:rsid w:val="00DC6B82"/>
    <w:rsid w:val="00DC6C5D"/>
    <w:rsid w:val="00DC6D7E"/>
    <w:rsid w:val="00DC73BF"/>
    <w:rsid w:val="00DC773F"/>
    <w:rsid w:val="00DC7E0D"/>
    <w:rsid w:val="00DD00EE"/>
    <w:rsid w:val="00DD0331"/>
    <w:rsid w:val="00DD03FD"/>
    <w:rsid w:val="00DD0857"/>
    <w:rsid w:val="00DD088D"/>
    <w:rsid w:val="00DD09A8"/>
    <w:rsid w:val="00DD0A7B"/>
    <w:rsid w:val="00DD0DF9"/>
    <w:rsid w:val="00DD0F42"/>
    <w:rsid w:val="00DD1440"/>
    <w:rsid w:val="00DD1B31"/>
    <w:rsid w:val="00DD22A0"/>
    <w:rsid w:val="00DD2347"/>
    <w:rsid w:val="00DD2657"/>
    <w:rsid w:val="00DD29C6"/>
    <w:rsid w:val="00DD2DD2"/>
    <w:rsid w:val="00DD30FE"/>
    <w:rsid w:val="00DD33BF"/>
    <w:rsid w:val="00DD366A"/>
    <w:rsid w:val="00DD39E8"/>
    <w:rsid w:val="00DD3D05"/>
    <w:rsid w:val="00DD4199"/>
    <w:rsid w:val="00DD41EF"/>
    <w:rsid w:val="00DD4670"/>
    <w:rsid w:val="00DD4845"/>
    <w:rsid w:val="00DD498A"/>
    <w:rsid w:val="00DD4F79"/>
    <w:rsid w:val="00DD4FD4"/>
    <w:rsid w:val="00DD6162"/>
    <w:rsid w:val="00DD621F"/>
    <w:rsid w:val="00DD62D1"/>
    <w:rsid w:val="00DD68BF"/>
    <w:rsid w:val="00DD68D6"/>
    <w:rsid w:val="00DD6D8C"/>
    <w:rsid w:val="00DD72B1"/>
    <w:rsid w:val="00DE1542"/>
    <w:rsid w:val="00DE1733"/>
    <w:rsid w:val="00DE1879"/>
    <w:rsid w:val="00DE2002"/>
    <w:rsid w:val="00DE2100"/>
    <w:rsid w:val="00DE3389"/>
    <w:rsid w:val="00DE3BFA"/>
    <w:rsid w:val="00DE40C1"/>
    <w:rsid w:val="00DE52DE"/>
    <w:rsid w:val="00DE579E"/>
    <w:rsid w:val="00DE5C23"/>
    <w:rsid w:val="00DE5E48"/>
    <w:rsid w:val="00DE5F59"/>
    <w:rsid w:val="00DE64D2"/>
    <w:rsid w:val="00DE6894"/>
    <w:rsid w:val="00DE6A3C"/>
    <w:rsid w:val="00DE7614"/>
    <w:rsid w:val="00DE7AEF"/>
    <w:rsid w:val="00DE7F63"/>
    <w:rsid w:val="00DE7F7D"/>
    <w:rsid w:val="00DF0159"/>
    <w:rsid w:val="00DF04C3"/>
    <w:rsid w:val="00DF0BA5"/>
    <w:rsid w:val="00DF0EA1"/>
    <w:rsid w:val="00DF10EC"/>
    <w:rsid w:val="00DF1345"/>
    <w:rsid w:val="00DF1D1B"/>
    <w:rsid w:val="00DF1E53"/>
    <w:rsid w:val="00DF1E69"/>
    <w:rsid w:val="00DF1F05"/>
    <w:rsid w:val="00DF2347"/>
    <w:rsid w:val="00DF2785"/>
    <w:rsid w:val="00DF338B"/>
    <w:rsid w:val="00DF33D1"/>
    <w:rsid w:val="00DF33FD"/>
    <w:rsid w:val="00DF3569"/>
    <w:rsid w:val="00DF36A8"/>
    <w:rsid w:val="00DF3AD0"/>
    <w:rsid w:val="00DF4054"/>
    <w:rsid w:val="00DF40B7"/>
    <w:rsid w:val="00DF4358"/>
    <w:rsid w:val="00DF49C2"/>
    <w:rsid w:val="00DF6284"/>
    <w:rsid w:val="00DF6330"/>
    <w:rsid w:val="00DF6A8E"/>
    <w:rsid w:val="00DF6C2F"/>
    <w:rsid w:val="00DF6CE9"/>
    <w:rsid w:val="00DF6FBA"/>
    <w:rsid w:val="00DF705C"/>
    <w:rsid w:val="00DF7382"/>
    <w:rsid w:val="00DF765B"/>
    <w:rsid w:val="00DF78D6"/>
    <w:rsid w:val="00DF7B39"/>
    <w:rsid w:val="00DF7E9F"/>
    <w:rsid w:val="00E00182"/>
    <w:rsid w:val="00E00F3A"/>
    <w:rsid w:val="00E0109D"/>
    <w:rsid w:val="00E01652"/>
    <w:rsid w:val="00E018B4"/>
    <w:rsid w:val="00E01ED7"/>
    <w:rsid w:val="00E01F0B"/>
    <w:rsid w:val="00E0214E"/>
    <w:rsid w:val="00E025ED"/>
    <w:rsid w:val="00E02AE5"/>
    <w:rsid w:val="00E02CB9"/>
    <w:rsid w:val="00E02E24"/>
    <w:rsid w:val="00E03310"/>
    <w:rsid w:val="00E03556"/>
    <w:rsid w:val="00E0363F"/>
    <w:rsid w:val="00E03863"/>
    <w:rsid w:val="00E03D1F"/>
    <w:rsid w:val="00E03E24"/>
    <w:rsid w:val="00E04CD1"/>
    <w:rsid w:val="00E053FC"/>
    <w:rsid w:val="00E057B3"/>
    <w:rsid w:val="00E0587D"/>
    <w:rsid w:val="00E05F0E"/>
    <w:rsid w:val="00E064C5"/>
    <w:rsid w:val="00E0674C"/>
    <w:rsid w:val="00E07A92"/>
    <w:rsid w:val="00E07B0F"/>
    <w:rsid w:val="00E07B2E"/>
    <w:rsid w:val="00E07E6F"/>
    <w:rsid w:val="00E10A96"/>
    <w:rsid w:val="00E10B9D"/>
    <w:rsid w:val="00E10E68"/>
    <w:rsid w:val="00E118F9"/>
    <w:rsid w:val="00E11E81"/>
    <w:rsid w:val="00E1206A"/>
    <w:rsid w:val="00E121C0"/>
    <w:rsid w:val="00E127DD"/>
    <w:rsid w:val="00E1298B"/>
    <w:rsid w:val="00E12EFF"/>
    <w:rsid w:val="00E1397E"/>
    <w:rsid w:val="00E13F41"/>
    <w:rsid w:val="00E149BD"/>
    <w:rsid w:val="00E14A03"/>
    <w:rsid w:val="00E150D3"/>
    <w:rsid w:val="00E1530B"/>
    <w:rsid w:val="00E1554D"/>
    <w:rsid w:val="00E162A3"/>
    <w:rsid w:val="00E16749"/>
    <w:rsid w:val="00E16C4D"/>
    <w:rsid w:val="00E17108"/>
    <w:rsid w:val="00E175BD"/>
    <w:rsid w:val="00E202B1"/>
    <w:rsid w:val="00E2051D"/>
    <w:rsid w:val="00E20E86"/>
    <w:rsid w:val="00E21056"/>
    <w:rsid w:val="00E213FD"/>
    <w:rsid w:val="00E2142C"/>
    <w:rsid w:val="00E218FE"/>
    <w:rsid w:val="00E219B4"/>
    <w:rsid w:val="00E21D13"/>
    <w:rsid w:val="00E21F2B"/>
    <w:rsid w:val="00E230C9"/>
    <w:rsid w:val="00E2336B"/>
    <w:rsid w:val="00E238BA"/>
    <w:rsid w:val="00E23EE0"/>
    <w:rsid w:val="00E24296"/>
    <w:rsid w:val="00E243C8"/>
    <w:rsid w:val="00E24ADA"/>
    <w:rsid w:val="00E24FA7"/>
    <w:rsid w:val="00E2507F"/>
    <w:rsid w:val="00E259B3"/>
    <w:rsid w:val="00E2687A"/>
    <w:rsid w:val="00E26FD4"/>
    <w:rsid w:val="00E27004"/>
    <w:rsid w:val="00E274FC"/>
    <w:rsid w:val="00E2798F"/>
    <w:rsid w:val="00E27A89"/>
    <w:rsid w:val="00E27E77"/>
    <w:rsid w:val="00E301E4"/>
    <w:rsid w:val="00E301E5"/>
    <w:rsid w:val="00E30339"/>
    <w:rsid w:val="00E30733"/>
    <w:rsid w:val="00E307B6"/>
    <w:rsid w:val="00E30AFD"/>
    <w:rsid w:val="00E30EB0"/>
    <w:rsid w:val="00E3196B"/>
    <w:rsid w:val="00E319B9"/>
    <w:rsid w:val="00E31F98"/>
    <w:rsid w:val="00E32770"/>
    <w:rsid w:val="00E32B2B"/>
    <w:rsid w:val="00E3360A"/>
    <w:rsid w:val="00E33859"/>
    <w:rsid w:val="00E33880"/>
    <w:rsid w:val="00E34063"/>
    <w:rsid w:val="00E34103"/>
    <w:rsid w:val="00E34936"/>
    <w:rsid w:val="00E34E22"/>
    <w:rsid w:val="00E354A2"/>
    <w:rsid w:val="00E359C8"/>
    <w:rsid w:val="00E35A9C"/>
    <w:rsid w:val="00E35DF8"/>
    <w:rsid w:val="00E35E13"/>
    <w:rsid w:val="00E362CB"/>
    <w:rsid w:val="00E36509"/>
    <w:rsid w:val="00E36549"/>
    <w:rsid w:val="00E36A3C"/>
    <w:rsid w:val="00E36D2A"/>
    <w:rsid w:val="00E3700D"/>
    <w:rsid w:val="00E37EBA"/>
    <w:rsid w:val="00E40154"/>
    <w:rsid w:val="00E40475"/>
    <w:rsid w:val="00E406A7"/>
    <w:rsid w:val="00E407D5"/>
    <w:rsid w:val="00E4085E"/>
    <w:rsid w:val="00E425A3"/>
    <w:rsid w:val="00E42A3D"/>
    <w:rsid w:val="00E42C89"/>
    <w:rsid w:val="00E42E71"/>
    <w:rsid w:val="00E43821"/>
    <w:rsid w:val="00E438B3"/>
    <w:rsid w:val="00E43B18"/>
    <w:rsid w:val="00E445E7"/>
    <w:rsid w:val="00E4532A"/>
    <w:rsid w:val="00E4532D"/>
    <w:rsid w:val="00E45866"/>
    <w:rsid w:val="00E459AC"/>
    <w:rsid w:val="00E464BA"/>
    <w:rsid w:val="00E464F0"/>
    <w:rsid w:val="00E46581"/>
    <w:rsid w:val="00E46D60"/>
    <w:rsid w:val="00E4723D"/>
    <w:rsid w:val="00E502D9"/>
    <w:rsid w:val="00E503BF"/>
    <w:rsid w:val="00E5052D"/>
    <w:rsid w:val="00E50C3C"/>
    <w:rsid w:val="00E50DA2"/>
    <w:rsid w:val="00E5181C"/>
    <w:rsid w:val="00E51D4A"/>
    <w:rsid w:val="00E5238C"/>
    <w:rsid w:val="00E52CD0"/>
    <w:rsid w:val="00E5371A"/>
    <w:rsid w:val="00E53C79"/>
    <w:rsid w:val="00E53D4D"/>
    <w:rsid w:val="00E5405C"/>
    <w:rsid w:val="00E5408D"/>
    <w:rsid w:val="00E54671"/>
    <w:rsid w:val="00E547DE"/>
    <w:rsid w:val="00E54B34"/>
    <w:rsid w:val="00E554B5"/>
    <w:rsid w:val="00E5661B"/>
    <w:rsid w:val="00E5791D"/>
    <w:rsid w:val="00E60F73"/>
    <w:rsid w:val="00E61FB9"/>
    <w:rsid w:val="00E62176"/>
    <w:rsid w:val="00E62F24"/>
    <w:rsid w:val="00E63197"/>
    <w:rsid w:val="00E6375E"/>
    <w:rsid w:val="00E63D41"/>
    <w:rsid w:val="00E63DA2"/>
    <w:rsid w:val="00E63F19"/>
    <w:rsid w:val="00E641C9"/>
    <w:rsid w:val="00E64C8E"/>
    <w:rsid w:val="00E6501F"/>
    <w:rsid w:val="00E65093"/>
    <w:rsid w:val="00E6523D"/>
    <w:rsid w:val="00E65742"/>
    <w:rsid w:val="00E6599C"/>
    <w:rsid w:val="00E659A2"/>
    <w:rsid w:val="00E66349"/>
    <w:rsid w:val="00E666AA"/>
    <w:rsid w:val="00E66840"/>
    <w:rsid w:val="00E66C74"/>
    <w:rsid w:val="00E66E27"/>
    <w:rsid w:val="00E670E3"/>
    <w:rsid w:val="00E67185"/>
    <w:rsid w:val="00E67793"/>
    <w:rsid w:val="00E679B9"/>
    <w:rsid w:val="00E7022C"/>
    <w:rsid w:val="00E70317"/>
    <w:rsid w:val="00E70547"/>
    <w:rsid w:val="00E71020"/>
    <w:rsid w:val="00E71352"/>
    <w:rsid w:val="00E718F5"/>
    <w:rsid w:val="00E719BB"/>
    <w:rsid w:val="00E71D0D"/>
    <w:rsid w:val="00E71D4F"/>
    <w:rsid w:val="00E71ECD"/>
    <w:rsid w:val="00E727E4"/>
    <w:rsid w:val="00E736C1"/>
    <w:rsid w:val="00E73866"/>
    <w:rsid w:val="00E746E9"/>
    <w:rsid w:val="00E7586D"/>
    <w:rsid w:val="00E75DE6"/>
    <w:rsid w:val="00E760A7"/>
    <w:rsid w:val="00E76CBC"/>
    <w:rsid w:val="00E76EEE"/>
    <w:rsid w:val="00E770CA"/>
    <w:rsid w:val="00E77926"/>
    <w:rsid w:val="00E77B9D"/>
    <w:rsid w:val="00E8037F"/>
    <w:rsid w:val="00E80670"/>
    <w:rsid w:val="00E80A8D"/>
    <w:rsid w:val="00E80FC7"/>
    <w:rsid w:val="00E81BBE"/>
    <w:rsid w:val="00E83474"/>
    <w:rsid w:val="00E84448"/>
    <w:rsid w:val="00E84519"/>
    <w:rsid w:val="00E84943"/>
    <w:rsid w:val="00E85C29"/>
    <w:rsid w:val="00E85D2E"/>
    <w:rsid w:val="00E8618C"/>
    <w:rsid w:val="00E86743"/>
    <w:rsid w:val="00E86AEA"/>
    <w:rsid w:val="00E86B0C"/>
    <w:rsid w:val="00E86D97"/>
    <w:rsid w:val="00E87072"/>
    <w:rsid w:val="00E87164"/>
    <w:rsid w:val="00E87168"/>
    <w:rsid w:val="00E873A8"/>
    <w:rsid w:val="00E874CE"/>
    <w:rsid w:val="00E875F3"/>
    <w:rsid w:val="00E878E4"/>
    <w:rsid w:val="00E90166"/>
    <w:rsid w:val="00E9034A"/>
    <w:rsid w:val="00E903FB"/>
    <w:rsid w:val="00E90529"/>
    <w:rsid w:val="00E906C2"/>
    <w:rsid w:val="00E91B54"/>
    <w:rsid w:val="00E91F1B"/>
    <w:rsid w:val="00E9252F"/>
    <w:rsid w:val="00E92C7E"/>
    <w:rsid w:val="00E93853"/>
    <w:rsid w:val="00E93881"/>
    <w:rsid w:val="00E93F9D"/>
    <w:rsid w:val="00E9425B"/>
    <w:rsid w:val="00E9425E"/>
    <w:rsid w:val="00E94383"/>
    <w:rsid w:val="00E944D6"/>
    <w:rsid w:val="00E94926"/>
    <w:rsid w:val="00E949CC"/>
    <w:rsid w:val="00E9575B"/>
    <w:rsid w:val="00E95A9C"/>
    <w:rsid w:val="00E960BE"/>
    <w:rsid w:val="00E961FD"/>
    <w:rsid w:val="00E96954"/>
    <w:rsid w:val="00E96DD9"/>
    <w:rsid w:val="00E96FDB"/>
    <w:rsid w:val="00E973C6"/>
    <w:rsid w:val="00E97450"/>
    <w:rsid w:val="00EA016F"/>
    <w:rsid w:val="00EA0885"/>
    <w:rsid w:val="00EA0896"/>
    <w:rsid w:val="00EA091D"/>
    <w:rsid w:val="00EA0C6C"/>
    <w:rsid w:val="00EA0DA0"/>
    <w:rsid w:val="00EA0DE5"/>
    <w:rsid w:val="00EA0E9A"/>
    <w:rsid w:val="00EA1292"/>
    <w:rsid w:val="00EA1397"/>
    <w:rsid w:val="00EA1715"/>
    <w:rsid w:val="00EA171D"/>
    <w:rsid w:val="00EA1B16"/>
    <w:rsid w:val="00EA209C"/>
    <w:rsid w:val="00EA3375"/>
    <w:rsid w:val="00EA344C"/>
    <w:rsid w:val="00EA3490"/>
    <w:rsid w:val="00EA35D2"/>
    <w:rsid w:val="00EA3822"/>
    <w:rsid w:val="00EA396A"/>
    <w:rsid w:val="00EA3A0B"/>
    <w:rsid w:val="00EA3B8C"/>
    <w:rsid w:val="00EA3FC1"/>
    <w:rsid w:val="00EA4137"/>
    <w:rsid w:val="00EA42E3"/>
    <w:rsid w:val="00EA4396"/>
    <w:rsid w:val="00EA4B19"/>
    <w:rsid w:val="00EA4D33"/>
    <w:rsid w:val="00EA4D6D"/>
    <w:rsid w:val="00EA502C"/>
    <w:rsid w:val="00EA50C5"/>
    <w:rsid w:val="00EA586F"/>
    <w:rsid w:val="00EA72F4"/>
    <w:rsid w:val="00EA75DF"/>
    <w:rsid w:val="00EA7E82"/>
    <w:rsid w:val="00EB0237"/>
    <w:rsid w:val="00EB05EF"/>
    <w:rsid w:val="00EB0B75"/>
    <w:rsid w:val="00EB0F09"/>
    <w:rsid w:val="00EB1452"/>
    <w:rsid w:val="00EB1E08"/>
    <w:rsid w:val="00EB2169"/>
    <w:rsid w:val="00EB2CD3"/>
    <w:rsid w:val="00EB3DFC"/>
    <w:rsid w:val="00EB4BB5"/>
    <w:rsid w:val="00EB6930"/>
    <w:rsid w:val="00EB6960"/>
    <w:rsid w:val="00EB6E76"/>
    <w:rsid w:val="00EB706E"/>
    <w:rsid w:val="00EB7869"/>
    <w:rsid w:val="00EC025B"/>
    <w:rsid w:val="00EC036D"/>
    <w:rsid w:val="00EC0853"/>
    <w:rsid w:val="00EC276F"/>
    <w:rsid w:val="00EC2FDA"/>
    <w:rsid w:val="00EC315E"/>
    <w:rsid w:val="00EC3309"/>
    <w:rsid w:val="00EC3351"/>
    <w:rsid w:val="00EC39ED"/>
    <w:rsid w:val="00EC3E92"/>
    <w:rsid w:val="00EC3F48"/>
    <w:rsid w:val="00EC4006"/>
    <w:rsid w:val="00EC412B"/>
    <w:rsid w:val="00EC4189"/>
    <w:rsid w:val="00EC44A3"/>
    <w:rsid w:val="00EC4758"/>
    <w:rsid w:val="00EC48B6"/>
    <w:rsid w:val="00EC493B"/>
    <w:rsid w:val="00EC4D5F"/>
    <w:rsid w:val="00EC4DFF"/>
    <w:rsid w:val="00EC50EE"/>
    <w:rsid w:val="00EC53DA"/>
    <w:rsid w:val="00EC5838"/>
    <w:rsid w:val="00EC5C11"/>
    <w:rsid w:val="00EC5F35"/>
    <w:rsid w:val="00EC61B5"/>
    <w:rsid w:val="00EC65F7"/>
    <w:rsid w:val="00EC6D66"/>
    <w:rsid w:val="00EC7098"/>
    <w:rsid w:val="00EC7905"/>
    <w:rsid w:val="00EC7A3F"/>
    <w:rsid w:val="00ED0795"/>
    <w:rsid w:val="00ED07BC"/>
    <w:rsid w:val="00ED0C5A"/>
    <w:rsid w:val="00ED1266"/>
    <w:rsid w:val="00ED1AB5"/>
    <w:rsid w:val="00ED1F7B"/>
    <w:rsid w:val="00ED20FA"/>
    <w:rsid w:val="00ED281F"/>
    <w:rsid w:val="00ED2A40"/>
    <w:rsid w:val="00ED2D50"/>
    <w:rsid w:val="00ED45BE"/>
    <w:rsid w:val="00ED4EEE"/>
    <w:rsid w:val="00ED56C5"/>
    <w:rsid w:val="00ED5E65"/>
    <w:rsid w:val="00ED6130"/>
    <w:rsid w:val="00ED6921"/>
    <w:rsid w:val="00ED709B"/>
    <w:rsid w:val="00ED7FF0"/>
    <w:rsid w:val="00EE013E"/>
    <w:rsid w:val="00EE06D7"/>
    <w:rsid w:val="00EE089D"/>
    <w:rsid w:val="00EE1FE8"/>
    <w:rsid w:val="00EE206C"/>
    <w:rsid w:val="00EE228E"/>
    <w:rsid w:val="00EE38DC"/>
    <w:rsid w:val="00EE40B2"/>
    <w:rsid w:val="00EE4835"/>
    <w:rsid w:val="00EE494E"/>
    <w:rsid w:val="00EE4978"/>
    <w:rsid w:val="00EE4BBC"/>
    <w:rsid w:val="00EE5638"/>
    <w:rsid w:val="00EE5A65"/>
    <w:rsid w:val="00EE5CF6"/>
    <w:rsid w:val="00EE6C8F"/>
    <w:rsid w:val="00EE7331"/>
    <w:rsid w:val="00EE764A"/>
    <w:rsid w:val="00EE7C31"/>
    <w:rsid w:val="00EE7E01"/>
    <w:rsid w:val="00EF022E"/>
    <w:rsid w:val="00EF0DFA"/>
    <w:rsid w:val="00EF0EE1"/>
    <w:rsid w:val="00EF10E4"/>
    <w:rsid w:val="00EF13A6"/>
    <w:rsid w:val="00EF14EA"/>
    <w:rsid w:val="00EF16C1"/>
    <w:rsid w:val="00EF1823"/>
    <w:rsid w:val="00EF1ADE"/>
    <w:rsid w:val="00EF1B05"/>
    <w:rsid w:val="00EF298B"/>
    <w:rsid w:val="00EF317E"/>
    <w:rsid w:val="00EF3182"/>
    <w:rsid w:val="00EF3C67"/>
    <w:rsid w:val="00EF3EEB"/>
    <w:rsid w:val="00EF53E7"/>
    <w:rsid w:val="00EF5CCC"/>
    <w:rsid w:val="00EF5F2D"/>
    <w:rsid w:val="00EF5FBB"/>
    <w:rsid w:val="00EF6466"/>
    <w:rsid w:val="00EF6548"/>
    <w:rsid w:val="00EF6A2D"/>
    <w:rsid w:val="00EF6C50"/>
    <w:rsid w:val="00EF758F"/>
    <w:rsid w:val="00EF75BA"/>
    <w:rsid w:val="00EF7ED0"/>
    <w:rsid w:val="00F00A9F"/>
    <w:rsid w:val="00F00C1E"/>
    <w:rsid w:val="00F00FCD"/>
    <w:rsid w:val="00F017D5"/>
    <w:rsid w:val="00F01E76"/>
    <w:rsid w:val="00F01F4A"/>
    <w:rsid w:val="00F024B3"/>
    <w:rsid w:val="00F02809"/>
    <w:rsid w:val="00F02BEE"/>
    <w:rsid w:val="00F0427E"/>
    <w:rsid w:val="00F0460F"/>
    <w:rsid w:val="00F04BDA"/>
    <w:rsid w:val="00F05030"/>
    <w:rsid w:val="00F05A83"/>
    <w:rsid w:val="00F05B64"/>
    <w:rsid w:val="00F05C40"/>
    <w:rsid w:val="00F06297"/>
    <w:rsid w:val="00F07550"/>
    <w:rsid w:val="00F07779"/>
    <w:rsid w:val="00F07D1E"/>
    <w:rsid w:val="00F07D32"/>
    <w:rsid w:val="00F07F60"/>
    <w:rsid w:val="00F10049"/>
    <w:rsid w:val="00F1005C"/>
    <w:rsid w:val="00F10266"/>
    <w:rsid w:val="00F10557"/>
    <w:rsid w:val="00F10571"/>
    <w:rsid w:val="00F107B9"/>
    <w:rsid w:val="00F10D55"/>
    <w:rsid w:val="00F11395"/>
    <w:rsid w:val="00F11766"/>
    <w:rsid w:val="00F118D8"/>
    <w:rsid w:val="00F11EF9"/>
    <w:rsid w:val="00F123FB"/>
    <w:rsid w:val="00F12D2A"/>
    <w:rsid w:val="00F132A7"/>
    <w:rsid w:val="00F136BB"/>
    <w:rsid w:val="00F1384E"/>
    <w:rsid w:val="00F142C9"/>
    <w:rsid w:val="00F14A4D"/>
    <w:rsid w:val="00F15103"/>
    <w:rsid w:val="00F15B6B"/>
    <w:rsid w:val="00F16FE0"/>
    <w:rsid w:val="00F17035"/>
    <w:rsid w:val="00F170E4"/>
    <w:rsid w:val="00F17749"/>
    <w:rsid w:val="00F17E31"/>
    <w:rsid w:val="00F20497"/>
    <w:rsid w:val="00F2060F"/>
    <w:rsid w:val="00F20615"/>
    <w:rsid w:val="00F20A9B"/>
    <w:rsid w:val="00F21432"/>
    <w:rsid w:val="00F21839"/>
    <w:rsid w:val="00F21A2D"/>
    <w:rsid w:val="00F21FD9"/>
    <w:rsid w:val="00F2281C"/>
    <w:rsid w:val="00F22A82"/>
    <w:rsid w:val="00F23640"/>
    <w:rsid w:val="00F23889"/>
    <w:rsid w:val="00F23E73"/>
    <w:rsid w:val="00F24ACE"/>
    <w:rsid w:val="00F25029"/>
    <w:rsid w:val="00F25720"/>
    <w:rsid w:val="00F25DCB"/>
    <w:rsid w:val="00F269E6"/>
    <w:rsid w:val="00F26D79"/>
    <w:rsid w:val="00F27588"/>
    <w:rsid w:val="00F27648"/>
    <w:rsid w:val="00F27B7E"/>
    <w:rsid w:val="00F27E61"/>
    <w:rsid w:val="00F30109"/>
    <w:rsid w:val="00F30B9F"/>
    <w:rsid w:val="00F31CDA"/>
    <w:rsid w:val="00F321A4"/>
    <w:rsid w:val="00F325AB"/>
    <w:rsid w:val="00F32681"/>
    <w:rsid w:val="00F33145"/>
    <w:rsid w:val="00F33157"/>
    <w:rsid w:val="00F332EC"/>
    <w:rsid w:val="00F3337B"/>
    <w:rsid w:val="00F335CB"/>
    <w:rsid w:val="00F3363D"/>
    <w:rsid w:val="00F33756"/>
    <w:rsid w:val="00F33F06"/>
    <w:rsid w:val="00F3476D"/>
    <w:rsid w:val="00F34AA2"/>
    <w:rsid w:val="00F34C90"/>
    <w:rsid w:val="00F354F4"/>
    <w:rsid w:val="00F359C6"/>
    <w:rsid w:val="00F35A7D"/>
    <w:rsid w:val="00F35D4C"/>
    <w:rsid w:val="00F3628F"/>
    <w:rsid w:val="00F364F4"/>
    <w:rsid w:val="00F36715"/>
    <w:rsid w:val="00F367D0"/>
    <w:rsid w:val="00F37CBF"/>
    <w:rsid w:val="00F37EEE"/>
    <w:rsid w:val="00F4026D"/>
    <w:rsid w:val="00F41034"/>
    <w:rsid w:val="00F42389"/>
    <w:rsid w:val="00F429E9"/>
    <w:rsid w:val="00F43179"/>
    <w:rsid w:val="00F437B8"/>
    <w:rsid w:val="00F437CC"/>
    <w:rsid w:val="00F43B19"/>
    <w:rsid w:val="00F44544"/>
    <w:rsid w:val="00F44903"/>
    <w:rsid w:val="00F44925"/>
    <w:rsid w:val="00F45427"/>
    <w:rsid w:val="00F45968"/>
    <w:rsid w:val="00F45A0C"/>
    <w:rsid w:val="00F4692C"/>
    <w:rsid w:val="00F47932"/>
    <w:rsid w:val="00F47C05"/>
    <w:rsid w:val="00F5130B"/>
    <w:rsid w:val="00F516D1"/>
    <w:rsid w:val="00F5176A"/>
    <w:rsid w:val="00F51912"/>
    <w:rsid w:val="00F519D3"/>
    <w:rsid w:val="00F51D05"/>
    <w:rsid w:val="00F51E5F"/>
    <w:rsid w:val="00F52460"/>
    <w:rsid w:val="00F52E02"/>
    <w:rsid w:val="00F53DA2"/>
    <w:rsid w:val="00F54566"/>
    <w:rsid w:val="00F54636"/>
    <w:rsid w:val="00F54E75"/>
    <w:rsid w:val="00F550EF"/>
    <w:rsid w:val="00F5581E"/>
    <w:rsid w:val="00F55C81"/>
    <w:rsid w:val="00F562FE"/>
    <w:rsid w:val="00F56552"/>
    <w:rsid w:val="00F56AD8"/>
    <w:rsid w:val="00F56EF7"/>
    <w:rsid w:val="00F5711C"/>
    <w:rsid w:val="00F5723D"/>
    <w:rsid w:val="00F574C4"/>
    <w:rsid w:val="00F57709"/>
    <w:rsid w:val="00F57C36"/>
    <w:rsid w:val="00F600ED"/>
    <w:rsid w:val="00F60AE9"/>
    <w:rsid w:val="00F60D1A"/>
    <w:rsid w:val="00F6144A"/>
    <w:rsid w:val="00F6181A"/>
    <w:rsid w:val="00F61A81"/>
    <w:rsid w:val="00F62017"/>
    <w:rsid w:val="00F622A3"/>
    <w:rsid w:val="00F6313A"/>
    <w:rsid w:val="00F631BE"/>
    <w:rsid w:val="00F63218"/>
    <w:rsid w:val="00F63437"/>
    <w:rsid w:val="00F64A90"/>
    <w:rsid w:val="00F64D9E"/>
    <w:rsid w:val="00F64ED3"/>
    <w:rsid w:val="00F64F2C"/>
    <w:rsid w:val="00F65269"/>
    <w:rsid w:val="00F658BD"/>
    <w:rsid w:val="00F65E43"/>
    <w:rsid w:val="00F662D4"/>
    <w:rsid w:val="00F664A1"/>
    <w:rsid w:val="00F66AD5"/>
    <w:rsid w:val="00F66CCC"/>
    <w:rsid w:val="00F67279"/>
    <w:rsid w:val="00F6777E"/>
    <w:rsid w:val="00F67AED"/>
    <w:rsid w:val="00F67C7C"/>
    <w:rsid w:val="00F67E57"/>
    <w:rsid w:val="00F70181"/>
    <w:rsid w:val="00F705C7"/>
    <w:rsid w:val="00F709E8"/>
    <w:rsid w:val="00F70E2D"/>
    <w:rsid w:val="00F70FAB"/>
    <w:rsid w:val="00F70FDF"/>
    <w:rsid w:val="00F710DE"/>
    <w:rsid w:val="00F7123F"/>
    <w:rsid w:val="00F713ED"/>
    <w:rsid w:val="00F71DEA"/>
    <w:rsid w:val="00F71F86"/>
    <w:rsid w:val="00F72888"/>
    <w:rsid w:val="00F72CE0"/>
    <w:rsid w:val="00F72E8B"/>
    <w:rsid w:val="00F73A8C"/>
    <w:rsid w:val="00F73F6F"/>
    <w:rsid w:val="00F74F79"/>
    <w:rsid w:val="00F750E6"/>
    <w:rsid w:val="00F753CC"/>
    <w:rsid w:val="00F75AD1"/>
    <w:rsid w:val="00F75B13"/>
    <w:rsid w:val="00F75B58"/>
    <w:rsid w:val="00F75DB8"/>
    <w:rsid w:val="00F761E9"/>
    <w:rsid w:val="00F76796"/>
    <w:rsid w:val="00F76AC8"/>
    <w:rsid w:val="00F76E92"/>
    <w:rsid w:val="00F76EF2"/>
    <w:rsid w:val="00F77351"/>
    <w:rsid w:val="00F7752A"/>
    <w:rsid w:val="00F77953"/>
    <w:rsid w:val="00F77C7F"/>
    <w:rsid w:val="00F77DD1"/>
    <w:rsid w:val="00F80C24"/>
    <w:rsid w:val="00F81C07"/>
    <w:rsid w:val="00F82217"/>
    <w:rsid w:val="00F827F4"/>
    <w:rsid w:val="00F833B3"/>
    <w:rsid w:val="00F83E67"/>
    <w:rsid w:val="00F8413E"/>
    <w:rsid w:val="00F8433A"/>
    <w:rsid w:val="00F844A4"/>
    <w:rsid w:val="00F844CE"/>
    <w:rsid w:val="00F84714"/>
    <w:rsid w:val="00F84A84"/>
    <w:rsid w:val="00F84BBD"/>
    <w:rsid w:val="00F84E64"/>
    <w:rsid w:val="00F84ED7"/>
    <w:rsid w:val="00F85269"/>
    <w:rsid w:val="00F85742"/>
    <w:rsid w:val="00F85A90"/>
    <w:rsid w:val="00F868DE"/>
    <w:rsid w:val="00F86A02"/>
    <w:rsid w:val="00F86AA3"/>
    <w:rsid w:val="00F86F2B"/>
    <w:rsid w:val="00F87104"/>
    <w:rsid w:val="00F872D8"/>
    <w:rsid w:val="00F874FC"/>
    <w:rsid w:val="00F90711"/>
    <w:rsid w:val="00F90B28"/>
    <w:rsid w:val="00F90B6E"/>
    <w:rsid w:val="00F90D6F"/>
    <w:rsid w:val="00F90E4D"/>
    <w:rsid w:val="00F91147"/>
    <w:rsid w:val="00F913CE"/>
    <w:rsid w:val="00F917D2"/>
    <w:rsid w:val="00F91B9D"/>
    <w:rsid w:val="00F9223E"/>
    <w:rsid w:val="00F93346"/>
    <w:rsid w:val="00F934AA"/>
    <w:rsid w:val="00F93F1C"/>
    <w:rsid w:val="00F9410B"/>
    <w:rsid w:val="00F941A7"/>
    <w:rsid w:val="00F94243"/>
    <w:rsid w:val="00F95EB5"/>
    <w:rsid w:val="00F961DC"/>
    <w:rsid w:val="00F96524"/>
    <w:rsid w:val="00F96E96"/>
    <w:rsid w:val="00F96E98"/>
    <w:rsid w:val="00F97582"/>
    <w:rsid w:val="00F9766C"/>
    <w:rsid w:val="00F97BBB"/>
    <w:rsid w:val="00F97C96"/>
    <w:rsid w:val="00FA09CB"/>
    <w:rsid w:val="00FA1BDB"/>
    <w:rsid w:val="00FA1EBE"/>
    <w:rsid w:val="00FA1ED6"/>
    <w:rsid w:val="00FA20CE"/>
    <w:rsid w:val="00FA2950"/>
    <w:rsid w:val="00FA2A18"/>
    <w:rsid w:val="00FA2D4C"/>
    <w:rsid w:val="00FA2F52"/>
    <w:rsid w:val="00FA3109"/>
    <w:rsid w:val="00FA3130"/>
    <w:rsid w:val="00FA37F1"/>
    <w:rsid w:val="00FA3CB0"/>
    <w:rsid w:val="00FA3EBE"/>
    <w:rsid w:val="00FA460F"/>
    <w:rsid w:val="00FA4962"/>
    <w:rsid w:val="00FA575D"/>
    <w:rsid w:val="00FA60B1"/>
    <w:rsid w:val="00FA723C"/>
    <w:rsid w:val="00FA73B3"/>
    <w:rsid w:val="00FA77B9"/>
    <w:rsid w:val="00FA780E"/>
    <w:rsid w:val="00FA7B80"/>
    <w:rsid w:val="00FB0202"/>
    <w:rsid w:val="00FB064E"/>
    <w:rsid w:val="00FB06B3"/>
    <w:rsid w:val="00FB0A2E"/>
    <w:rsid w:val="00FB115A"/>
    <w:rsid w:val="00FB12C7"/>
    <w:rsid w:val="00FB1741"/>
    <w:rsid w:val="00FB198C"/>
    <w:rsid w:val="00FB23B1"/>
    <w:rsid w:val="00FB241B"/>
    <w:rsid w:val="00FB2D53"/>
    <w:rsid w:val="00FB2E65"/>
    <w:rsid w:val="00FB361F"/>
    <w:rsid w:val="00FB3B0B"/>
    <w:rsid w:val="00FB42DC"/>
    <w:rsid w:val="00FB582E"/>
    <w:rsid w:val="00FB6091"/>
    <w:rsid w:val="00FB6473"/>
    <w:rsid w:val="00FB67D7"/>
    <w:rsid w:val="00FB711A"/>
    <w:rsid w:val="00FB74BE"/>
    <w:rsid w:val="00FB754C"/>
    <w:rsid w:val="00FB7812"/>
    <w:rsid w:val="00FB78A6"/>
    <w:rsid w:val="00FB7D13"/>
    <w:rsid w:val="00FC052E"/>
    <w:rsid w:val="00FC0C50"/>
    <w:rsid w:val="00FC0D19"/>
    <w:rsid w:val="00FC240E"/>
    <w:rsid w:val="00FC24B6"/>
    <w:rsid w:val="00FC28B9"/>
    <w:rsid w:val="00FC2B22"/>
    <w:rsid w:val="00FC2D70"/>
    <w:rsid w:val="00FC386C"/>
    <w:rsid w:val="00FC3A01"/>
    <w:rsid w:val="00FC42B0"/>
    <w:rsid w:val="00FC4329"/>
    <w:rsid w:val="00FC457E"/>
    <w:rsid w:val="00FC49FA"/>
    <w:rsid w:val="00FC5481"/>
    <w:rsid w:val="00FC56F2"/>
    <w:rsid w:val="00FC57F2"/>
    <w:rsid w:val="00FC5D13"/>
    <w:rsid w:val="00FC6B8C"/>
    <w:rsid w:val="00FC73DB"/>
    <w:rsid w:val="00FC73DC"/>
    <w:rsid w:val="00FC7480"/>
    <w:rsid w:val="00FC7724"/>
    <w:rsid w:val="00FC7829"/>
    <w:rsid w:val="00FC7D4A"/>
    <w:rsid w:val="00FD06E7"/>
    <w:rsid w:val="00FD09B7"/>
    <w:rsid w:val="00FD0A3F"/>
    <w:rsid w:val="00FD0CDD"/>
    <w:rsid w:val="00FD0CFA"/>
    <w:rsid w:val="00FD0F49"/>
    <w:rsid w:val="00FD14F0"/>
    <w:rsid w:val="00FD22BC"/>
    <w:rsid w:val="00FD24A2"/>
    <w:rsid w:val="00FD278E"/>
    <w:rsid w:val="00FD28E6"/>
    <w:rsid w:val="00FD2A15"/>
    <w:rsid w:val="00FD2BB3"/>
    <w:rsid w:val="00FD34F2"/>
    <w:rsid w:val="00FD3903"/>
    <w:rsid w:val="00FD39D6"/>
    <w:rsid w:val="00FD3BE4"/>
    <w:rsid w:val="00FD406F"/>
    <w:rsid w:val="00FD46DA"/>
    <w:rsid w:val="00FD487D"/>
    <w:rsid w:val="00FD4DDD"/>
    <w:rsid w:val="00FD51E5"/>
    <w:rsid w:val="00FD52B8"/>
    <w:rsid w:val="00FD54A9"/>
    <w:rsid w:val="00FD5765"/>
    <w:rsid w:val="00FD5965"/>
    <w:rsid w:val="00FD5D9E"/>
    <w:rsid w:val="00FD6216"/>
    <w:rsid w:val="00FD62C9"/>
    <w:rsid w:val="00FD6406"/>
    <w:rsid w:val="00FD6550"/>
    <w:rsid w:val="00FD676F"/>
    <w:rsid w:val="00FD6D0C"/>
    <w:rsid w:val="00FD74D3"/>
    <w:rsid w:val="00FD77C9"/>
    <w:rsid w:val="00FD789D"/>
    <w:rsid w:val="00FD78E7"/>
    <w:rsid w:val="00FD7E56"/>
    <w:rsid w:val="00FE0D61"/>
    <w:rsid w:val="00FE105D"/>
    <w:rsid w:val="00FE150B"/>
    <w:rsid w:val="00FE1D14"/>
    <w:rsid w:val="00FE209C"/>
    <w:rsid w:val="00FE2DD5"/>
    <w:rsid w:val="00FE2F2A"/>
    <w:rsid w:val="00FE33FF"/>
    <w:rsid w:val="00FE37D0"/>
    <w:rsid w:val="00FE3FC9"/>
    <w:rsid w:val="00FE4B65"/>
    <w:rsid w:val="00FE4C0E"/>
    <w:rsid w:val="00FE5269"/>
    <w:rsid w:val="00FE5472"/>
    <w:rsid w:val="00FE57C8"/>
    <w:rsid w:val="00FE584F"/>
    <w:rsid w:val="00FE5AC2"/>
    <w:rsid w:val="00FE6887"/>
    <w:rsid w:val="00FE6961"/>
    <w:rsid w:val="00FE72B9"/>
    <w:rsid w:val="00FE75D0"/>
    <w:rsid w:val="00FE76E3"/>
    <w:rsid w:val="00FE7EB2"/>
    <w:rsid w:val="00FF0455"/>
    <w:rsid w:val="00FF05C2"/>
    <w:rsid w:val="00FF0BC8"/>
    <w:rsid w:val="00FF0D0E"/>
    <w:rsid w:val="00FF1D1B"/>
    <w:rsid w:val="00FF20EA"/>
    <w:rsid w:val="00FF2407"/>
    <w:rsid w:val="00FF24D8"/>
    <w:rsid w:val="00FF27D6"/>
    <w:rsid w:val="00FF2D85"/>
    <w:rsid w:val="00FF31C1"/>
    <w:rsid w:val="00FF3A70"/>
    <w:rsid w:val="00FF41CA"/>
    <w:rsid w:val="00FF4842"/>
    <w:rsid w:val="00FF4C9B"/>
    <w:rsid w:val="00FF4DF7"/>
    <w:rsid w:val="00FF5318"/>
    <w:rsid w:val="00FF533A"/>
    <w:rsid w:val="00FF5533"/>
    <w:rsid w:val="00FF560A"/>
    <w:rsid w:val="00FF579A"/>
    <w:rsid w:val="00FF5C88"/>
    <w:rsid w:val="00FF61C9"/>
    <w:rsid w:val="00FF677A"/>
    <w:rsid w:val="00FF6BB8"/>
    <w:rsid w:val="00FF6D85"/>
    <w:rsid w:val="00FF7511"/>
    <w:rsid w:val="00FF752B"/>
    <w:rsid w:val="00FF7783"/>
    <w:rsid w:val="00FF7E7D"/>
    <w:rsid w:val="0104133F"/>
    <w:rsid w:val="01A0AC54"/>
    <w:rsid w:val="01CBE469"/>
    <w:rsid w:val="01D8068D"/>
    <w:rsid w:val="01F7930D"/>
    <w:rsid w:val="02A72801"/>
    <w:rsid w:val="059D5A33"/>
    <w:rsid w:val="05DD4AE0"/>
    <w:rsid w:val="05E70601"/>
    <w:rsid w:val="05F1F18A"/>
    <w:rsid w:val="06517975"/>
    <w:rsid w:val="07532870"/>
    <w:rsid w:val="093BE267"/>
    <w:rsid w:val="0A11E455"/>
    <w:rsid w:val="0A132B28"/>
    <w:rsid w:val="0C95FE48"/>
    <w:rsid w:val="0CD69487"/>
    <w:rsid w:val="0D5B4544"/>
    <w:rsid w:val="0DC5E717"/>
    <w:rsid w:val="0F928DFE"/>
    <w:rsid w:val="0FC80B34"/>
    <w:rsid w:val="103C520E"/>
    <w:rsid w:val="10959B39"/>
    <w:rsid w:val="10BC6603"/>
    <w:rsid w:val="10F5DB85"/>
    <w:rsid w:val="11CD2446"/>
    <w:rsid w:val="13949CCB"/>
    <w:rsid w:val="141BE939"/>
    <w:rsid w:val="14879123"/>
    <w:rsid w:val="14AB3EEA"/>
    <w:rsid w:val="14FD1F9A"/>
    <w:rsid w:val="1520FE08"/>
    <w:rsid w:val="1529C4A0"/>
    <w:rsid w:val="155D00BA"/>
    <w:rsid w:val="15762917"/>
    <w:rsid w:val="16A97115"/>
    <w:rsid w:val="18608C50"/>
    <w:rsid w:val="188301FE"/>
    <w:rsid w:val="1898A8BD"/>
    <w:rsid w:val="1951244F"/>
    <w:rsid w:val="1A4B98C2"/>
    <w:rsid w:val="1AC191CA"/>
    <w:rsid w:val="1ACF09C1"/>
    <w:rsid w:val="1B45C3EC"/>
    <w:rsid w:val="1B66EC71"/>
    <w:rsid w:val="1BF2A3CF"/>
    <w:rsid w:val="1C25B15D"/>
    <w:rsid w:val="1D02D111"/>
    <w:rsid w:val="1D3F3739"/>
    <w:rsid w:val="1D700025"/>
    <w:rsid w:val="1E42AD35"/>
    <w:rsid w:val="1EB6A577"/>
    <w:rsid w:val="1ECFCDD4"/>
    <w:rsid w:val="205275D8"/>
    <w:rsid w:val="2063B0AF"/>
    <w:rsid w:val="20DADCE7"/>
    <w:rsid w:val="20F92280"/>
    <w:rsid w:val="210509DA"/>
    <w:rsid w:val="22C0B6DB"/>
    <w:rsid w:val="22E432A1"/>
    <w:rsid w:val="23161E58"/>
    <w:rsid w:val="2420C70A"/>
    <w:rsid w:val="25485CA9"/>
    <w:rsid w:val="25B36B46"/>
    <w:rsid w:val="25ED28C6"/>
    <w:rsid w:val="2611BC68"/>
    <w:rsid w:val="26CB7A43"/>
    <w:rsid w:val="26DADFB9"/>
    <w:rsid w:val="277BB43B"/>
    <w:rsid w:val="27E4014E"/>
    <w:rsid w:val="27E98F7B"/>
    <w:rsid w:val="28118BAE"/>
    <w:rsid w:val="281353BF"/>
    <w:rsid w:val="291EBD88"/>
    <w:rsid w:val="29F7A8E8"/>
    <w:rsid w:val="2A669934"/>
    <w:rsid w:val="2A81906B"/>
    <w:rsid w:val="2BCF9ED2"/>
    <w:rsid w:val="2BF9F5E6"/>
    <w:rsid w:val="2D1CCED1"/>
    <w:rsid w:val="2D2F981A"/>
    <w:rsid w:val="2D38898D"/>
    <w:rsid w:val="2D438BAF"/>
    <w:rsid w:val="2E5B5F01"/>
    <w:rsid w:val="2EBAB89D"/>
    <w:rsid w:val="2EF72C75"/>
    <w:rsid w:val="303DB5A8"/>
    <w:rsid w:val="30A49C54"/>
    <w:rsid w:val="30BDC4B1"/>
    <w:rsid w:val="3107C273"/>
    <w:rsid w:val="31F49527"/>
    <w:rsid w:val="32406CB5"/>
    <w:rsid w:val="32A4FC84"/>
    <w:rsid w:val="338A6DF1"/>
    <w:rsid w:val="33DD8490"/>
    <w:rsid w:val="34200515"/>
    <w:rsid w:val="348C0FD1"/>
    <w:rsid w:val="34908034"/>
    <w:rsid w:val="3572CA08"/>
    <w:rsid w:val="35F0F61E"/>
    <w:rsid w:val="36C6A04F"/>
    <w:rsid w:val="36D650B8"/>
    <w:rsid w:val="376E0183"/>
    <w:rsid w:val="37F5A545"/>
    <w:rsid w:val="39A3712C"/>
    <w:rsid w:val="39E9FB99"/>
    <w:rsid w:val="3A16555A"/>
    <w:rsid w:val="3BC474A6"/>
    <w:rsid w:val="3D585781"/>
    <w:rsid w:val="3D8C2346"/>
    <w:rsid w:val="3E2554CE"/>
    <w:rsid w:val="3E634465"/>
    <w:rsid w:val="3F68F91F"/>
    <w:rsid w:val="4097E5C9"/>
    <w:rsid w:val="4104C980"/>
    <w:rsid w:val="41595802"/>
    <w:rsid w:val="4205D5D3"/>
    <w:rsid w:val="44E623D3"/>
    <w:rsid w:val="4538CB15"/>
    <w:rsid w:val="45E2A14E"/>
    <w:rsid w:val="4707274D"/>
    <w:rsid w:val="4733E7B5"/>
    <w:rsid w:val="47DA98A6"/>
    <w:rsid w:val="47E1C1E3"/>
    <w:rsid w:val="485DF0FE"/>
    <w:rsid w:val="4864F9BA"/>
    <w:rsid w:val="48C7ACE8"/>
    <w:rsid w:val="4935121D"/>
    <w:rsid w:val="496469E7"/>
    <w:rsid w:val="49C6F69C"/>
    <w:rsid w:val="49EA825C"/>
    <w:rsid w:val="4B1962A5"/>
    <w:rsid w:val="4B225FB5"/>
    <w:rsid w:val="4BDA9870"/>
    <w:rsid w:val="4BF8BFCD"/>
    <w:rsid w:val="4CF135B8"/>
    <w:rsid w:val="4E096ED2"/>
    <w:rsid w:val="4E7ACA60"/>
    <w:rsid w:val="4EFF1A3D"/>
    <w:rsid w:val="4F30608F"/>
    <w:rsid w:val="4FD3B1F2"/>
    <w:rsid w:val="509641FC"/>
    <w:rsid w:val="50CC30F0"/>
    <w:rsid w:val="515A9C2B"/>
    <w:rsid w:val="516F7BCC"/>
    <w:rsid w:val="5173EC2F"/>
    <w:rsid w:val="520ADFBE"/>
    <w:rsid w:val="524AD562"/>
    <w:rsid w:val="5261B23A"/>
    <w:rsid w:val="531339B3"/>
    <w:rsid w:val="5401147D"/>
    <w:rsid w:val="5495E1B7"/>
    <w:rsid w:val="54B3CCA6"/>
    <w:rsid w:val="54D17FC2"/>
    <w:rsid w:val="55C44F4E"/>
    <w:rsid w:val="55F00A90"/>
    <w:rsid w:val="56851DAC"/>
    <w:rsid w:val="56B2EB88"/>
    <w:rsid w:val="5750AE1A"/>
    <w:rsid w:val="57E15363"/>
    <w:rsid w:val="57F652C9"/>
    <w:rsid w:val="58F786AF"/>
    <w:rsid w:val="59A46692"/>
    <w:rsid w:val="5A6D7639"/>
    <w:rsid w:val="5A877901"/>
    <w:rsid w:val="5A978900"/>
    <w:rsid w:val="5B51E48C"/>
    <w:rsid w:val="5B5260C4"/>
    <w:rsid w:val="5B596849"/>
    <w:rsid w:val="5C1B5BDC"/>
    <w:rsid w:val="5CB22E73"/>
    <w:rsid w:val="5CBA1BF9"/>
    <w:rsid w:val="5CDCF64E"/>
    <w:rsid w:val="5CEE3125"/>
    <w:rsid w:val="5D4A070A"/>
    <w:rsid w:val="5D664261"/>
    <w:rsid w:val="5E0F9DE6"/>
    <w:rsid w:val="5E672731"/>
    <w:rsid w:val="5F13739F"/>
    <w:rsid w:val="5F7FC218"/>
    <w:rsid w:val="60B4534C"/>
    <w:rsid w:val="60CC5751"/>
    <w:rsid w:val="614A05A5"/>
    <w:rsid w:val="619750EC"/>
    <w:rsid w:val="61F99A99"/>
    <w:rsid w:val="63216FF7"/>
    <w:rsid w:val="64DE8FE0"/>
    <w:rsid w:val="665910B9"/>
    <w:rsid w:val="66723916"/>
    <w:rsid w:val="669242F4"/>
    <w:rsid w:val="669D00F1"/>
    <w:rsid w:val="67227078"/>
    <w:rsid w:val="67F4E11A"/>
    <w:rsid w:val="685A92E2"/>
    <w:rsid w:val="68B58E18"/>
    <w:rsid w:val="6910F297"/>
    <w:rsid w:val="69422314"/>
    <w:rsid w:val="6B11DE50"/>
    <w:rsid w:val="6B23348B"/>
    <w:rsid w:val="6B8BC0DF"/>
    <w:rsid w:val="6C2044CF"/>
    <w:rsid w:val="6CC8523D"/>
    <w:rsid w:val="6D79ADF7"/>
    <w:rsid w:val="6E7D4AFB"/>
    <w:rsid w:val="6F070486"/>
    <w:rsid w:val="6F084DF3"/>
    <w:rsid w:val="6FA85DA8"/>
    <w:rsid w:val="6FACB85A"/>
    <w:rsid w:val="6FBEB8D4"/>
    <w:rsid w:val="713028DE"/>
    <w:rsid w:val="7147DC73"/>
    <w:rsid w:val="74814A60"/>
    <w:rsid w:val="74A1B894"/>
    <w:rsid w:val="75B9522E"/>
    <w:rsid w:val="75C50F90"/>
    <w:rsid w:val="768AD35A"/>
    <w:rsid w:val="76A1C1AB"/>
    <w:rsid w:val="76EEDE79"/>
    <w:rsid w:val="785368E1"/>
    <w:rsid w:val="7864CE03"/>
    <w:rsid w:val="7904D9D2"/>
    <w:rsid w:val="79106755"/>
    <w:rsid w:val="796BDEEC"/>
    <w:rsid w:val="7A5ED9B8"/>
    <w:rsid w:val="7A78228A"/>
    <w:rsid w:val="7AC56013"/>
    <w:rsid w:val="7AC7ED01"/>
    <w:rsid w:val="7D4D05E1"/>
    <w:rsid w:val="7D97BF47"/>
    <w:rsid w:val="7D9E52FB"/>
    <w:rsid w:val="7DA67500"/>
    <w:rsid w:val="7DDB6EBA"/>
    <w:rsid w:val="7DEB6157"/>
    <w:rsid w:val="7E9801EA"/>
    <w:rsid w:val="7EC0850F"/>
    <w:rsid w:val="7F338FA8"/>
    <w:rsid w:val="7F36B7AA"/>
    <w:rsid w:val="7F44EA1F"/>
    <w:rsid w:val="7F4B93AD"/>
    <w:rsid w:val="7F5D371C"/>
    <w:rsid w:val="7FFD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docId w15:val="{967DC337-5CA2-4628-85A8-879C02E6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F39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00B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B14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3B143E"/>
    <w:rPr>
      <w:i/>
      <w:iCs/>
    </w:rPr>
  </w:style>
  <w:style w:type="character" w:styleId="Vrazn">
    <w:name w:val="Strong"/>
    <w:basedOn w:val="Predvolenpsmoodseku"/>
    <w:uiPriority w:val="22"/>
    <w:qFormat/>
    <w:rsid w:val="003B143E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75C87"/>
    <w:rPr>
      <w:color w:val="954F72" w:themeColor="followedHyperlink"/>
      <w:u w:val="single"/>
    </w:rPr>
  </w:style>
  <w:style w:type="paragraph" w:customStyle="1" w:styleId="font8">
    <w:name w:val="font_8"/>
    <w:basedOn w:val="Normlny"/>
    <w:rsid w:val="009B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wixguard">
    <w:name w:val="wixguard"/>
    <w:basedOn w:val="Predvolenpsmoodseku"/>
    <w:rsid w:val="009B0E39"/>
  </w:style>
  <w:style w:type="paragraph" w:customStyle="1" w:styleId="xmsonormal">
    <w:name w:val="x_msonormal"/>
    <w:basedOn w:val="Normlny"/>
    <w:rsid w:val="002571D5"/>
    <w:pPr>
      <w:spacing w:after="0" w:line="240" w:lineRule="auto"/>
    </w:pPr>
    <w:rPr>
      <w:rFonts w:ascii="Calibri" w:hAnsi="Calibri" w:cs="Calibri"/>
      <w:lang w:eastAsia="sk-SK"/>
    </w:rPr>
  </w:style>
  <w:style w:type="paragraph" w:customStyle="1" w:styleId="xmsolistparagraph">
    <w:name w:val="x_msolistparagraph"/>
    <w:basedOn w:val="Normlny"/>
    <w:rsid w:val="002571D5"/>
    <w:pPr>
      <w:spacing w:after="0" w:line="240" w:lineRule="auto"/>
      <w:ind w:left="720"/>
    </w:pPr>
    <w:rPr>
      <w:rFonts w:ascii="Calibri" w:hAnsi="Calibri" w:cs="Calibri"/>
      <w:lang w:eastAsia="sk-SK"/>
    </w:rPr>
  </w:style>
  <w:style w:type="paragraph" w:styleId="Normlnywebov">
    <w:name w:val="Normal (Web)"/>
    <w:basedOn w:val="Normlny"/>
    <w:uiPriority w:val="99"/>
    <w:unhideWhenUsed/>
    <w:rsid w:val="00CD56B9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byajntext">
    <w:name w:val="Plain Text"/>
    <w:basedOn w:val="Normlny"/>
    <w:link w:val="ObyajntextChar"/>
    <w:uiPriority w:val="99"/>
    <w:unhideWhenUsed/>
    <w:rsid w:val="00A2733A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2733A"/>
    <w:rPr>
      <w:rFonts w:ascii="Calibri" w:hAnsi="Calibri"/>
      <w:szCs w:val="21"/>
    </w:rPr>
  </w:style>
  <w:style w:type="character" w:customStyle="1" w:styleId="bumpedfont15">
    <w:name w:val="bumpedfont15"/>
    <w:basedOn w:val="Predvolenpsmoodseku"/>
    <w:rsid w:val="000B2C1C"/>
  </w:style>
  <w:style w:type="character" w:customStyle="1" w:styleId="apple-converted-space">
    <w:name w:val="apple-converted-space"/>
    <w:basedOn w:val="Predvolenpsmoodseku"/>
    <w:rsid w:val="000B2C1C"/>
  </w:style>
  <w:style w:type="character" w:customStyle="1" w:styleId="s4">
    <w:name w:val="s4"/>
    <w:basedOn w:val="Predvolenpsmoodseku"/>
    <w:rsid w:val="000B2C1C"/>
  </w:style>
  <w:style w:type="paragraph" w:customStyle="1" w:styleId="s8">
    <w:name w:val="s8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9">
    <w:name w:val="s9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14">
    <w:name w:val="s14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18">
    <w:name w:val="s18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19">
    <w:name w:val="s19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20">
    <w:name w:val="s20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23">
    <w:name w:val="s23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25">
    <w:name w:val="s25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27">
    <w:name w:val="s27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29">
    <w:name w:val="s29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bumpedfont20">
    <w:name w:val="bumpedfont20"/>
    <w:basedOn w:val="Predvolenpsmoodseku"/>
    <w:rsid w:val="000B2C1C"/>
  </w:style>
  <w:style w:type="paragraph" w:customStyle="1" w:styleId="s30">
    <w:name w:val="s30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WW-Absatz-Standardschriftart111111111">
    <w:name w:val="WW-Absatz-Standardschriftart111111111"/>
    <w:rsid w:val="00C6189A"/>
  </w:style>
  <w:style w:type="character" w:customStyle="1" w:styleId="style6">
    <w:name w:val="style6"/>
    <w:basedOn w:val="Predvolenpsmoodseku"/>
    <w:rsid w:val="003E0EB3"/>
  </w:style>
  <w:style w:type="character" w:customStyle="1" w:styleId="style1">
    <w:name w:val="style1"/>
    <w:basedOn w:val="Predvolenpsmoodseku"/>
    <w:rsid w:val="003E0EB3"/>
  </w:style>
  <w:style w:type="paragraph" w:customStyle="1" w:styleId="m-4354832221251118248msonospacing">
    <w:name w:val="m_-4354832221251118248msonospacing"/>
    <w:basedOn w:val="Normlny"/>
    <w:rsid w:val="007450A5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paragraph" w:customStyle="1" w:styleId="xm-5110917915318995240msolistparagraph">
    <w:name w:val="x_m-5110917915318995240msolistparagraph"/>
    <w:basedOn w:val="Normlny"/>
    <w:rsid w:val="00F77351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42A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42A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42A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2A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2A1A"/>
    <w:rPr>
      <w:b/>
      <w:bCs/>
      <w:sz w:val="20"/>
      <w:szCs w:val="20"/>
    </w:rPr>
  </w:style>
  <w:style w:type="paragraph" w:customStyle="1" w:styleId="Pa1">
    <w:name w:val="Pa1"/>
    <w:basedOn w:val="Normlny"/>
    <w:next w:val="Normlny"/>
    <w:uiPriority w:val="99"/>
    <w:rsid w:val="0021167D"/>
    <w:pPr>
      <w:autoSpaceDE w:val="0"/>
      <w:autoSpaceDN w:val="0"/>
      <w:adjustRightInd w:val="0"/>
      <w:spacing w:after="0" w:line="221" w:lineRule="atLeast"/>
    </w:pPr>
    <w:rPr>
      <w:rFonts w:ascii="Mramor" w:hAnsi="Mramor"/>
      <w:sz w:val="24"/>
      <w:szCs w:val="24"/>
    </w:rPr>
  </w:style>
  <w:style w:type="paragraph" w:customStyle="1" w:styleId="Pa4">
    <w:name w:val="Pa4"/>
    <w:basedOn w:val="Normlny"/>
    <w:next w:val="Normlny"/>
    <w:uiPriority w:val="99"/>
    <w:rsid w:val="007B4CEC"/>
    <w:pPr>
      <w:autoSpaceDE w:val="0"/>
      <w:autoSpaceDN w:val="0"/>
      <w:adjustRightInd w:val="0"/>
      <w:spacing w:after="0" w:line="221" w:lineRule="atLeast"/>
    </w:pPr>
    <w:rPr>
      <w:rFonts w:ascii="Mramor" w:hAnsi="Mramor"/>
      <w:sz w:val="24"/>
      <w:szCs w:val="24"/>
    </w:rPr>
  </w:style>
  <w:style w:type="paragraph" w:customStyle="1" w:styleId="Pa5">
    <w:name w:val="Pa5"/>
    <w:basedOn w:val="Normlny"/>
    <w:next w:val="Normlny"/>
    <w:uiPriority w:val="99"/>
    <w:rsid w:val="007B4CEC"/>
    <w:pPr>
      <w:autoSpaceDE w:val="0"/>
      <w:autoSpaceDN w:val="0"/>
      <w:adjustRightInd w:val="0"/>
      <w:spacing w:after="0" w:line="221" w:lineRule="atLeast"/>
    </w:pPr>
    <w:rPr>
      <w:rFonts w:ascii="Mramor" w:hAnsi="Mramor"/>
      <w:sz w:val="24"/>
      <w:szCs w:val="24"/>
    </w:rPr>
  </w:style>
  <w:style w:type="paragraph" w:styleId="Revzia">
    <w:name w:val="Revision"/>
    <w:hidden/>
    <w:uiPriority w:val="99"/>
    <w:semiHidden/>
    <w:rsid w:val="00FA780E"/>
    <w:pPr>
      <w:spacing w:after="0" w:line="240" w:lineRule="auto"/>
    </w:pPr>
  </w:style>
  <w:style w:type="paragraph" w:customStyle="1" w:styleId="western">
    <w:name w:val="western"/>
    <w:basedOn w:val="Normlny"/>
    <w:rsid w:val="002D1435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qFormat/>
    <w:rsid w:val="00BA3AE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854B74"/>
    <w:rPr>
      <w:color w:val="605E5C"/>
      <w:shd w:val="clear" w:color="auto" w:fill="E1DFDD"/>
    </w:rPr>
  </w:style>
  <w:style w:type="character" w:customStyle="1" w:styleId="nc684nl6">
    <w:name w:val="nc684nl6"/>
    <w:basedOn w:val="Predvolenpsmoodseku"/>
    <w:rsid w:val="00B33D05"/>
  </w:style>
  <w:style w:type="paragraph" w:customStyle="1" w:styleId="WW-Vchodzie">
    <w:name w:val="WW-Východzie"/>
    <w:rsid w:val="008772E6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hi-IN" w:bidi="hi-IN"/>
    </w:rPr>
  </w:style>
  <w:style w:type="paragraph" w:customStyle="1" w:styleId="FreeFormA">
    <w:name w:val="Free Form A"/>
    <w:rsid w:val="00F35D4C"/>
    <w:pPr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hi-IN" w:bidi="hi-IN"/>
    </w:rPr>
  </w:style>
  <w:style w:type="paragraph" w:customStyle="1" w:styleId="Default">
    <w:name w:val="Default"/>
    <w:rsid w:val="009A5B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lny"/>
    <w:rsid w:val="0068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68174A"/>
  </w:style>
  <w:style w:type="character" w:customStyle="1" w:styleId="eop">
    <w:name w:val="eop"/>
    <w:basedOn w:val="Predvolenpsmoodseku"/>
    <w:rsid w:val="0068174A"/>
  </w:style>
  <w:style w:type="character" w:styleId="Nevyrieenzmienka">
    <w:name w:val="Unresolved Mention"/>
    <w:basedOn w:val="Predvolenpsmoodseku"/>
    <w:uiPriority w:val="99"/>
    <w:rsid w:val="000C6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2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9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59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3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5234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508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491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666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5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3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8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68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3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56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69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6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6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5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banskabystricamest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banskabystrica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ogplbb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banskabystrica.sk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9B8F6D2D73B4784371EF4AA15295B" ma:contentTypeVersion="11" ma:contentTypeDescription="Create a new document." ma:contentTypeScope="" ma:versionID="2025428dae2ee582bb7f53c4f597d789">
  <xsd:schema xmlns:xsd="http://www.w3.org/2001/XMLSchema" xmlns:xs="http://www.w3.org/2001/XMLSchema" xmlns:p="http://schemas.microsoft.com/office/2006/metadata/properties" xmlns:ns3="466e21f8-8fc5-460f-8a78-e82af354e508" xmlns:ns4="0c009372-fe1c-4214-b5e4-ec6f484d37b8" targetNamespace="http://schemas.microsoft.com/office/2006/metadata/properties" ma:root="true" ma:fieldsID="e1888f2aa6a984d3766c73e3a896fbed" ns3:_="" ns4:_="">
    <xsd:import namespace="466e21f8-8fc5-460f-8a78-e82af354e508"/>
    <xsd:import namespace="0c009372-fe1c-4214-b5e4-ec6f484d3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e21f8-8fc5-460f-8a78-e82af354e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09372-fe1c-4214-b5e4-ec6f484d3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2A93BF-81EA-4DB4-8F30-73C020CA6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CA8F66-63D4-514E-941F-899DC37F6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26172-9E51-45FC-B643-3B0DA49EC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e21f8-8fc5-460f-8a78-e82af354e508"/>
    <ds:schemaRef ds:uri="0c009372-fe1c-4214-b5e4-ec6f484d3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A1906-7E13-49E0-B137-4AD88A833A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íchová Marta Akad.soch.</dc:creator>
  <cp:lastModifiedBy>Vlček Dalibor Ing.</cp:lastModifiedBy>
  <cp:revision>3</cp:revision>
  <cp:lastPrinted>2022-01-13T12:34:00Z</cp:lastPrinted>
  <dcterms:created xsi:type="dcterms:W3CDTF">2022-02-23T08:36:00Z</dcterms:created>
  <dcterms:modified xsi:type="dcterms:W3CDTF">2022-02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9B8F6D2D73B4784371EF4AA15295B</vt:lpwstr>
  </property>
</Properties>
</file>